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5D13C" w14:textId="3EB2779C" w:rsidR="00B64B98" w:rsidRPr="00BC29C3" w:rsidRDefault="00B64B98" w:rsidP="00EA41B5">
      <w:pPr>
        <w:autoSpaceDE w:val="0"/>
        <w:autoSpaceDN w:val="0"/>
        <w:adjustRightInd w:val="0"/>
        <w:rPr>
          <w:b/>
          <w:bCs/>
          <w:sz w:val="28"/>
          <w:szCs w:val="28"/>
        </w:rPr>
      </w:pPr>
      <w:r w:rsidRPr="00BC29C3">
        <w:rPr>
          <w:b/>
          <w:bCs/>
          <w:sz w:val="28"/>
          <w:szCs w:val="28"/>
        </w:rPr>
        <w:t>2</w:t>
      </w:r>
      <w:r w:rsidR="00D4308D" w:rsidRPr="00BC29C3">
        <w:rPr>
          <w:b/>
          <w:bCs/>
          <w:sz w:val="28"/>
          <w:szCs w:val="28"/>
        </w:rPr>
        <w:t>3rd</w:t>
      </w:r>
      <w:r w:rsidRPr="00BC29C3">
        <w:rPr>
          <w:b/>
          <w:bCs/>
          <w:sz w:val="28"/>
          <w:szCs w:val="28"/>
        </w:rPr>
        <w:t xml:space="preserve"> January 20</w:t>
      </w:r>
      <w:r w:rsidR="00D4308D" w:rsidRPr="00BC29C3">
        <w:rPr>
          <w:b/>
          <w:bCs/>
          <w:sz w:val="28"/>
          <w:szCs w:val="28"/>
        </w:rPr>
        <w:t>22</w:t>
      </w:r>
    </w:p>
    <w:p w14:paraId="0BF8B2F5" w14:textId="77777777" w:rsidR="00B64B98" w:rsidRPr="00BC5D80" w:rsidRDefault="00B64B98" w:rsidP="00EA41B5">
      <w:pPr>
        <w:autoSpaceDE w:val="0"/>
        <w:autoSpaceDN w:val="0"/>
        <w:adjustRightInd w:val="0"/>
        <w:rPr>
          <w:sz w:val="28"/>
          <w:szCs w:val="28"/>
        </w:rPr>
      </w:pPr>
    </w:p>
    <w:p w14:paraId="42034642" w14:textId="77777777" w:rsidR="00BC29C3" w:rsidRPr="00BC29C3" w:rsidRDefault="00BC29C3" w:rsidP="00BC29C3">
      <w:pPr>
        <w:autoSpaceDE w:val="0"/>
        <w:autoSpaceDN w:val="0"/>
        <w:adjustRightInd w:val="0"/>
        <w:rPr>
          <w:sz w:val="28"/>
          <w:szCs w:val="28"/>
          <w:lang w:val="en-US"/>
        </w:rPr>
      </w:pPr>
      <w:r w:rsidRPr="00BC29C3">
        <w:rPr>
          <w:sz w:val="28"/>
          <w:szCs w:val="28"/>
          <w:lang w:val="en-US"/>
        </w:rPr>
        <w:br/>
        <w:t>Come and join the body of Christ.</w:t>
      </w:r>
      <w:r w:rsidRPr="00BC29C3">
        <w:rPr>
          <w:sz w:val="28"/>
          <w:szCs w:val="28"/>
          <w:lang w:val="en-US"/>
        </w:rPr>
        <w:br/>
        <w:t>Come whether you feel weak or strong.</w:t>
      </w:r>
      <w:r w:rsidRPr="00BC29C3">
        <w:rPr>
          <w:sz w:val="28"/>
          <w:szCs w:val="28"/>
          <w:lang w:val="en-US"/>
        </w:rPr>
        <w:br/>
        <w:t>Come whether you are suffering or rejoicing.</w:t>
      </w:r>
      <w:r w:rsidRPr="00BC29C3">
        <w:rPr>
          <w:sz w:val="28"/>
          <w:szCs w:val="28"/>
          <w:lang w:val="en-US"/>
        </w:rPr>
        <w:br/>
        <w:t>Come whether you feel oppressed or free.</w:t>
      </w:r>
      <w:r w:rsidRPr="00BC29C3">
        <w:rPr>
          <w:sz w:val="28"/>
          <w:szCs w:val="28"/>
          <w:lang w:val="en-US"/>
        </w:rPr>
        <w:br/>
        <w:t>All are welcome here.</w:t>
      </w:r>
      <w:r w:rsidRPr="00BC29C3">
        <w:rPr>
          <w:sz w:val="28"/>
          <w:szCs w:val="28"/>
          <w:lang w:val="en-US"/>
        </w:rPr>
        <w:br/>
        <w:t>Side by side, hand in hand,</w:t>
      </w:r>
      <w:r w:rsidRPr="00BC29C3">
        <w:rPr>
          <w:sz w:val="28"/>
          <w:szCs w:val="28"/>
          <w:lang w:val="en-US"/>
        </w:rPr>
        <w:br/>
        <w:t>we all stand together in the body of Christ.</w:t>
      </w:r>
    </w:p>
    <w:p w14:paraId="12AB1C4F" w14:textId="1A8CBC7A" w:rsidR="00BC29C3" w:rsidRPr="00BC29C3" w:rsidRDefault="00BC29C3" w:rsidP="00BC29C3">
      <w:pPr>
        <w:autoSpaceDE w:val="0"/>
        <w:autoSpaceDN w:val="0"/>
        <w:adjustRightInd w:val="0"/>
        <w:rPr>
          <w:sz w:val="28"/>
          <w:szCs w:val="28"/>
          <w:lang w:val="en-US"/>
        </w:rPr>
      </w:pPr>
      <w:r w:rsidRPr="00BC29C3">
        <w:rPr>
          <w:sz w:val="28"/>
          <w:szCs w:val="28"/>
        </w:rPr>
        <w:object w:dxaOrig="1440" w:dyaOrig="1440" w14:anchorId="501BB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5pt;height:18pt" o:ole="">
            <v:imagedata r:id="rId8" o:title=""/>
          </v:shape>
          <w:control r:id="rId9" w:name="DefaultOcxName" w:shapeid="_x0000_i1038"/>
        </w:object>
      </w:r>
    </w:p>
    <w:p w14:paraId="4969BD5E" w14:textId="77777777" w:rsidR="00BC29C3" w:rsidRPr="00BC29C3" w:rsidRDefault="007C2D16" w:rsidP="00BC29C3">
      <w:pPr>
        <w:autoSpaceDE w:val="0"/>
        <w:autoSpaceDN w:val="0"/>
        <w:adjustRightInd w:val="0"/>
        <w:rPr>
          <w:b/>
          <w:bCs/>
          <w:sz w:val="28"/>
          <w:szCs w:val="28"/>
          <w:lang w:val="en-US"/>
        </w:rPr>
      </w:pPr>
      <w:hyperlink r:id="rId10" w:history="1">
        <w:r w:rsidR="00BC29C3" w:rsidRPr="00BC29C3">
          <w:rPr>
            <w:rStyle w:val="Hyperlink"/>
            <w:b/>
            <w:bCs/>
            <w:sz w:val="28"/>
            <w:szCs w:val="28"/>
            <w:lang w:val="en-US"/>
          </w:rPr>
          <w:t>A gathering prayer</w:t>
        </w:r>
      </w:hyperlink>
    </w:p>
    <w:p w14:paraId="7892A19A" w14:textId="77777777" w:rsidR="00BC29C3" w:rsidRPr="00BC29C3" w:rsidRDefault="00BC29C3" w:rsidP="00BC29C3">
      <w:pPr>
        <w:autoSpaceDE w:val="0"/>
        <w:autoSpaceDN w:val="0"/>
        <w:adjustRightInd w:val="0"/>
        <w:rPr>
          <w:sz w:val="28"/>
          <w:szCs w:val="28"/>
          <w:lang w:val="en-US"/>
        </w:rPr>
      </w:pPr>
      <w:r w:rsidRPr="00BC29C3">
        <w:rPr>
          <w:sz w:val="28"/>
          <w:szCs w:val="28"/>
          <w:lang w:val="en-US"/>
        </w:rPr>
        <w:t>Just as we are, Lord, we gather in your presence.</w:t>
      </w:r>
      <w:r w:rsidRPr="00BC29C3">
        <w:rPr>
          <w:sz w:val="28"/>
          <w:szCs w:val="28"/>
          <w:lang w:val="en-US"/>
        </w:rPr>
        <w:br/>
        <w:t>Help us to be the body of Christ in this place;</w:t>
      </w:r>
      <w:r w:rsidRPr="00BC29C3">
        <w:rPr>
          <w:sz w:val="28"/>
          <w:szCs w:val="28"/>
          <w:lang w:val="en-US"/>
        </w:rPr>
        <w:br/>
        <w:t xml:space="preserve">to stand together with our </w:t>
      </w:r>
      <w:proofErr w:type="spellStart"/>
      <w:r w:rsidRPr="00BC29C3">
        <w:rPr>
          <w:sz w:val="28"/>
          <w:szCs w:val="28"/>
          <w:lang w:val="en-US"/>
        </w:rPr>
        <w:t>neighbours</w:t>
      </w:r>
      <w:proofErr w:type="spellEnd"/>
      <w:r w:rsidRPr="00BC29C3">
        <w:rPr>
          <w:sz w:val="28"/>
          <w:szCs w:val="28"/>
          <w:lang w:val="en-US"/>
        </w:rPr>
        <w:t>;</w:t>
      </w:r>
      <w:r w:rsidRPr="00BC29C3">
        <w:rPr>
          <w:sz w:val="28"/>
          <w:szCs w:val="28"/>
          <w:lang w:val="en-US"/>
        </w:rPr>
        <w:br/>
        <w:t>to bring the good news to the poor;</w:t>
      </w:r>
      <w:r w:rsidRPr="00BC29C3">
        <w:rPr>
          <w:sz w:val="28"/>
          <w:szCs w:val="28"/>
          <w:lang w:val="en-US"/>
        </w:rPr>
        <w:br/>
        <w:t>to help set the oppressed free.</w:t>
      </w:r>
      <w:r w:rsidRPr="00BC29C3">
        <w:rPr>
          <w:sz w:val="28"/>
          <w:szCs w:val="28"/>
          <w:lang w:val="en-US"/>
        </w:rPr>
        <w:br/>
        <w:t>In your strength and in your name, we pray.</w:t>
      </w:r>
      <w:r w:rsidRPr="00BC29C3">
        <w:rPr>
          <w:sz w:val="28"/>
          <w:szCs w:val="28"/>
          <w:lang w:val="en-US"/>
        </w:rPr>
        <w:br/>
      </w:r>
      <w:r w:rsidRPr="00BC29C3">
        <w:rPr>
          <w:b/>
          <w:bCs/>
          <w:sz w:val="28"/>
          <w:szCs w:val="28"/>
          <w:lang w:val="en-US"/>
        </w:rPr>
        <w:t>Amen.</w:t>
      </w:r>
    </w:p>
    <w:p w14:paraId="2C4E84B6" w14:textId="3CC4B963" w:rsidR="00BC29C3" w:rsidRPr="00BC29C3" w:rsidRDefault="00BC29C3" w:rsidP="00BC29C3">
      <w:pPr>
        <w:autoSpaceDE w:val="0"/>
        <w:autoSpaceDN w:val="0"/>
        <w:adjustRightInd w:val="0"/>
        <w:rPr>
          <w:sz w:val="28"/>
          <w:szCs w:val="28"/>
          <w:lang w:val="en-US"/>
        </w:rPr>
      </w:pPr>
      <w:r w:rsidRPr="00BC29C3">
        <w:rPr>
          <w:sz w:val="28"/>
          <w:szCs w:val="28"/>
        </w:rPr>
        <w:object w:dxaOrig="1440" w:dyaOrig="1440" w14:anchorId="5357FFB3">
          <v:shape id="_x0000_i1041" type="#_x0000_t75" style="width:20.5pt;height:18pt" o:ole="">
            <v:imagedata r:id="rId8" o:title=""/>
          </v:shape>
          <w:control r:id="rId11" w:name="DefaultOcxName1" w:shapeid="_x0000_i1041"/>
        </w:object>
      </w:r>
    </w:p>
    <w:p w14:paraId="5B460605" w14:textId="77777777" w:rsidR="00BC29C3" w:rsidRPr="00BC29C3" w:rsidRDefault="007C2D16" w:rsidP="00BC29C3">
      <w:pPr>
        <w:autoSpaceDE w:val="0"/>
        <w:autoSpaceDN w:val="0"/>
        <w:adjustRightInd w:val="0"/>
        <w:rPr>
          <w:b/>
          <w:bCs/>
          <w:sz w:val="28"/>
          <w:szCs w:val="28"/>
          <w:lang w:val="en-US"/>
        </w:rPr>
      </w:pPr>
      <w:hyperlink r:id="rId12" w:history="1">
        <w:r w:rsidR="00BC29C3" w:rsidRPr="00BC29C3">
          <w:rPr>
            <w:rStyle w:val="Hyperlink"/>
            <w:b/>
            <w:bCs/>
            <w:sz w:val="28"/>
            <w:szCs w:val="28"/>
            <w:lang w:val="en-US"/>
          </w:rPr>
          <w:t>A prayer of approach</w:t>
        </w:r>
      </w:hyperlink>
    </w:p>
    <w:p w14:paraId="2861C7BB" w14:textId="77777777" w:rsidR="00BC29C3" w:rsidRPr="00BC29C3" w:rsidRDefault="00BC29C3" w:rsidP="00BC29C3">
      <w:pPr>
        <w:autoSpaceDE w:val="0"/>
        <w:autoSpaceDN w:val="0"/>
        <w:adjustRightInd w:val="0"/>
        <w:rPr>
          <w:sz w:val="28"/>
          <w:szCs w:val="28"/>
          <w:lang w:val="en-US"/>
        </w:rPr>
      </w:pPr>
      <w:r w:rsidRPr="00BC29C3">
        <w:rPr>
          <w:sz w:val="28"/>
          <w:szCs w:val="28"/>
          <w:lang w:val="en-US"/>
        </w:rPr>
        <w:t>Today, Lord God, we come before you as is our custom;</w:t>
      </w:r>
      <w:r w:rsidRPr="00BC29C3">
        <w:rPr>
          <w:sz w:val="28"/>
          <w:szCs w:val="28"/>
          <w:lang w:val="en-US"/>
        </w:rPr>
        <w:br/>
        <w:t>as was the custom of Jesus growing up in Nazareth.</w:t>
      </w:r>
      <w:r w:rsidRPr="00BC29C3">
        <w:rPr>
          <w:sz w:val="28"/>
          <w:szCs w:val="28"/>
          <w:lang w:val="en-US"/>
        </w:rPr>
        <w:br/>
        <w:t>We await your Word to us now, just like those who waited</w:t>
      </w:r>
      <w:r w:rsidRPr="00BC29C3">
        <w:rPr>
          <w:sz w:val="28"/>
          <w:szCs w:val="28"/>
          <w:lang w:val="en-US"/>
        </w:rPr>
        <w:br/>
      </w:r>
      <w:r w:rsidRPr="00BC29C3">
        <w:rPr>
          <w:sz w:val="28"/>
          <w:szCs w:val="28"/>
          <w:lang w:val="en-US"/>
        </w:rPr>
        <w:t>while he spoke in the synagogue after his ministry had begun.</w:t>
      </w:r>
      <w:r w:rsidRPr="00BC29C3">
        <w:rPr>
          <w:sz w:val="28"/>
          <w:szCs w:val="28"/>
          <w:lang w:val="en-US"/>
        </w:rPr>
        <w:br/>
        <w:t>May we hear your call and stand with him and with one</w:t>
      </w:r>
      <w:r w:rsidRPr="00BC29C3">
        <w:rPr>
          <w:sz w:val="28"/>
          <w:szCs w:val="28"/>
          <w:lang w:val="en-US"/>
        </w:rPr>
        <w:br/>
        <w:t>another, to serve freely in the work you have given us.</w:t>
      </w:r>
      <w:r w:rsidRPr="00BC29C3">
        <w:rPr>
          <w:sz w:val="28"/>
          <w:szCs w:val="28"/>
          <w:lang w:val="en-US"/>
        </w:rPr>
        <w:br/>
      </w:r>
      <w:r w:rsidRPr="00BC29C3">
        <w:rPr>
          <w:b/>
          <w:bCs/>
          <w:sz w:val="28"/>
          <w:szCs w:val="28"/>
          <w:lang w:val="en-US"/>
        </w:rPr>
        <w:t>Amen.</w:t>
      </w:r>
    </w:p>
    <w:p w14:paraId="4A382993" w14:textId="599C3F85" w:rsidR="00BC29C3" w:rsidRPr="00BC29C3" w:rsidRDefault="00BC29C3" w:rsidP="00BC29C3">
      <w:pPr>
        <w:autoSpaceDE w:val="0"/>
        <w:autoSpaceDN w:val="0"/>
        <w:adjustRightInd w:val="0"/>
        <w:rPr>
          <w:sz w:val="28"/>
          <w:szCs w:val="28"/>
          <w:lang w:val="en-US"/>
        </w:rPr>
      </w:pPr>
      <w:r w:rsidRPr="00BC29C3">
        <w:rPr>
          <w:sz w:val="28"/>
          <w:szCs w:val="28"/>
        </w:rPr>
        <w:object w:dxaOrig="1440" w:dyaOrig="1440" w14:anchorId="71F94839">
          <v:shape id="_x0000_i1044" type="#_x0000_t75" style="width:20.5pt;height:18pt" o:ole="">
            <v:imagedata r:id="rId8" o:title=""/>
          </v:shape>
          <w:control r:id="rId13" w:name="DefaultOcxName2" w:shapeid="_x0000_i1044"/>
        </w:object>
      </w:r>
    </w:p>
    <w:p w14:paraId="679FC1AB" w14:textId="77777777" w:rsidR="00BC29C3" w:rsidRPr="00BC29C3" w:rsidRDefault="007C2D16" w:rsidP="00BC29C3">
      <w:pPr>
        <w:autoSpaceDE w:val="0"/>
        <w:autoSpaceDN w:val="0"/>
        <w:adjustRightInd w:val="0"/>
        <w:rPr>
          <w:b/>
          <w:bCs/>
          <w:sz w:val="28"/>
          <w:szCs w:val="28"/>
          <w:lang w:val="en-US"/>
        </w:rPr>
      </w:pPr>
      <w:hyperlink r:id="rId14" w:history="1">
        <w:r w:rsidR="00BC29C3" w:rsidRPr="00BC29C3">
          <w:rPr>
            <w:rStyle w:val="Hyperlink"/>
            <w:b/>
            <w:bCs/>
            <w:sz w:val="28"/>
            <w:szCs w:val="28"/>
            <w:lang w:val="en-US"/>
          </w:rPr>
          <w:t>A prayer of adoration</w:t>
        </w:r>
      </w:hyperlink>
    </w:p>
    <w:p w14:paraId="76D5B215" w14:textId="77777777" w:rsidR="00BC29C3" w:rsidRPr="00BC29C3" w:rsidRDefault="00BC29C3" w:rsidP="00BC29C3">
      <w:pPr>
        <w:autoSpaceDE w:val="0"/>
        <w:autoSpaceDN w:val="0"/>
        <w:adjustRightInd w:val="0"/>
        <w:rPr>
          <w:sz w:val="28"/>
          <w:szCs w:val="28"/>
          <w:lang w:val="en-US"/>
        </w:rPr>
      </w:pPr>
      <w:r w:rsidRPr="00BC29C3">
        <w:rPr>
          <w:sz w:val="28"/>
          <w:szCs w:val="28"/>
          <w:lang w:val="en-US"/>
        </w:rPr>
        <w:t>God of heaven and earth, we kneel in adoration</w:t>
      </w:r>
      <w:r w:rsidRPr="00BC29C3">
        <w:rPr>
          <w:sz w:val="28"/>
          <w:szCs w:val="28"/>
          <w:lang w:val="en-US"/>
        </w:rPr>
        <w:br/>
        <w:t>before the mystery made manifest in your Son, Jesus,</w:t>
      </w:r>
      <w:r w:rsidRPr="00BC29C3">
        <w:rPr>
          <w:sz w:val="28"/>
          <w:szCs w:val="28"/>
          <w:lang w:val="en-US"/>
        </w:rPr>
        <w:br/>
        <w:t>who stood with us, as one of us.</w:t>
      </w:r>
      <w:r w:rsidRPr="00BC29C3">
        <w:rPr>
          <w:sz w:val="28"/>
          <w:szCs w:val="28"/>
          <w:lang w:val="en-US"/>
        </w:rPr>
        <w:br/>
        <w:t>So, we stand with one another in adoring you</w:t>
      </w:r>
      <w:r w:rsidRPr="00BC29C3">
        <w:rPr>
          <w:sz w:val="28"/>
          <w:szCs w:val="28"/>
          <w:lang w:val="en-US"/>
        </w:rPr>
        <w:br/>
        <w:t>by living the way of love and life he showed us,</w:t>
      </w:r>
      <w:r w:rsidRPr="00BC29C3">
        <w:rPr>
          <w:sz w:val="28"/>
          <w:szCs w:val="28"/>
          <w:lang w:val="en-US"/>
        </w:rPr>
        <w:br/>
        <w:t>setting us free to serve in the fullness of your grace.</w:t>
      </w:r>
      <w:r w:rsidRPr="00BC29C3">
        <w:rPr>
          <w:sz w:val="28"/>
          <w:szCs w:val="28"/>
          <w:lang w:val="en-US"/>
        </w:rPr>
        <w:br/>
      </w:r>
      <w:r w:rsidRPr="00BC29C3">
        <w:rPr>
          <w:b/>
          <w:bCs/>
          <w:sz w:val="28"/>
          <w:szCs w:val="28"/>
          <w:lang w:val="en-US"/>
        </w:rPr>
        <w:t>Amen.</w:t>
      </w:r>
    </w:p>
    <w:p w14:paraId="7F1DBE38" w14:textId="7B3EF44A" w:rsidR="00BC29C3" w:rsidRPr="00BC29C3" w:rsidRDefault="00BC29C3" w:rsidP="00BC29C3">
      <w:pPr>
        <w:autoSpaceDE w:val="0"/>
        <w:autoSpaceDN w:val="0"/>
        <w:adjustRightInd w:val="0"/>
        <w:rPr>
          <w:sz w:val="28"/>
          <w:szCs w:val="28"/>
          <w:lang w:val="en-US"/>
        </w:rPr>
      </w:pPr>
      <w:r w:rsidRPr="00BC29C3">
        <w:rPr>
          <w:sz w:val="28"/>
          <w:szCs w:val="28"/>
        </w:rPr>
        <w:object w:dxaOrig="1440" w:dyaOrig="1440" w14:anchorId="03549684">
          <v:shape id="_x0000_i1047" type="#_x0000_t75" style="width:20.5pt;height:18pt" o:ole="">
            <v:imagedata r:id="rId8" o:title=""/>
          </v:shape>
          <w:control r:id="rId15" w:name="DefaultOcxName3" w:shapeid="_x0000_i1047"/>
        </w:object>
      </w:r>
    </w:p>
    <w:p w14:paraId="33176E72" w14:textId="77777777" w:rsidR="00BC29C3" w:rsidRPr="00BC29C3" w:rsidRDefault="007C2D16" w:rsidP="00BC29C3">
      <w:pPr>
        <w:autoSpaceDE w:val="0"/>
        <w:autoSpaceDN w:val="0"/>
        <w:adjustRightInd w:val="0"/>
        <w:rPr>
          <w:b/>
          <w:bCs/>
          <w:sz w:val="28"/>
          <w:szCs w:val="28"/>
          <w:lang w:val="en-US"/>
        </w:rPr>
      </w:pPr>
      <w:hyperlink r:id="rId16" w:history="1">
        <w:r w:rsidR="00BC29C3" w:rsidRPr="00BC29C3">
          <w:rPr>
            <w:rStyle w:val="Hyperlink"/>
            <w:b/>
            <w:bCs/>
            <w:sz w:val="28"/>
            <w:szCs w:val="28"/>
            <w:lang w:val="en-US"/>
          </w:rPr>
          <w:t>A prayer of confession and an Assurance of forgiveness</w:t>
        </w:r>
      </w:hyperlink>
    </w:p>
    <w:p w14:paraId="24F4C7E2" w14:textId="77777777" w:rsidR="00BC29C3" w:rsidRPr="00BC29C3" w:rsidRDefault="00BC29C3" w:rsidP="00BC29C3">
      <w:pPr>
        <w:autoSpaceDE w:val="0"/>
        <w:autoSpaceDN w:val="0"/>
        <w:adjustRightInd w:val="0"/>
        <w:rPr>
          <w:sz w:val="28"/>
          <w:szCs w:val="28"/>
          <w:lang w:val="en-US"/>
        </w:rPr>
      </w:pPr>
      <w:r w:rsidRPr="00BC29C3">
        <w:rPr>
          <w:b/>
          <w:bCs/>
          <w:sz w:val="28"/>
          <w:szCs w:val="28"/>
          <w:lang w:val="en-US"/>
        </w:rPr>
        <w:t>A prayer of confession</w:t>
      </w:r>
    </w:p>
    <w:p w14:paraId="5DA4F2FB" w14:textId="77777777" w:rsidR="00BC29C3" w:rsidRPr="00BC29C3" w:rsidRDefault="00BC29C3" w:rsidP="00BC29C3">
      <w:pPr>
        <w:autoSpaceDE w:val="0"/>
        <w:autoSpaceDN w:val="0"/>
        <w:adjustRightInd w:val="0"/>
        <w:rPr>
          <w:sz w:val="28"/>
          <w:szCs w:val="28"/>
          <w:lang w:val="en-US"/>
        </w:rPr>
      </w:pPr>
      <w:r w:rsidRPr="00BC29C3">
        <w:rPr>
          <w:sz w:val="28"/>
          <w:szCs w:val="28"/>
          <w:lang w:val="en-US"/>
        </w:rPr>
        <w:t>Lord, we confess that we tend to see our calling as individual.</w:t>
      </w:r>
      <w:r w:rsidRPr="00BC29C3">
        <w:rPr>
          <w:sz w:val="28"/>
          <w:szCs w:val="28"/>
          <w:lang w:val="en-US"/>
        </w:rPr>
        <w:br/>
        <w:t>‘What would you have me do?’ we ask. ‘Where might I be best</w:t>
      </w:r>
      <w:r w:rsidRPr="00BC29C3">
        <w:rPr>
          <w:sz w:val="28"/>
          <w:szCs w:val="28"/>
          <w:lang w:val="en-US"/>
        </w:rPr>
        <w:br/>
        <w:t>used?’ And, of course, that is part of our calling, for you see us</w:t>
      </w:r>
      <w:r w:rsidRPr="00BC29C3">
        <w:rPr>
          <w:sz w:val="28"/>
          <w:szCs w:val="28"/>
          <w:lang w:val="en-US"/>
        </w:rPr>
        <w:br/>
        <w:t>as individuals.</w:t>
      </w:r>
      <w:r w:rsidRPr="00BC29C3">
        <w:rPr>
          <w:sz w:val="28"/>
          <w:szCs w:val="28"/>
          <w:lang w:val="en-US"/>
        </w:rPr>
        <w:br/>
      </w:r>
      <w:r w:rsidRPr="00BC29C3">
        <w:rPr>
          <w:sz w:val="28"/>
          <w:szCs w:val="28"/>
          <w:lang w:val="en-US"/>
        </w:rPr>
        <w:lastRenderedPageBreak/>
        <w:t>We are also called to stand alongside one another in our</w:t>
      </w:r>
      <w:r w:rsidRPr="00BC29C3">
        <w:rPr>
          <w:sz w:val="28"/>
          <w:szCs w:val="28"/>
          <w:lang w:val="en-US"/>
        </w:rPr>
        <w:br/>
        <w:t>service, and we sometimes forget this.</w:t>
      </w:r>
      <w:r w:rsidRPr="00BC29C3">
        <w:rPr>
          <w:sz w:val="28"/>
          <w:szCs w:val="28"/>
          <w:lang w:val="en-US"/>
        </w:rPr>
        <w:br/>
        <w:t>But you, Father, always see the bigger picture.</w:t>
      </w:r>
      <w:r w:rsidRPr="00BC29C3">
        <w:rPr>
          <w:sz w:val="28"/>
          <w:szCs w:val="28"/>
          <w:lang w:val="en-US"/>
        </w:rPr>
        <w:br/>
        <w:t>Forgive us for being so caught up in our own spheres that we</w:t>
      </w:r>
      <w:r w:rsidRPr="00BC29C3">
        <w:rPr>
          <w:sz w:val="28"/>
          <w:szCs w:val="28"/>
          <w:lang w:val="en-US"/>
        </w:rPr>
        <w:br/>
        <w:t>fail to see the need to stand with our brothers and sisters, to</w:t>
      </w:r>
      <w:r w:rsidRPr="00BC29C3">
        <w:rPr>
          <w:sz w:val="28"/>
          <w:szCs w:val="28"/>
          <w:lang w:val="en-US"/>
        </w:rPr>
        <w:br/>
        <w:t>serve together in the advancement of your kingdom.</w:t>
      </w:r>
      <w:r w:rsidRPr="00BC29C3">
        <w:rPr>
          <w:sz w:val="28"/>
          <w:szCs w:val="28"/>
          <w:lang w:val="en-US"/>
        </w:rPr>
        <w:br/>
      </w:r>
      <w:r w:rsidRPr="00BC29C3">
        <w:rPr>
          <w:b/>
          <w:bCs/>
          <w:sz w:val="28"/>
          <w:szCs w:val="28"/>
          <w:lang w:val="en-US"/>
        </w:rPr>
        <w:t>Amen.</w:t>
      </w:r>
    </w:p>
    <w:p w14:paraId="1C0A64C6" w14:textId="77777777" w:rsidR="00BC29C3" w:rsidRPr="00BC29C3" w:rsidRDefault="00BC29C3" w:rsidP="00BC29C3">
      <w:pPr>
        <w:autoSpaceDE w:val="0"/>
        <w:autoSpaceDN w:val="0"/>
        <w:adjustRightInd w:val="0"/>
        <w:rPr>
          <w:sz w:val="28"/>
          <w:szCs w:val="28"/>
          <w:lang w:val="en-US"/>
        </w:rPr>
      </w:pPr>
      <w:r w:rsidRPr="00BC29C3">
        <w:rPr>
          <w:sz w:val="28"/>
          <w:szCs w:val="28"/>
          <w:lang w:val="en-US"/>
        </w:rPr>
        <w:t> </w:t>
      </w:r>
    </w:p>
    <w:p w14:paraId="55C8AE62" w14:textId="77777777" w:rsidR="00BC29C3" w:rsidRPr="00BC29C3" w:rsidRDefault="00BC29C3" w:rsidP="00BC29C3">
      <w:pPr>
        <w:autoSpaceDE w:val="0"/>
        <w:autoSpaceDN w:val="0"/>
        <w:adjustRightInd w:val="0"/>
        <w:rPr>
          <w:sz w:val="28"/>
          <w:szCs w:val="28"/>
          <w:lang w:val="en-US"/>
        </w:rPr>
      </w:pPr>
      <w:r w:rsidRPr="00BC29C3">
        <w:rPr>
          <w:b/>
          <w:bCs/>
          <w:sz w:val="28"/>
          <w:szCs w:val="28"/>
          <w:lang w:val="en-US"/>
        </w:rPr>
        <w:t>Assurance of forgiveness</w:t>
      </w:r>
    </w:p>
    <w:p w14:paraId="0ED6D71F" w14:textId="77777777" w:rsidR="00BC29C3" w:rsidRPr="00BC29C3" w:rsidRDefault="00BC29C3" w:rsidP="00BC29C3">
      <w:pPr>
        <w:autoSpaceDE w:val="0"/>
        <w:autoSpaceDN w:val="0"/>
        <w:adjustRightInd w:val="0"/>
        <w:rPr>
          <w:sz w:val="28"/>
          <w:szCs w:val="28"/>
          <w:lang w:val="en-US"/>
        </w:rPr>
      </w:pPr>
      <w:r w:rsidRPr="00BC29C3">
        <w:rPr>
          <w:sz w:val="28"/>
          <w:szCs w:val="28"/>
          <w:lang w:val="en-US"/>
        </w:rPr>
        <w:t>Sometimes our vision is limited;</w:t>
      </w:r>
      <w:r w:rsidRPr="00BC29C3">
        <w:rPr>
          <w:sz w:val="28"/>
          <w:szCs w:val="28"/>
          <w:lang w:val="en-US"/>
        </w:rPr>
        <w:br/>
        <w:t>not so much tunnel vision as a warped way of seeing,</w:t>
      </w:r>
      <w:r w:rsidRPr="00BC29C3">
        <w:rPr>
          <w:sz w:val="28"/>
          <w:szCs w:val="28"/>
          <w:lang w:val="en-US"/>
        </w:rPr>
        <w:br/>
        <w:t>wrapped around ourselves and the world as we know it.</w:t>
      </w:r>
      <w:r w:rsidRPr="00BC29C3">
        <w:rPr>
          <w:sz w:val="28"/>
          <w:szCs w:val="28"/>
          <w:lang w:val="en-US"/>
        </w:rPr>
        <w:br/>
        <w:t>Our pictures of Jesus have been formed by rose-tinted paintings</w:t>
      </w:r>
      <w:r w:rsidRPr="00BC29C3">
        <w:rPr>
          <w:sz w:val="28"/>
          <w:szCs w:val="28"/>
          <w:lang w:val="en-US"/>
        </w:rPr>
        <w:br/>
        <w:t>– a man dressed in spotless white, blonde and blue-eyed.</w:t>
      </w:r>
      <w:r w:rsidRPr="00BC29C3">
        <w:rPr>
          <w:sz w:val="28"/>
          <w:szCs w:val="28"/>
          <w:lang w:val="en-US"/>
        </w:rPr>
        <w:br/>
        <w:t>Yet you forgive us our childish and short-sighted understanding, Lord.</w:t>
      </w:r>
      <w:r w:rsidRPr="00BC29C3">
        <w:rPr>
          <w:sz w:val="28"/>
          <w:szCs w:val="28"/>
          <w:lang w:val="en-US"/>
        </w:rPr>
        <w:br/>
        <w:t>Correct our vision, we pray, so that we may see the poor carpenter of Galilee,</w:t>
      </w:r>
      <w:r w:rsidRPr="00BC29C3">
        <w:rPr>
          <w:sz w:val="28"/>
          <w:szCs w:val="28"/>
          <w:lang w:val="en-US"/>
        </w:rPr>
        <w:br/>
        <w:t>Jesus the Jew.</w:t>
      </w:r>
      <w:r w:rsidRPr="00BC29C3">
        <w:rPr>
          <w:sz w:val="28"/>
          <w:szCs w:val="28"/>
          <w:lang w:val="en-US"/>
        </w:rPr>
        <w:br/>
        <w:t xml:space="preserve">Thank you for forgiving us when we think everybody </w:t>
      </w:r>
      <w:r w:rsidRPr="00BC29C3">
        <w:rPr>
          <w:sz w:val="28"/>
          <w:szCs w:val="28"/>
          <w:lang w:val="en-US"/>
        </w:rPr>
        <w:t>is like us.</w:t>
      </w:r>
      <w:r w:rsidRPr="00BC29C3">
        <w:rPr>
          <w:sz w:val="28"/>
          <w:szCs w:val="28"/>
          <w:lang w:val="en-US"/>
        </w:rPr>
        <w:br/>
      </w:r>
      <w:r w:rsidRPr="00BC29C3">
        <w:rPr>
          <w:b/>
          <w:bCs/>
          <w:sz w:val="28"/>
          <w:szCs w:val="28"/>
          <w:lang w:val="en-US"/>
        </w:rPr>
        <w:t>Amen.</w:t>
      </w:r>
    </w:p>
    <w:p w14:paraId="63077ADB" w14:textId="3126BE8E" w:rsidR="00BC29C3" w:rsidRPr="00BC29C3" w:rsidRDefault="00BC29C3" w:rsidP="00BC29C3">
      <w:pPr>
        <w:autoSpaceDE w:val="0"/>
        <w:autoSpaceDN w:val="0"/>
        <w:adjustRightInd w:val="0"/>
        <w:rPr>
          <w:sz w:val="28"/>
          <w:szCs w:val="28"/>
          <w:lang w:val="en-US"/>
        </w:rPr>
      </w:pPr>
      <w:r w:rsidRPr="00BC29C3">
        <w:rPr>
          <w:sz w:val="28"/>
          <w:szCs w:val="28"/>
        </w:rPr>
        <w:object w:dxaOrig="1440" w:dyaOrig="1440" w14:anchorId="5F1EF754">
          <v:shape id="_x0000_i1050" type="#_x0000_t75" style="width:20.5pt;height:18pt" o:ole="">
            <v:imagedata r:id="rId8" o:title=""/>
          </v:shape>
          <w:control r:id="rId17" w:name="DefaultOcxName4" w:shapeid="_x0000_i1050"/>
        </w:object>
      </w:r>
    </w:p>
    <w:p w14:paraId="3100FF0C" w14:textId="77777777" w:rsidR="00BC29C3" w:rsidRPr="00BC29C3" w:rsidRDefault="007C2D16" w:rsidP="00BC29C3">
      <w:pPr>
        <w:autoSpaceDE w:val="0"/>
        <w:autoSpaceDN w:val="0"/>
        <w:adjustRightInd w:val="0"/>
        <w:rPr>
          <w:b/>
          <w:bCs/>
          <w:sz w:val="28"/>
          <w:szCs w:val="28"/>
          <w:lang w:val="en-US"/>
        </w:rPr>
      </w:pPr>
      <w:hyperlink r:id="rId18" w:history="1">
        <w:r w:rsidR="00BC29C3" w:rsidRPr="00BC29C3">
          <w:rPr>
            <w:rStyle w:val="Hyperlink"/>
            <w:b/>
            <w:bCs/>
            <w:sz w:val="28"/>
            <w:szCs w:val="28"/>
            <w:lang w:val="en-US"/>
          </w:rPr>
          <w:t>A prayer of praise and thanksgiving</w:t>
        </w:r>
      </w:hyperlink>
    </w:p>
    <w:p w14:paraId="0E4540E2" w14:textId="0BE5196B" w:rsidR="00BC29C3" w:rsidRDefault="00BC29C3" w:rsidP="00BC29C3">
      <w:pPr>
        <w:autoSpaceDE w:val="0"/>
        <w:autoSpaceDN w:val="0"/>
        <w:adjustRightInd w:val="0"/>
        <w:rPr>
          <w:b/>
          <w:bCs/>
          <w:sz w:val="28"/>
          <w:szCs w:val="28"/>
          <w:lang w:val="en-US"/>
        </w:rPr>
      </w:pPr>
      <w:r w:rsidRPr="00BC29C3">
        <w:rPr>
          <w:sz w:val="28"/>
          <w:szCs w:val="28"/>
          <w:lang w:val="en-US"/>
        </w:rPr>
        <w:t>We praise you for the freedom we take for granted, Lord –</w:t>
      </w:r>
      <w:r w:rsidRPr="00BC29C3">
        <w:rPr>
          <w:sz w:val="28"/>
          <w:szCs w:val="28"/>
          <w:lang w:val="en-US"/>
        </w:rPr>
        <w:br/>
        <w:t>the freedom to serve you every day of our lives,</w:t>
      </w:r>
      <w:r w:rsidRPr="00BC29C3">
        <w:rPr>
          <w:sz w:val="28"/>
          <w:szCs w:val="28"/>
          <w:lang w:val="en-US"/>
        </w:rPr>
        <w:br/>
        <w:t>openly and seldom challenged.</w:t>
      </w:r>
      <w:r w:rsidRPr="00BC29C3">
        <w:rPr>
          <w:sz w:val="28"/>
          <w:szCs w:val="28"/>
          <w:lang w:val="en-US"/>
        </w:rPr>
        <w:br/>
        <w:t>We give so little thought to this freedom</w:t>
      </w:r>
      <w:r w:rsidRPr="00BC29C3">
        <w:rPr>
          <w:sz w:val="28"/>
          <w:szCs w:val="28"/>
          <w:lang w:val="en-US"/>
        </w:rPr>
        <w:br/>
        <w:t>that we sometimes fail to exercise it.</w:t>
      </w:r>
      <w:r w:rsidRPr="00BC29C3">
        <w:rPr>
          <w:sz w:val="28"/>
          <w:szCs w:val="28"/>
          <w:lang w:val="en-US"/>
        </w:rPr>
        <w:br/>
        <w:t>So, we thank you, Lord,</w:t>
      </w:r>
      <w:r w:rsidRPr="00BC29C3">
        <w:rPr>
          <w:sz w:val="28"/>
          <w:szCs w:val="28"/>
          <w:lang w:val="en-US"/>
        </w:rPr>
        <w:br/>
        <w:t>for every opportunity that comes our way</w:t>
      </w:r>
      <w:r w:rsidRPr="00BC29C3">
        <w:rPr>
          <w:sz w:val="28"/>
          <w:szCs w:val="28"/>
          <w:lang w:val="en-US"/>
        </w:rPr>
        <w:br/>
        <w:t>to be your hands, your eyes, your heart in this world;</w:t>
      </w:r>
      <w:r w:rsidRPr="00BC29C3">
        <w:rPr>
          <w:sz w:val="28"/>
          <w:szCs w:val="28"/>
          <w:lang w:val="en-US"/>
        </w:rPr>
        <w:br/>
        <w:t>to do your will, to see things as you do, to share your love.</w:t>
      </w:r>
      <w:r w:rsidRPr="00BC29C3">
        <w:rPr>
          <w:sz w:val="28"/>
          <w:szCs w:val="28"/>
          <w:lang w:val="en-US"/>
        </w:rPr>
        <w:br/>
        <w:t>We praise you that in serving, we stand alongside</w:t>
      </w:r>
      <w:r w:rsidRPr="00BC29C3">
        <w:rPr>
          <w:sz w:val="28"/>
          <w:szCs w:val="28"/>
          <w:lang w:val="en-US"/>
        </w:rPr>
        <w:br/>
        <w:t>our sisters and brothers in Christ, in a ministry stretching down</w:t>
      </w:r>
      <w:r w:rsidRPr="00BC29C3">
        <w:rPr>
          <w:sz w:val="28"/>
          <w:szCs w:val="28"/>
          <w:lang w:val="en-US"/>
        </w:rPr>
        <w:br/>
        <w:t>the generations from Jesus himself.</w:t>
      </w:r>
      <w:r w:rsidRPr="00BC29C3">
        <w:rPr>
          <w:sz w:val="28"/>
          <w:szCs w:val="28"/>
          <w:lang w:val="en-US"/>
        </w:rPr>
        <w:br/>
        <w:t>All thanks and praise be to you, Father, Son and Holy Spirit.</w:t>
      </w:r>
      <w:r w:rsidRPr="00BC29C3">
        <w:rPr>
          <w:sz w:val="28"/>
          <w:szCs w:val="28"/>
          <w:lang w:val="en-US"/>
        </w:rPr>
        <w:br/>
      </w:r>
      <w:r w:rsidRPr="00BC29C3">
        <w:rPr>
          <w:b/>
          <w:bCs/>
          <w:sz w:val="28"/>
          <w:szCs w:val="28"/>
          <w:lang w:val="en-US"/>
        </w:rPr>
        <w:t>Amen.</w:t>
      </w:r>
    </w:p>
    <w:p w14:paraId="6F0CC668" w14:textId="582467E2" w:rsidR="00BC29C3" w:rsidRDefault="00BC29C3" w:rsidP="00BC29C3">
      <w:pPr>
        <w:autoSpaceDE w:val="0"/>
        <w:autoSpaceDN w:val="0"/>
        <w:adjustRightInd w:val="0"/>
        <w:rPr>
          <w:b/>
          <w:bCs/>
          <w:sz w:val="28"/>
          <w:szCs w:val="28"/>
          <w:lang w:val="en-US"/>
        </w:rPr>
      </w:pPr>
    </w:p>
    <w:p w14:paraId="5EF61168" w14:textId="77777777" w:rsidR="00EA41B5" w:rsidRPr="00BC29C3" w:rsidRDefault="00EA41B5" w:rsidP="00EA41B5">
      <w:pPr>
        <w:autoSpaceDE w:val="0"/>
        <w:autoSpaceDN w:val="0"/>
        <w:adjustRightInd w:val="0"/>
        <w:rPr>
          <w:b/>
          <w:bCs/>
          <w:sz w:val="28"/>
          <w:szCs w:val="28"/>
        </w:rPr>
      </w:pPr>
      <w:r w:rsidRPr="00BC29C3">
        <w:rPr>
          <w:b/>
          <w:bCs/>
          <w:sz w:val="28"/>
          <w:szCs w:val="28"/>
        </w:rPr>
        <w:t>Focus Scripture: Luke 4:14–21</w:t>
      </w:r>
      <w:r w:rsidR="00B64B98" w:rsidRPr="00BC29C3">
        <w:rPr>
          <w:b/>
          <w:bCs/>
          <w:sz w:val="28"/>
          <w:szCs w:val="28"/>
        </w:rPr>
        <w:t>; 1 Cor 12.12-31a</w:t>
      </w:r>
    </w:p>
    <w:p w14:paraId="2106A9A9" w14:textId="77777777" w:rsidR="00D62CC1" w:rsidRPr="00BC5D80" w:rsidRDefault="00D62CC1" w:rsidP="00EA41B5">
      <w:pPr>
        <w:autoSpaceDE w:val="0"/>
        <w:autoSpaceDN w:val="0"/>
        <w:adjustRightInd w:val="0"/>
        <w:rPr>
          <w:sz w:val="28"/>
          <w:szCs w:val="28"/>
        </w:rPr>
      </w:pPr>
    </w:p>
    <w:p w14:paraId="17A77AEF" w14:textId="2F31246B" w:rsidR="00B90FAF" w:rsidRPr="00BC5D80" w:rsidRDefault="00B90FAF" w:rsidP="00EA41B5">
      <w:pPr>
        <w:autoSpaceDE w:val="0"/>
        <w:autoSpaceDN w:val="0"/>
        <w:adjustRightInd w:val="0"/>
        <w:rPr>
          <w:sz w:val="28"/>
          <w:szCs w:val="28"/>
        </w:rPr>
      </w:pPr>
      <w:r w:rsidRPr="00BC5D80">
        <w:rPr>
          <w:sz w:val="28"/>
          <w:szCs w:val="28"/>
        </w:rPr>
        <w:lastRenderedPageBreak/>
        <w:t>Jesus unrolled the scroll and started to read ‘</w:t>
      </w:r>
      <w:r w:rsidR="00CC227C" w:rsidRPr="00CC227C">
        <w:rPr>
          <w:sz w:val="28"/>
          <w:szCs w:val="28"/>
        </w:rPr>
        <w:t>The Spirit of the Lord is on me,</w:t>
      </w:r>
      <w:r w:rsidR="00CC227C" w:rsidRPr="00CC227C">
        <w:rPr>
          <w:sz w:val="28"/>
          <w:szCs w:val="28"/>
        </w:rPr>
        <w:br/>
        <w:t>    because he has anointed me</w:t>
      </w:r>
      <w:r w:rsidR="00CC227C" w:rsidRPr="00CC227C">
        <w:rPr>
          <w:sz w:val="28"/>
          <w:szCs w:val="28"/>
        </w:rPr>
        <w:br/>
        <w:t>    to proclaim good news to the poor.</w:t>
      </w:r>
      <w:r w:rsidRPr="00BC5D80">
        <w:rPr>
          <w:sz w:val="28"/>
          <w:szCs w:val="28"/>
        </w:rPr>
        <w:t>…</w:t>
      </w:r>
    </w:p>
    <w:p w14:paraId="0F23E1B1" w14:textId="77777777" w:rsidR="002E6928" w:rsidRPr="00BC5D80" w:rsidRDefault="002E6928" w:rsidP="00EA41B5">
      <w:pPr>
        <w:autoSpaceDE w:val="0"/>
        <w:autoSpaceDN w:val="0"/>
        <w:adjustRightInd w:val="0"/>
        <w:rPr>
          <w:sz w:val="28"/>
          <w:szCs w:val="28"/>
        </w:rPr>
      </w:pPr>
    </w:p>
    <w:p w14:paraId="6E9605FC" w14:textId="77777777" w:rsidR="002E6928" w:rsidRPr="00BC5D80" w:rsidRDefault="002E6928" w:rsidP="00EA41B5">
      <w:pPr>
        <w:autoSpaceDE w:val="0"/>
        <w:autoSpaceDN w:val="0"/>
        <w:adjustRightInd w:val="0"/>
        <w:rPr>
          <w:sz w:val="28"/>
          <w:szCs w:val="28"/>
        </w:rPr>
      </w:pPr>
    </w:p>
    <w:p w14:paraId="0C7087B7" w14:textId="3344A72E" w:rsidR="00D62CC1" w:rsidRPr="00BC5D80" w:rsidRDefault="00D62CC1" w:rsidP="00EA41B5">
      <w:pPr>
        <w:autoSpaceDE w:val="0"/>
        <w:autoSpaceDN w:val="0"/>
        <w:adjustRightInd w:val="0"/>
        <w:rPr>
          <w:sz w:val="28"/>
          <w:szCs w:val="28"/>
        </w:rPr>
      </w:pPr>
      <w:r w:rsidRPr="00BC5D80">
        <w:rPr>
          <w:sz w:val="28"/>
          <w:szCs w:val="28"/>
        </w:rPr>
        <w:t xml:space="preserve">It was a small </w:t>
      </w:r>
      <w:r w:rsidR="00B64B98" w:rsidRPr="00BC5D80">
        <w:rPr>
          <w:sz w:val="28"/>
          <w:szCs w:val="28"/>
        </w:rPr>
        <w:t>G</w:t>
      </w:r>
      <w:r w:rsidRPr="00BC5D80">
        <w:rPr>
          <w:sz w:val="28"/>
          <w:szCs w:val="28"/>
        </w:rPr>
        <w:t xml:space="preserve">ideon pocket </w:t>
      </w:r>
      <w:r w:rsidR="00B64B98" w:rsidRPr="00BC5D80">
        <w:rPr>
          <w:sz w:val="28"/>
          <w:szCs w:val="28"/>
        </w:rPr>
        <w:t>New</w:t>
      </w:r>
      <w:r w:rsidRPr="00BC5D80">
        <w:rPr>
          <w:sz w:val="28"/>
          <w:szCs w:val="28"/>
        </w:rPr>
        <w:t xml:space="preserve"> Testament that was the first Bible I read </w:t>
      </w:r>
      <w:r w:rsidR="00B64B98" w:rsidRPr="00BC5D80">
        <w:rPr>
          <w:sz w:val="28"/>
          <w:szCs w:val="28"/>
        </w:rPr>
        <w:t>seriously</w:t>
      </w:r>
      <w:r w:rsidRPr="00BC5D80">
        <w:rPr>
          <w:sz w:val="28"/>
          <w:szCs w:val="28"/>
        </w:rPr>
        <w:t xml:space="preserve">. As a </w:t>
      </w:r>
      <w:proofErr w:type="gramStart"/>
      <w:r w:rsidR="00B64B98" w:rsidRPr="00BC5D80">
        <w:rPr>
          <w:sz w:val="28"/>
          <w:szCs w:val="28"/>
        </w:rPr>
        <w:t>sixteen</w:t>
      </w:r>
      <w:r w:rsidRPr="00BC5D80">
        <w:rPr>
          <w:sz w:val="28"/>
          <w:szCs w:val="28"/>
        </w:rPr>
        <w:t xml:space="preserve"> </w:t>
      </w:r>
      <w:r w:rsidR="00B64B98" w:rsidRPr="00BC5D80">
        <w:rPr>
          <w:sz w:val="28"/>
          <w:szCs w:val="28"/>
        </w:rPr>
        <w:t>year</w:t>
      </w:r>
      <w:r w:rsidRPr="00BC5D80">
        <w:rPr>
          <w:sz w:val="28"/>
          <w:szCs w:val="28"/>
        </w:rPr>
        <w:t xml:space="preserve"> old</w:t>
      </w:r>
      <w:proofErr w:type="gramEnd"/>
      <w:r w:rsidRPr="00BC5D80">
        <w:rPr>
          <w:sz w:val="28"/>
          <w:szCs w:val="28"/>
        </w:rPr>
        <w:t xml:space="preserve"> I wanted to </w:t>
      </w:r>
      <w:r w:rsidR="002160BE">
        <w:rPr>
          <w:sz w:val="28"/>
          <w:szCs w:val="28"/>
        </w:rPr>
        <w:t xml:space="preserve">read </w:t>
      </w:r>
      <w:r w:rsidRPr="00BC5D80">
        <w:rPr>
          <w:sz w:val="28"/>
          <w:szCs w:val="28"/>
        </w:rPr>
        <w:t xml:space="preserve">the </w:t>
      </w:r>
      <w:r w:rsidR="00B64B98" w:rsidRPr="00BC5D80">
        <w:rPr>
          <w:sz w:val="28"/>
          <w:szCs w:val="28"/>
        </w:rPr>
        <w:t>Christian</w:t>
      </w:r>
      <w:r w:rsidRPr="00BC5D80">
        <w:rPr>
          <w:sz w:val="28"/>
          <w:szCs w:val="28"/>
        </w:rPr>
        <w:t xml:space="preserve"> message </w:t>
      </w:r>
      <w:r w:rsidR="002160BE">
        <w:rPr>
          <w:sz w:val="28"/>
          <w:szCs w:val="28"/>
        </w:rPr>
        <w:t>for myself</w:t>
      </w:r>
      <w:r w:rsidRPr="00BC5D80">
        <w:rPr>
          <w:sz w:val="28"/>
          <w:szCs w:val="28"/>
        </w:rPr>
        <w:t xml:space="preserve"> and I asked my Gran if I could borrow her Gideon Bible</w:t>
      </w:r>
      <w:r w:rsidR="002160BE">
        <w:rPr>
          <w:sz w:val="28"/>
          <w:szCs w:val="28"/>
        </w:rPr>
        <w:t xml:space="preserve">. Very clever those Gideons, they don’t give you the whole Bible to start reading – the </w:t>
      </w:r>
      <w:proofErr w:type="gramStart"/>
      <w:r w:rsidR="002160BE">
        <w:rPr>
          <w:sz w:val="28"/>
          <w:szCs w:val="28"/>
        </w:rPr>
        <w:t>old testament</w:t>
      </w:r>
      <w:proofErr w:type="gramEnd"/>
      <w:r w:rsidR="002160BE">
        <w:rPr>
          <w:sz w:val="28"/>
          <w:szCs w:val="28"/>
        </w:rPr>
        <w:t xml:space="preserve"> is strange and weird territory for most people – wonderful though! </w:t>
      </w:r>
      <w:r w:rsidRPr="00BC5D80">
        <w:rPr>
          <w:sz w:val="28"/>
          <w:szCs w:val="28"/>
        </w:rPr>
        <w:t xml:space="preserve">I would pour over </w:t>
      </w:r>
      <w:r w:rsidR="00B90FAF" w:rsidRPr="00BC5D80">
        <w:rPr>
          <w:sz w:val="28"/>
          <w:szCs w:val="28"/>
        </w:rPr>
        <w:t>J</w:t>
      </w:r>
      <w:r w:rsidRPr="00BC5D80">
        <w:rPr>
          <w:sz w:val="28"/>
          <w:szCs w:val="28"/>
        </w:rPr>
        <w:t>ohn’s gospel to find out more about this Jesus character and what he did and said and whether it had any relevance to my life.</w:t>
      </w:r>
    </w:p>
    <w:p w14:paraId="54133200" w14:textId="77777777" w:rsidR="00D62CC1" w:rsidRPr="00BC5D80" w:rsidRDefault="00D62CC1" w:rsidP="00EA41B5">
      <w:pPr>
        <w:autoSpaceDE w:val="0"/>
        <w:autoSpaceDN w:val="0"/>
        <w:adjustRightInd w:val="0"/>
        <w:rPr>
          <w:sz w:val="28"/>
          <w:szCs w:val="28"/>
        </w:rPr>
      </w:pPr>
    </w:p>
    <w:p w14:paraId="7F71FE84" w14:textId="6621D582" w:rsidR="00D62CC1" w:rsidRPr="00BC5D80" w:rsidRDefault="00D62CC1" w:rsidP="00EA41B5">
      <w:pPr>
        <w:autoSpaceDE w:val="0"/>
        <w:autoSpaceDN w:val="0"/>
        <w:adjustRightInd w:val="0"/>
        <w:rPr>
          <w:sz w:val="28"/>
          <w:szCs w:val="28"/>
        </w:rPr>
      </w:pPr>
      <w:r w:rsidRPr="00BC5D80">
        <w:rPr>
          <w:sz w:val="28"/>
          <w:szCs w:val="28"/>
        </w:rPr>
        <w:t>The Word of God spoke to me</w:t>
      </w:r>
      <w:r w:rsidR="00D4308D" w:rsidRPr="00BC5D80">
        <w:rPr>
          <w:sz w:val="28"/>
          <w:szCs w:val="28"/>
        </w:rPr>
        <w:t>. G</w:t>
      </w:r>
      <w:r w:rsidR="00B90FAF" w:rsidRPr="00BC5D80">
        <w:rPr>
          <w:sz w:val="28"/>
          <w:szCs w:val="28"/>
        </w:rPr>
        <w:t xml:space="preserve">ood news was </w:t>
      </w:r>
      <w:r w:rsidR="002160BE" w:rsidRPr="00BC5D80">
        <w:rPr>
          <w:sz w:val="28"/>
          <w:szCs w:val="28"/>
        </w:rPr>
        <w:t>announced</w:t>
      </w:r>
      <w:r w:rsidR="00B90FAF" w:rsidRPr="00BC5D80">
        <w:rPr>
          <w:sz w:val="28"/>
          <w:szCs w:val="28"/>
        </w:rPr>
        <w:t xml:space="preserve"> to me - a</w:t>
      </w:r>
      <w:r w:rsidRPr="00BC5D80">
        <w:rPr>
          <w:sz w:val="28"/>
          <w:szCs w:val="28"/>
        </w:rPr>
        <w:t>nd brought me to faith.</w:t>
      </w:r>
    </w:p>
    <w:p w14:paraId="533E09F5" w14:textId="77777777" w:rsidR="00D62CC1" w:rsidRPr="00BC5D80" w:rsidRDefault="00D62CC1" w:rsidP="00EA41B5">
      <w:pPr>
        <w:autoSpaceDE w:val="0"/>
        <w:autoSpaceDN w:val="0"/>
        <w:adjustRightInd w:val="0"/>
        <w:rPr>
          <w:sz w:val="28"/>
          <w:szCs w:val="28"/>
        </w:rPr>
      </w:pPr>
    </w:p>
    <w:p w14:paraId="5BA194CA" w14:textId="77777777" w:rsidR="002160BE" w:rsidRDefault="00D62CC1" w:rsidP="002E6928">
      <w:pPr>
        <w:autoSpaceDE w:val="0"/>
        <w:autoSpaceDN w:val="0"/>
        <w:adjustRightInd w:val="0"/>
        <w:rPr>
          <w:sz w:val="28"/>
          <w:szCs w:val="28"/>
        </w:rPr>
      </w:pPr>
      <w:r w:rsidRPr="00BC5D80">
        <w:rPr>
          <w:sz w:val="28"/>
          <w:szCs w:val="28"/>
        </w:rPr>
        <w:t xml:space="preserve">When I was at </w:t>
      </w:r>
      <w:proofErr w:type="gramStart"/>
      <w:r w:rsidRPr="00BC5D80">
        <w:rPr>
          <w:sz w:val="28"/>
          <w:szCs w:val="28"/>
        </w:rPr>
        <w:t>University</w:t>
      </w:r>
      <w:proofErr w:type="gramEnd"/>
      <w:r w:rsidRPr="00BC5D80">
        <w:rPr>
          <w:sz w:val="28"/>
          <w:szCs w:val="28"/>
        </w:rPr>
        <w:t xml:space="preserve"> I was part of the Christian Union and we would try and share the good news about Jesus Christ with our fellow students. Sometimes we did this heavy </w:t>
      </w:r>
      <w:proofErr w:type="spellStart"/>
      <w:r w:rsidRPr="00BC5D80">
        <w:rPr>
          <w:sz w:val="28"/>
          <w:szCs w:val="28"/>
        </w:rPr>
        <w:t>handedly</w:t>
      </w:r>
      <w:proofErr w:type="spellEnd"/>
      <w:r w:rsidRPr="00BC5D80">
        <w:rPr>
          <w:sz w:val="28"/>
          <w:szCs w:val="28"/>
        </w:rPr>
        <w:t xml:space="preserve"> and </w:t>
      </w:r>
      <w:r w:rsidR="00B64B98" w:rsidRPr="00BC5D80">
        <w:rPr>
          <w:sz w:val="28"/>
          <w:szCs w:val="28"/>
        </w:rPr>
        <w:t>looking</w:t>
      </w:r>
      <w:r w:rsidRPr="00BC5D80">
        <w:rPr>
          <w:sz w:val="28"/>
          <w:szCs w:val="28"/>
        </w:rPr>
        <w:t xml:space="preserve"> back I sometimes cringe at some of our efforts.  </w:t>
      </w:r>
    </w:p>
    <w:p w14:paraId="0B9FAF2C" w14:textId="77777777" w:rsidR="002160BE" w:rsidRDefault="002160BE" w:rsidP="002E6928">
      <w:pPr>
        <w:autoSpaceDE w:val="0"/>
        <w:autoSpaceDN w:val="0"/>
        <w:adjustRightInd w:val="0"/>
        <w:rPr>
          <w:sz w:val="28"/>
          <w:szCs w:val="28"/>
        </w:rPr>
      </w:pPr>
    </w:p>
    <w:p w14:paraId="6351EC7C" w14:textId="77777777" w:rsidR="002160BE" w:rsidRDefault="00B64B98" w:rsidP="002E6928">
      <w:pPr>
        <w:autoSpaceDE w:val="0"/>
        <w:autoSpaceDN w:val="0"/>
        <w:adjustRightInd w:val="0"/>
        <w:rPr>
          <w:sz w:val="28"/>
          <w:szCs w:val="28"/>
        </w:rPr>
      </w:pPr>
      <w:r w:rsidRPr="00BC5D80">
        <w:rPr>
          <w:sz w:val="28"/>
          <w:szCs w:val="28"/>
        </w:rPr>
        <w:t>But</w:t>
      </w:r>
      <w:r w:rsidR="00D62CC1" w:rsidRPr="00BC5D80">
        <w:rPr>
          <w:sz w:val="28"/>
          <w:szCs w:val="28"/>
        </w:rPr>
        <w:t xml:space="preserve"> at least we tried. </w:t>
      </w:r>
    </w:p>
    <w:p w14:paraId="2FD45A94" w14:textId="77777777" w:rsidR="002160BE" w:rsidRDefault="002160BE" w:rsidP="002E6928">
      <w:pPr>
        <w:autoSpaceDE w:val="0"/>
        <w:autoSpaceDN w:val="0"/>
        <w:adjustRightInd w:val="0"/>
        <w:rPr>
          <w:sz w:val="28"/>
          <w:szCs w:val="28"/>
        </w:rPr>
      </w:pPr>
    </w:p>
    <w:p w14:paraId="0E10ED86" w14:textId="36C68F96" w:rsidR="002E6928" w:rsidRPr="00BC5D80" w:rsidRDefault="002E6928" w:rsidP="002E6928">
      <w:pPr>
        <w:autoSpaceDE w:val="0"/>
        <w:autoSpaceDN w:val="0"/>
        <w:adjustRightInd w:val="0"/>
        <w:rPr>
          <w:sz w:val="28"/>
          <w:szCs w:val="28"/>
        </w:rPr>
      </w:pPr>
      <w:r w:rsidRPr="00BC5D80">
        <w:rPr>
          <w:sz w:val="28"/>
          <w:szCs w:val="28"/>
        </w:rPr>
        <w:t xml:space="preserve">One thing I was part of at university was sitting on a bookstall outside the Hall of residence dining hall giving away books about the Christian </w:t>
      </w:r>
      <w:proofErr w:type="gramStart"/>
      <w:r w:rsidRPr="00BC5D80">
        <w:rPr>
          <w:sz w:val="28"/>
          <w:szCs w:val="28"/>
        </w:rPr>
        <w:t>faith  as</w:t>
      </w:r>
      <w:proofErr w:type="gramEnd"/>
      <w:r w:rsidRPr="00BC5D80">
        <w:rPr>
          <w:sz w:val="28"/>
          <w:szCs w:val="28"/>
        </w:rPr>
        <w:t xml:space="preserve"> students queued up for dinner. We got the expected abuse and very few took the literature.  </w:t>
      </w:r>
      <w:r w:rsidR="002160BE" w:rsidRPr="00BC5D80">
        <w:rPr>
          <w:sz w:val="28"/>
          <w:szCs w:val="28"/>
        </w:rPr>
        <w:t>However,</w:t>
      </w:r>
      <w:r w:rsidRPr="00BC5D80">
        <w:rPr>
          <w:sz w:val="28"/>
          <w:szCs w:val="28"/>
        </w:rPr>
        <w:t xml:space="preserve"> I had the special blessing and encouragement of meeting a guy three years later at a Christian Conference who came up to me and said </w:t>
      </w:r>
      <w:proofErr w:type="gramStart"/>
      <w:r w:rsidR="002160BE">
        <w:rPr>
          <w:sz w:val="28"/>
          <w:szCs w:val="28"/>
        </w:rPr>
        <w:t xml:space="preserve">he </w:t>
      </w:r>
      <w:r w:rsidRPr="00BC5D80">
        <w:rPr>
          <w:sz w:val="28"/>
          <w:szCs w:val="28"/>
        </w:rPr>
        <w:t xml:space="preserve"> remembe</w:t>
      </w:r>
      <w:r w:rsidR="002160BE">
        <w:rPr>
          <w:sz w:val="28"/>
          <w:szCs w:val="28"/>
        </w:rPr>
        <w:t>red</w:t>
      </w:r>
      <w:proofErr w:type="gramEnd"/>
      <w:r w:rsidR="002160BE">
        <w:rPr>
          <w:sz w:val="28"/>
          <w:szCs w:val="28"/>
        </w:rPr>
        <w:t xml:space="preserve"> me</w:t>
      </w:r>
      <w:r w:rsidRPr="00BC5D80">
        <w:rPr>
          <w:sz w:val="28"/>
          <w:szCs w:val="28"/>
        </w:rPr>
        <w:t xml:space="preserve">. </w:t>
      </w:r>
      <w:r w:rsidR="002160BE">
        <w:rPr>
          <w:sz w:val="28"/>
          <w:szCs w:val="28"/>
        </w:rPr>
        <w:t>‘</w:t>
      </w:r>
      <w:r w:rsidRPr="00BC5D80">
        <w:rPr>
          <w:sz w:val="28"/>
          <w:szCs w:val="28"/>
        </w:rPr>
        <w:t xml:space="preserve">You were at Nottingham </w:t>
      </w:r>
      <w:proofErr w:type="gramStart"/>
      <w:r w:rsidRPr="00BC5D80">
        <w:rPr>
          <w:sz w:val="28"/>
          <w:szCs w:val="28"/>
        </w:rPr>
        <w:t>University</w:t>
      </w:r>
      <w:proofErr w:type="gramEnd"/>
      <w:r w:rsidRPr="00BC5D80">
        <w:rPr>
          <w:sz w:val="28"/>
          <w:szCs w:val="28"/>
        </w:rPr>
        <w:t xml:space="preserve"> and you used to sit on that bookstall. I wasn’t a Christian then – but taking a book from you that day changed my life. Eventually I got round to reading it and it made me think and eventually I came to faith.</w:t>
      </w:r>
      <w:r w:rsidR="002160BE">
        <w:rPr>
          <w:sz w:val="28"/>
          <w:szCs w:val="28"/>
        </w:rPr>
        <w:t>’</w:t>
      </w:r>
    </w:p>
    <w:p w14:paraId="3A74E846" w14:textId="77777777" w:rsidR="002E6928" w:rsidRPr="00BC5D80" w:rsidRDefault="002E6928" w:rsidP="002E6928">
      <w:pPr>
        <w:autoSpaceDE w:val="0"/>
        <w:autoSpaceDN w:val="0"/>
        <w:adjustRightInd w:val="0"/>
        <w:rPr>
          <w:sz w:val="28"/>
          <w:szCs w:val="28"/>
        </w:rPr>
      </w:pPr>
    </w:p>
    <w:p w14:paraId="0204BE4E" w14:textId="0677454D" w:rsidR="000629BD" w:rsidRDefault="002E6928" w:rsidP="002E6928">
      <w:pPr>
        <w:autoSpaceDE w:val="0"/>
        <w:autoSpaceDN w:val="0"/>
        <w:adjustRightInd w:val="0"/>
        <w:rPr>
          <w:sz w:val="28"/>
          <w:szCs w:val="28"/>
        </w:rPr>
      </w:pPr>
      <w:r w:rsidRPr="00BC5D80">
        <w:rPr>
          <w:sz w:val="28"/>
          <w:szCs w:val="28"/>
        </w:rPr>
        <w:t>When you are plodding away in church life –you don’t always get that encouragement</w:t>
      </w:r>
      <w:r w:rsidR="002160BE">
        <w:rPr>
          <w:sz w:val="28"/>
          <w:szCs w:val="28"/>
        </w:rPr>
        <w:t xml:space="preserve">. You may know the Christian faith is good news, life changing news – but the rest of the world doesn’t seem interested. </w:t>
      </w:r>
      <w:r w:rsidRPr="00BC5D80">
        <w:rPr>
          <w:sz w:val="28"/>
          <w:szCs w:val="28"/>
        </w:rPr>
        <w:t xml:space="preserve"> </w:t>
      </w:r>
      <w:r w:rsidR="000629BD">
        <w:rPr>
          <w:sz w:val="28"/>
          <w:szCs w:val="28"/>
        </w:rPr>
        <w:t xml:space="preserve">They have other more pressing interests and distractions. Or they think you are deluded or bigoted or just weird </w:t>
      </w:r>
      <w:proofErr w:type="gramStart"/>
      <w:r w:rsidR="000629BD">
        <w:rPr>
          <w:sz w:val="28"/>
          <w:szCs w:val="28"/>
        </w:rPr>
        <w:t>-  whatever</w:t>
      </w:r>
      <w:proofErr w:type="gramEnd"/>
      <w:r w:rsidR="000629BD">
        <w:rPr>
          <w:sz w:val="28"/>
          <w:szCs w:val="28"/>
        </w:rPr>
        <w:t>.</w:t>
      </w:r>
    </w:p>
    <w:p w14:paraId="31FFA0EB" w14:textId="75EC36F1" w:rsidR="002E6928" w:rsidRDefault="002160BE" w:rsidP="002E6928">
      <w:pPr>
        <w:autoSpaceDE w:val="0"/>
        <w:autoSpaceDN w:val="0"/>
        <w:adjustRightInd w:val="0"/>
        <w:rPr>
          <w:sz w:val="28"/>
          <w:szCs w:val="28"/>
        </w:rPr>
      </w:pPr>
      <w:r>
        <w:rPr>
          <w:sz w:val="28"/>
          <w:szCs w:val="28"/>
        </w:rPr>
        <w:t>B</w:t>
      </w:r>
      <w:r w:rsidR="002E6928" w:rsidRPr="00BC5D80">
        <w:rPr>
          <w:sz w:val="28"/>
          <w:szCs w:val="28"/>
        </w:rPr>
        <w:t>ut hold onto the promise that our work for the Lord is never in vain.</w:t>
      </w:r>
    </w:p>
    <w:p w14:paraId="2FE1D38B" w14:textId="77777777" w:rsidR="00953BE6" w:rsidRPr="00BC5D80" w:rsidRDefault="00953BE6" w:rsidP="002E6928">
      <w:pPr>
        <w:autoSpaceDE w:val="0"/>
        <w:autoSpaceDN w:val="0"/>
        <w:adjustRightInd w:val="0"/>
        <w:rPr>
          <w:sz w:val="28"/>
          <w:szCs w:val="28"/>
        </w:rPr>
      </w:pPr>
    </w:p>
    <w:p w14:paraId="36CD28E5" w14:textId="28AA581E" w:rsidR="00D62CC1" w:rsidRDefault="00D62CC1" w:rsidP="00EA41B5">
      <w:pPr>
        <w:autoSpaceDE w:val="0"/>
        <w:autoSpaceDN w:val="0"/>
        <w:adjustRightInd w:val="0"/>
        <w:rPr>
          <w:sz w:val="28"/>
          <w:szCs w:val="28"/>
        </w:rPr>
      </w:pPr>
      <w:r w:rsidRPr="00BC5D80">
        <w:rPr>
          <w:sz w:val="28"/>
          <w:szCs w:val="28"/>
        </w:rPr>
        <w:t xml:space="preserve">It is vital that our lives speak of the good news we have </w:t>
      </w:r>
      <w:r w:rsidR="00B64B98" w:rsidRPr="00BC5D80">
        <w:rPr>
          <w:sz w:val="28"/>
          <w:szCs w:val="28"/>
        </w:rPr>
        <w:t>received</w:t>
      </w:r>
      <w:r w:rsidRPr="00BC5D80">
        <w:rPr>
          <w:sz w:val="28"/>
          <w:szCs w:val="28"/>
        </w:rPr>
        <w:t xml:space="preserve"> in Jesus Christ. St Francis of Assisi once said, ‘we should preach the good news of the gospel all day </w:t>
      </w:r>
      <w:r w:rsidR="00B64B98" w:rsidRPr="00BC5D80">
        <w:rPr>
          <w:sz w:val="28"/>
          <w:szCs w:val="28"/>
        </w:rPr>
        <w:t>long</w:t>
      </w:r>
      <w:r w:rsidRPr="00BC5D80">
        <w:rPr>
          <w:sz w:val="28"/>
          <w:szCs w:val="28"/>
        </w:rPr>
        <w:t xml:space="preserve"> – and if necessary, use words!</w:t>
      </w:r>
    </w:p>
    <w:p w14:paraId="2A0332C5" w14:textId="57BF6810" w:rsidR="000629BD" w:rsidRDefault="000629BD" w:rsidP="00EA41B5">
      <w:pPr>
        <w:autoSpaceDE w:val="0"/>
        <w:autoSpaceDN w:val="0"/>
        <w:adjustRightInd w:val="0"/>
        <w:rPr>
          <w:sz w:val="28"/>
          <w:szCs w:val="28"/>
        </w:rPr>
      </w:pPr>
    </w:p>
    <w:p w14:paraId="65080600" w14:textId="5543EE94" w:rsidR="000629BD" w:rsidRPr="00BC5D80" w:rsidRDefault="000629BD" w:rsidP="00EA41B5">
      <w:pPr>
        <w:autoSpaceDE w:val="0"/>
        <w:autoSpaceDN w:val="0"/>
        <w:adjustRightInd w:val="0"/>
        <w:rPr>
          <w:sz w:val="28"/>
          <w:szCs w:val="28"/>
        </w:rPr>
      </w:pPr>
      <w:r>
        <w:rPr>
          <w:sz w:val="28"/>
          <w:szCs w:val="28"/>
        </w:rPr>
        <w:t>I have come across some Christians and some churches and I’m not sure they are good news and believe in good news.</w:t>
      </w:r>
    </w:p>
    <w:p w14:paraId="77A6A4A4" w14:textId="77777777" w:rsidR="00B90FAF" w:rsidRPr="00BC5D80" w:rsidRDefault="00B90FAF" w:rsidP="00EA41B5">
      <w:pPr>
        <w:autoSpaceDE w:val="0"/>
        <w:autoSpaceDN w:val="0"/>
        <w:adjustRightInd w:val="0"/>
        <w:rPr>
          <w:sz w:val="28"/>
          <w:szCs w:val="28"/>
        </w:rPr>
      </w:pPr>
    </w:p>
    <w:p w14:paraId="19F54501" w14:textId="77777777" w:rsidR="008628F3" w:rsidRDefault="00D62CC1" w:rsidP="00EA41B5">
      <w:pPr>
        <w:autoSpaceDE w:val="0"/>
        <w:autoSpaceDN w:val="0"/>
        <w:adjustRightInd w:val="0"/>
        <w:rPr>
          <w:sz w:val="28"/>
          <w:szCs w:val="28"/>
        </w:rPr>
      </w:pPr>
      <w:r w:rsidRPr="00BC5D80">
        <w:rPr>
          <w:sz w:val="28"/>
          <w:szCs w:val="28"/>
        </w:rPr>
        <w:t xml:space="preserve">It’s obvious that the </w:t>
      </w:r>
      <w:r w:rsidR="00B90FAF" w:rsidRPr="00BC5D80">
        <w:rPr>
          <w:sz w:val="28"/>
          <w:szCs w:val="28"/>
        </w:rPr>
        <w:t>k</w:t>
      </w:r>
      <w:r w:rsidRPr="00BC5D80">
        <w:rPr>
          <w:sz w:val="28"/>
          <w:szCs w:val="28"/>
        </w:rPr>
        <w:t xml:space="preserve">ind of people we are and the way in which we live must back up our witness, but we cannot wait </w:t>
      </w:r>
      <w:r w:rsidR="00B64B98" w:rsidRPr="00BC5D80">
        <w:rPr>
          <w:sz w:val="28"/>
          <w:szCs w:val="28"/>
        </w:rPr>
        <w:t>until</w:t>
      </w:r>
      <w:r w:rsidRPr="00BC5D80">
        <w:rPr>
          <w:sz w:val="28"/>
          <w:szCs w:val="28"/>
        </w:rPr>
        <w:t xml:space="preserve"> we’re </w:t>
      </w:r>
      <w:r w:rsidR="00B64B98" w:rsidRPr="00BC5D80">
        <w:rPr>
          <w:sz w:val="28"/>
          <w:szCs w:val="28"/>
        </w:rPr>
        <w:t>perfect</w:t>
      </w:r>
      <w:r w:rsidRPr="00BC5D80">
        <w:rPr>
          <w:sz w:val="28"/>
          <w:szCs w:val="28"/>
        </w:rPr>
        <w:t xml:space="preserve"> to declare the gospel. We must make the message clear as best we can, given our </w:t>
      </w:r>
      <w:r w:rsidR="00B64B98" w:rsidRPr="00BC5D80">
        <w:rPr>
          <w:sz w:val="28"/>
          <w:szCs w:val="28"/>
        </w:rPr>
        <w:t>limitations</w:t>
      </w:r>
      <w:r w:rsidRPr="00BC5D80">
        <w:rPr>
          <w:sz w:val="28"/>
          <w:szCs w:val="28"/>
        </w:rPr>
        <w:t xml:space="preserve">. </w:t>
      </w:r>
    </w:p>
    <w:p w14:paraId="4827850D" w14:textId="77777777" w:rsidR="008628F3" w:rsidRDefault="008628F3" w:rsidP="00EA41B5">
      <w:pPr>
        <w:autoSpaceDE w:val="0"/>
        <w:autoSpaceDN w:val="0"/>
        <w:adjustRightInd w:val="0"/>
        <w:rPr>
          <w:sz w:val="28"/>
          <w:szCs w:val="28"/>
        </w:rPr>
      </w:pPr>
    </w:p>
    <w:p w14:paraId="4F072468" w14:textId="20A85E03" w:rsidR="00D62CC1" w:rsidRPr="00BC5D80" w:rsidRDefault="00D62CC1" w:rsidP="00EA41B5">
      <w:pPr>
        <w:autoSpaceDE w:val="0"/>
        <w:autoSpaceDN w:val="0"/>
        <w:adjustRightInd w:val="0"/>
        <w:rPr>
          <w:sz w:val="28"/>
          <w:szCs w:val="28"/>
        </w:rPr>
      </w:pPr>
      <w:r w:rsidRPr="00BC5D80">
        <w:rPr>
          <w:sz w:val="28"/>
          <w:szCs w:val="28"/>
        </w:rPr>
        <w:t xml:space="preserve">As important as it is to </w:t>
      </w:r>
      <w:r w:rsidR="00B64B98" w:rsidRPr="00BC5D80">
        <w:rPr>
          <w:sz w:val="28"/>
          <w:szCs w:val="28"/>
        </w:rPr>
        <w:t>live a</w:t>
      </w:r>
      <w:r w:rsidRPr="00BC5D80">
        <w:rPr>
          <w:sz w:val="28"/>
          <w:szCs w:val="28"/>
        </w:rPr>
        <w:t xml:space="preserve"> holy life as a </w:t>
      </w:r>
      <w:r w:rsidR="00B64B98" w:rsidRPr="00BC5D80">
        <w:rPr>
          <w:sz w:val="28"/>
          <w:szCs w:val="28"/>
        </w:rPr>
        <w:t>witness</w:t>
      </w:r>
      <w:r w:rsidRPr="00BC5D80">
        <w:rPr>
          <w:sz w:val="28"/>
          <w:szCs w:val="28"/>
        </w:rPr>
        <w:t xml:space="preserve"> </w:t>
      </w:r>
      <w:r w:rsidR="00B64B98" w:rsidRPr="00BC5D80">
        <w:rPr>
          <w:sz w:val="28"/>
          <w:szCs w:val="28"/>
        </w:rPr>
        <w:t>to</w:t>
      </w:r>
      <w:r w:rsidRPr="00BC5D80">
        <w:rPr>
          <w:sz w:val="28"/>
          <w:szCs w:val="28"/>
        </w:rPr>
        <w:t xml:space="preserve"> Christ, it is </w:t>
      </w:r>
      <w:r w:rsidR="008628F3">
        <w:rPr>
          <w:sz w:val="28"/>
          <w:szCs w:val="28"/>
        </w:rPr>
        <w:t xml:space="preserve">also </w:t>
      </w:r>
      <w:r w:rsidRPr="00BC5D80">
        <w:rPr>
          <w:sz w:val="28"/>
          <w:szCs w:val="28"/>
        </w:rPr>
        <w:t xml:space="preserve">essential that we do our best to </w:t>
      </w:r>
      <w:r w:rsidR="00B64B98" w:rsidRPr="00BC5D80">
        <w:rPr>
          <w:sz w:val="28"/>
          <w:szCs w:val="28"/>
        </w:rPr>
        <w:t>proclaim</w:t>
      </w:r>
      <w:r w:rsidRPr="00BC5D80">
        <w:rPr>
          <w:sz w:val="28"/>
          <w:szCs w:val="28"/>
        </w:rPr>
        <w:t xml:space="preserve"> the word of God in words, because people need to hear the story of salvation.</w:t>
      </w:r>
    </w:p>
    <w:p w14:paraId="600C9B4C" w14:textId="77777777" w:rsidR="00D62CC1" w:rsidRPr="00BC5D80" w:rsidRDefault="00D62CC1" w:rsidP="00EA41B5">
      <w:pPr>
        <w:autoSpaceDE w:val="0"/>
        <w:autoSpaceDN w:val="0"/>
        <w:adjustRightInd w:val="0"/>
        <w:rPr>
          <w:sz w:val="28"/>
          <w:szCs w:val="28"/>
        </w:rPr>
      </w:pPr>
    </w:p>
    <w:p w14:paraId="5EAE9391" w14:textId="77777777" w:rsidR="00AD067E" w:rsidRPr="00BC5D80" w:rsidRDefault="00AD067E" w:rsidP="00AD067E">
      <w:pPr>
        <w:rPr>
          <w:sz w:val="28"/>
          <w:szCs w:val="28"/>
        </w:rPr>
      </w:pPr>
      <w:r w:rsidRPr="00BC5D80">
        <w:rPr>
          <w:sz w:val="28"/>
          <w:szCs w:val="28"/>
        </w:rPr>
        <w:t xml:space="preserve">Martin </w:t>
      </w:r>
      <w:proofErr w:type="spellStart"/>
      <w:r w:rsidRPr="00BC5D80">
        <w:rPr>
          <w:sz w:val="28"/>
          <w:szCs w:val="28"/>
        </w:rPr>
        <w:t>Niemoller</w:t>
      </w:r>
      <w:proofErr w:type="spellEnd"/>
      <w:r w:rsidRPr="00BC5D80">
        <w:rPr>
          <w:sz w:val="28"/>
          <w:szCs w:val="28"/>
        </w:rPr>
        <w:t xml:space="preserve">, a German Lutheran bishop, was called upon to negotiate with Hitler during World War II, in the attempt to save the Church of Germany from being closed down by the Nazi dictator. </w:t>
      </w:r>
    </w:p>
    <w:p w14:paraId="6A5FFD29" w14:textId="77777777" w:rsidR="00AD067E" w:rsidRPr="00BC5D80" w:rsidRDefault="00AD067E" w:rsidP="00AD067E">
      <w:pPr>
        <w:rPr>
          <w:sz w:val="28"/>
          <w:szCs w:val="28"/>
        </w:rPr>
      </w:pPr>
      <w:r w:rsidRPr="00BC5D80">
        <w:rPr>
          <w:sz w:val="28"/>
          <w:szCs w:val="28"/>
        </w:rPr>
        <w:t xml:space="preserve">Toward the end of his life, </w:t>
      </w:r>
      <w:proofErr w:type="spellStart"/>
      <w:r w:rsidRPr="00BC5D80">
        <w:rPr>
          <w:sz w:val="28"/>
          <w:szCs w:val="28"/>
        </w:rPr>
        <w:t>Niemoller</w:t>
      </w:r>
      <w:proofErr w:type="spellEnd"/>
      <w:r w:rsidRPr="00BC5D80">
        <w:rPr>
          <w:sz w:val="28"/>
          <w:szCs w:val="28"/>
        </w:rPr>
        <w:t xml:space="preserve"> told of a recurring dream that he had in which he saw Hitler standing before Jesus on </w:t>
      </w:r>
      <w:proofErr w:type="gramStart"/>
      <w:r w:rsidRPr="00BC5D80">
        <w:rPr>
          <w:sz w:val="28"/>
          <w:szCs w:val="28"/>
        </w:rPr>
        <w:t>Judgement day</w:t>
      </w:r>
      <w:proofErr w:type="gramEnd"/>
      <w:r w:rsidRPr="00BC5D80">
        <w:rPr>
          <w:sz w:val="28"/>
          <w:szCs w:val="28"/>
        </w:rPr>
        <w:t>. Jesus got off his throne, put his arm around Hitler, and asked, Adolph! Why did you do the ugly, evil things you did? Why were you so cruel?’</w:t>
      </w:r>
    </w:p>
    <w:p w14:paraId="7F8005C7" w14:textId="77777777" w:rsidR="00AD067E" w:rsidRPr="00BC5D80" w:rsidRDefault="00AD067E" w:rsidP="00AD067E">
      <w:pPr>
        <w:rPr>
          <w:sz w:val="28"/>
          <w:szCs w:val="28"/>
        </w:rPr>
      </w:pPr>
    </w:p>
    <w:p w14:paraId="6D6A951B" w14:textId="77777777" w:rsidR="00AD067E" w:rsidRPr="00BC5D80" w:rsidRDefault="00AD067E" w:rsidP="00AD067E">
      <w:pPr>
        <w:rPr>
          <w:sz w:val="28"/>
          <w:szCs w:val="28"/>
        </w:rPr>
      </w:pPr>
      <w:r w:rsidRPr="00BC5D80">
        <w:rPr>
          <w:sz w:val="28"/>
          <w:szCs w:val="28"/>
        </w:rPr>
        <w:t>Hitler, with his head bent low, simply answered, ‘because nobody ever told me how much You loved me.’</w:t>
      </w:r>
    </w:p>
    <w:p w14:paraId="2CE729B7" w14:textId="77777777" w:rsidR="00AD067E" w:rsidRPr="00BC5D80" w:rsidRDefault="00AD067E" w:rsidP="00AD067E">
      <w:pPr>
        <w:rPr>
          <w:sz w:val="28"/>
          <w:szCs w:val="28"/>
        </w:rPr>
      </w:pPr>
    </w:p>
    <w:p w14:paraId="3B382387" w14:textId="77777777" w:rsidR="00AD067E" w:rsidRPr="00BC5D80" w:rsidRDefault="00AD067E" w:rsidP="00AD067E">
      <w:pPr>
        <w:rPr>
          <w:sz w:val="28"/>
          <w:szCs w:val="28"/>
        </w:rPr>
      </w:pPr>
      <w:r w:rsidRPr="00BC5D80">
        <w:rPr>
          <w:sz w:val="28"/>
          <w:szCs w:val="28"/>
        </w:rPr>
        <w:t>The bishop reported that at this point in the dream he would wake up in a cold sweat, remembering that during the many, many meetings he had with Hitler, he had never once said, ‘by the way Fuhrer, Jesus loves you! He loves you more than you’ll ever know. He loved you so much that He died for you. Do you know that?’</w:t>
      </w:r>
    </w:p>
    <w:p w14:paraId="73B7C7E8" w14:textId="77777777" w:rsidR="00AD067E" w:rsidRPr="00BC5D80" w:rsidRDefault="00AD067E" w:rsidP="00AD067E">
      <w:pPr>
        <w:rPr>
          <w:sz w:val="28"/>
          <w:szCs w:val="28"/>
        </w:rPr>
      </w:pPr>
    </w:p>
    <w:p w14:paraId="6C7D15A0" w14:textId="5CDF9B50" w:rsidR="00AD067E" w:rsidRDefault="00AD067E" w:rsidP="00AD067E">
      <w:pPr>
        <w:rPr>
          <w:sz w:val="28"/>
          <w:szCs w:val="28"/>
        </w:rPr>
      </w:pPr>
      <w:r w:rsidRPr="00BC5D80">
        <w:rPr>
          <w:sz w:val="28"/>
          <w:szCs w:val="28"/>
        </w:rPr>
        <w:t>So often we fail to bear witness, and hence lose precious opportunities to alter the course of history.</w:t>
      </w:r>
    </w:p>
    <w:p w14:paraId="0956235C" w14:textId="489724FD" w:rsidR="00953BE6" w:rsidRDefault="00953BE6" w:rsidP="00AD067E">
      <w:pPr>
        <w:rPr>
          <w:sz w:val="28"/>
          <w:szCs w:val="28"/>
        </w:rPr>
      </w:pPr>
    </w:p>
    <w:p w14:paraId="6972C9F6" w14:textId="762B6FDB" w:rsidR="00953BE6" w:rsidRDefault="00953BE6" w:rsidP="00AD067E">
      <w:pPr>
        <w:rPr>
          <w:sz w:val="28"/>
          <w:szCs w:val="28"/>
        </w:rPr>
      </w:pPr>
      <w:r>
        <w:rPr>
          <w:sz w:val="28"/>
          <w:szCs w:val="28"/>
        </w:rPr>
        <w:t xml:space="preserve">But our </w:t>
      </w:r>
      <w:r w:rsidR="0032232A">
        <w:rPr>
          <w:sz w:val="28"/>
          <w:szCs w:val="28"/>
        </w:rPr>
        <w:t xml:space="preserve">opportunities </w:t>
      </w:r>
      <w:r>
        <w:rPr>
          <w:sz w:val="28"/>
          <w:szCs w:val="28"/>
        </w:rPr>
        <w:t>for proc</w:t>
      </w:r>
      <w:r w:rsidR="0032232A">
        <w:rPr>
          <w:sz w:val="28"/>
          <w:szCs w:val="28"/>
        </w:rPr>
        <w:t>lamation</w:t>
      </w:r>
      <w:r>
        <w:rPr>
          <w:sz w:val="28"/>
          <w:szCs w:val="28"/>
        </w:rPr>
        <w:t xml:space="preserve"> are few and far between and many would say it is </w:t>
      </w:r>
      <w:r w:rsidR="0032232A">
        <w:rPr>
          <w:sz w:val="28"/>
          <w:szCs w:val="28"/>
        </w:rPr>
        <w:t>insensitive</w:t>
      </w:r>
      <w:r>
        <w:rPr>
          <w:sz w:val="28"/>
          <w:szCs w:val="28"/>
        </w:rPr>
        <w:t xml:space="preserve"> and </w:t>
      </w:r>
      <w:r w:rsidR="0032232A">
        <w:rPr>
          <w:sz w:val="28"/>
          <w:szCs w:val="28"/>
        </w:rPr>
        <w:t>inappropriate</w:t>
      </w:r>
      <w:r>
        <w:rPr>
          <w:sz w:val="28"/>
          <w:szCs w:val="28"/>
        </w:rPr>
        <w:t xml:space="preserve"> </w:t>
      </w:r>
      <w:r w:rsidR="0032232A">
        <w:rPr>
          <w:sz w:val="28"/>
          <w:szCs w:val="28"/>
        </w:rPr>
        <w:t xml:space="preserve">in </w:t>
      </w:r>
      <w:proofErr w:type="spellStart"/>
      <w:proofErr w:type="gramStart"/>
      <w:r w:rsidR="0032232A">
        <w:rPr>
          <w:sz w:val="28"/>
          <w:szCs w:val="28"/>
        </w:rPr>
        <w:t>todays</w:t>
      </w:r>
      <w:proofErr w:type="spellEnd"/>
      <w:proofErr w:type="gramEnd"/>
      <w:r>
        <w:rPr>
          <w:sz w:val="28"/>
          <w:szCs w:val="28"/>
        </w:rPr>
        <w:t xml:space="preserve"> society. </w:t>
      </w:r>
      <w:r w:rsidR="0032232A">
        <w:rPr>
          <w:sz w:val="28"/>
          <w:szCs w:val="28"/>
        </w:rPr>
        <w:t xml:space="preserve">What is truth? How can you arrogantly proclaim you have the truth? There </w:t>
      </w:r>
      <w:r w:rsidR="0032232A">
        <w:rPr>
          <w:sz w:val="28"/>
          <w:szCs w:val="28"/>
        </w:rPr>
        <w:lastRenderedPageBreak/>
        <w:t xml:space="preserve">are many people claiming to have the </w:t>
      </w:r>
      <w:proofErr w:type="gramStart"/>
      <w:r w:rsidR="0032232A">
        <w:rPr>
          <w:sz w:val="28"/>
          <w:szCs w:val="28"/>
        </w:rPr>
        <w:t>truth?</w:t>
      </w:r>
      <w:proofErr w:type="gramEnd"/>
      <w:r w:rsidR="0032232A">
        <w:rPr>
          <w:sz w:val="28"/>
          <w:szCs w:val="28"/>
        </w:rPr>
        <w:t xml:space="preserve"> </w:t>
      </w:r>
      <w:r>
        <w:rPr>
          <w:sz w:val="28"/>
          <w:szCs w:val="28"/>
        </w:rPr>
        <w:t>You need to earn the right to be listened</w:t>
      </w:r>
      <w:r w:rsidR="0032232A">
        <w:rPr>
          <w:sz w:val="28"/>
          <w:szCs w:val="28"/>
        </w:rPr>
        <w:t xml:space="preserve"> to</w:t>
      </w:r>
      <w:r>
        <w:rPr>
          <w:sz w:val="28"/>
          <w:szCs w:val="28"/>
        </w:rPr>
        <w:t xml:space="preserve">. </w:t>
      </w:r>
    </w:p>
    <w:p w14:paraId="7B6F0B6F" w14:textId="6E168A4C" w:rsidR="008628F3" w:rsidRDefault="008628F3" w:rsidP="00AD067E">
      <w:pPr>
        <w:rPr>
          <w:sz w:val="28"/>
          <w:szCs w:val="28"/>
        </w:rPr>
      </w:pPr>
    </w:p>
    <w:p w14:paraId="71C471E1" w14:textId="0E696BB2" w:rsidR="008628F3" w:rsidRPr="00BC5D80" w:rsidRDefault="008628F3" w:rsidP="00AD067E">
      <w:pPr>
        <w:rPr>
          <w:sz w:val="28"/>
          <w:szCs w:val="28"/>
        </w:rPr>
      </w:pPr>
      <w:r>
        <w:rPr>
          <w:sz w:val="28"/>
          <w:szCs w:val="28"/>
        </w:rPr>
        <w:t xml:space="preserve">We do need humility and openness. We </w:t>
      </w:r>
      <w:proofErr w:type="spellStart"/>
      <w:r>
        <w:rPr>
          <w:sz w:val="28"/>
          <w:szCs w:val="28"/>
        </w:rPr>
        <w:t>aint</w:t>
      </w:r>
      <w:proofErr w:type="spellEnd"/>
      <w:r>
        <w:rPr>
          <w:sz w:val="28"/>
          <w:szCs w:val="28"/>
        </w:rPr>
        <w:t xml:space="preserve"> got all the truth. We are not God with absolute knowledge. But that doesn’t stop our word of testimony. Like the blind man in John 9 who was cornered by Pharisees trying to discredit Jesus he replied ‘whether he is a sinner or not I don’t know. </w:t>
      </w:r>
      <w:r w:rsidR="007F1633">
        <w:rPr>
          <w:sz w:val="28"/>
          <w:szCs w:val="28"/>
        </w:rPr>
        <w:t>One thing I do know I was blind but now I see!’ (John 9.25)</w:t>
      </w:r>
    </w:p>
    <w:p w14:paraId="15B38F31" w14:textId="77777777" w:rsidR="00B90FAF" w:rsidRPr="00BC5D80" w:rsidRDefault="00B90FAF" w:rsidP="00AD067E">
      <w:pPr>
        <w:rPr>
          <w:sz w:val="28"/>
          <w:szCs w:val="28"/>
        </w:rPr>
      </w:pPr>
    </w:p>
    <w:p w14:paraId="38A66369" w14:textId="77777777" w:rsidR="00AD067E" w:rsidRPr="00BC5D80" w:rsidRDefault="00AD067E" w:rsidP="00EA41B5">
      <w:pPr>
        <w:autoSpaceDE w:val="0"/>
        <w:autoSpaceDN w:val="0"/>
        <w:adjustRightInd w:val="0"/>
        <w:rPr>
          <w:sz w:val="28"/>
          <w:szCs w:val="28"/>
        </w:rPr>
      </w:pPr>
    </w:p>
    <w:p w14:paraId="3403CB93" w14:textId="77777777" w:rsidR="005C60EE" w:rsidRDefault="002E6928" w:rsidP="002E6928">
      <w:pPr>
        <w:autoSpaceDE w:val="0"/>
        <w:autoSpaceDN w:val="0"/>
        <w:adjustRightInd w:val="0"/>
        <w:rPr>
          <w:sz w:val="28"/>
          <w:szCs w:val="28"/>
        </w:rPr>
      </w:pPr>
      <w:r w:rsidRPr="00BC5D80">
        <w:rPr>
          <w:sz w:val="28"/>
          <w:szCs w:val="28"/>
        </w:rPr>
        <w:t>A guest preacher in a rather large church began, "There are three points to my sermon." Most people yawned at the point. They'd heard that many times before.  But he went on.</w:t>
      </w:r>
      <w:r w:rsidRPr="00BC5D80">
        <w:rPr>
          <w:sz w:val="28"/>
          <w:szCs w:val="28"/>
        </w:rPr>
        <w:br/>
        <w:t>"My first point is this. At this time there are approximately two billion people starving to death in the world."  The reaction through the congregation was about the same, since they'd heard that sort of statement many times before, too. And then he said, "My second point."</w:t>
      </w:r>
      <w:r w:rsidRPr="00BC5D80">
        <w:rPr>
          <w:sz w:val="28"/>
          <w:szCs w:val="28"/>
        </w:rPr>
        <w:br/>
      </w:r>
      <w:r w:rsidRPr="00BC5D80">
        <w:rPr>
          <w:sz w:val="28"/>
          <w:szCs w:val="28"/>
        </w:rPr>
        <w:br/>
        <w:t xml:space="preserve">Everybody sat up. Only 10 or 15 seconds had passed, and he was already on his second point? He paused, then said, "My second point is that most of you don't </w:t>
      </w:r>
      <w:r w:rsidRPr="00BC5D80">
        <w:rPr>
          <w:sz w:val="28"/>
          <w:szCs w:val="28"/>
        </w:rPr>
        <w:t xml:space="preserve">give a </w:t>
      </w:r>
      <w:r w:rsidR="005C60EE">
        <w:rPr>
          <w:sz w:val="28"/>
          <w:szCs w:val="28"/>
        </w:rPr>
        <w:t>shit</w:t>
      </w:r>
      <w:r w:rsidRPr="00BC5D80">
        <w:rPr>
          <w:sz w:val="28"/>
          <w:szCs w:val="28"/>
        </w:rPr>
        <w:t>!"  He paused again as gasps and rumblings flowed across the congregation, and then said:</w:t>
      </w:r>
      <w:r w:rsidRPr="00BC5D80">
        <w:rPr>
          <w:sz w:val="28"/>
          <w:szCs w:val="28"/>
        </w:rPr>
        <w:br/>
      </w:r>
      <w:r w:rsidRPr="00BC5D80">
        <w:rPr>
          <w:sz w:val="28"/>
          <w:szCs w:val="28"/>
        </w:rPr>
        <w:br/>
        <w:t xml:space="preserve">"And my third point is that the real tragedy among </w:t>
      </w:r>
      <w:proofErr w:type="gramStart"/>
      <w:r w:rsidRPr="00BC5D80">
        <w:rPr>
          <w:sz w:val="28"/>
          <w:szCs w:val="28"/>
        </w:rPr>
        <w:t>Christians</w:t>
      </w:r>
      <w:proofErr w:type="gramEnd"/>
      <w:r w:rsidRPr="00BC5D80">
        <w:rPr>
          <w:sz w:val="28"/>
          <w:szCs w:val="28"/>
        </w:rPr>
        <w:t xml:space="preserve"> today is that many of you are now more concerned that I said '</w:t>
      </w:r>
      <w:r w:rsidR="005C60EE">
        <w:rPr>
          <w:sz w:val="28"/>
          <w:szCs w:val="28"/>
        </w:rPr>
        <w:t>shit</w:t>
      </w:r>
      <w:r w:rsidRPr="00BC5D80">
        <w:rPr>
          <w:sz w:val="28"/>
          <w:szCs w:val="28"/>
        </w:rPr>
        <w:t>' than you are that I said two billion people are starving to death." Then he sat down.</w:t>
      </w:r>
      <w:r w:rsidRPr="00BC5D80">
        <w:rPr>
          <w:sz w:val="28"/>
          <w:szCs w:val="28"/>
        </w:rPr>
        <w:br/>
      </w:r>
      <w:r w:rsidRPr="00BC5D80">
        <w:rPr>
          <w:sz w:val="28"/>
          <w:szCs w:val="28"/>
        </w:rPr>
        <w:br/>
        <w:t xml:space="preserve">The whole sermon took less than a minute, but it is in many ways one of the most powerful </w:t>
      </w:r>
      <w:proofErr w:type="spellStart"/>
      <w:r w:rsidRPr="00BC5D80">
        <w:rPr>
          <w:sz w:val="28"/>
          <w:szCs w:val="28"/>
        </w:rPr>
        <w:t>ones</w:t>
      </w:r>
      <w:proofErr w:type="spellEnd"/>
      <w:r w:rsidRPr="00BC5D80">
        <w:rPr>
          <w:sz w:val="28"/>
          <w:szCs w:val="28"/>
        </w:rPr>
        <w:t xml:space="preserve"> ever given. He was reminding </w:t>
      </w:r>
      <w:r w:rsidR="005C60EE">
        <w:rPr>
          <w:sz w:val="28"/>
          <w:szCs w:val="28"/>
        </w:rPr>
        <w:t>them</w:t>
      </w:r>
      <w:r w:rsidRPr="00BC5D80">
        <w:rPr>
          <w:sz w:val="28"/>
          <w:szCs w:val="28"/>
        </w:rPr>
        <w:t xml:space="preserve"> we are called not to mere piety but to genuine morality. We are called to action, not to fancy words.  </w:t>
      </w:r>
    </w:p>
    <w:p w14:paraId="3918E934" w14:textId="77777777" w:rsidR="005C60EE" w:rsidRDefault="005C60EE" w:rsidP="002E6928">
      <w:pPr>
        <w:autoSpaceDE w:val="0"/>
        <w:autoSpaceDN w:val="0"/>
        <w:adjustRightInd w:val="0"/>
        <w:rPr>
          <w:sz w:val="28"/>
          <w:szCs w:val="28"/>
        </w:rPr>
      </w:pPr>
    </w:p>
    <w:p w14:paraId="62408D48" w14:textId="0DF6C640" w:rsidR="002E6928" w:rsidRPr="00BC5D80" w:rsidRDefault="002E6928" w:rsidP="002E6928">
      <w:pPr>
        <w:autoSpaceDE w:val="0"/>
        <w:autoSpaceDN w:val="0"/>
        <w:adjustRightInd w:val="0"/>
        <w:rPr>
          <w:sz w:val="28"/>
          <w:szCs w:val="28"/>
        </w:rPr>
      </w:pPr>
      <w:r w:rsidRPr="00BC5D80">
        <w:rPr>
          <w:sz w:val="28"/>
          <w:szCs w:val="28"/>
        </w:rPr>
        <w:t>Jesus preached a short sermon. But what a sermon! He clearly</w:t>
      </w:r>
      <w:r w:rsidR="005C60EE">
        <w:rPr>
          <w:sz w:val="28"/>
          <w:szCs w:val="28"/>
        </w:rPr>
        <w:t xml:space="preserve"> </w:t>
      </w:r>
      <w:r w:rsidRPr="00BC5D80">
        <w:rPr>
          <w:sz w:val="28"/>
          <w:szCs w:val="28"/>
        </w:rPr>
        <w:t>denotes the kind of ministry he came to pursue. It is to be a ministry to the poor and outcast, the blind and unaffirmed.</w:t>
      </w:r>
    </w:p>
    <w:p w14:paraId="6178F0B3" w14:textId="77777777" w:rsidR="002E6928" w:rsidRPr="00BC5D80" w:rsidRDefault="002E6928" w:rsidP="00EA41B5">
      <w:pPr>
        <w:autoSpaceDE w:val="0"/>
        <w:autoSpaceDN w:val="0"/>
        <w:adjustRightInd w:val="0"/>
        <w:rPr>
          <w:sz w:val="28"/>
          <w:szCs w:val="28"/>
        </w:rPr>
      </w:pPr>
    </w:p>
    <w:p w14:paraId="77B6F24B" w14:textId="77777777" w:rsidR="00A650DC" w:rsidRPr="00BC5D80" w:rsidRDefault="00A650DC" w:rsidP="00EA41B5">
      <w:pPr>
        <w:autoSpaceDE w:val="0"/>
        <w:autoSpaceDN w:val="0"/>
        <w:adjustRightInd w:val="0"/>
        <w:rPr>
          <w:sz w:val="28"/>
          <w:szCs w:val="28"/>
        </w:rPr>
      </w:pPr>
    </w:p>
    <w:p w14:paraId="407A1D55" w14:textId="77777777" w:rsidR="00BF1D2D" w:rsidRPr="00BC5D80" w:rsidRDefault="00E46300" w:rsidP="00BF1D2D">
      <w:pPr>
        <w:autoSpaceDE w:val="0"/>
        <w:autoSpaceDN w:val="0"/>
        <w:adjustRightInd w:val="0"/>
        <w:rPr>
          <w:sz w:val="28"/>
          <w:szCs w:val="28"/>
        </w:rPr>
      </w:pPr>
      <w:r w:rsidRPr="00BC5D80">
        <w:rPr>
          <w:sz w:val="28"/>
          <w:szCs w:val="28"/>
        </w:rPr>
        <w:t xml:space="preserve">In the gospel reading we see a congregation gathered and attentive as the scriptures are read.  </w:t>
      </w:r>
      <w:r w:rsidR="00BF1D2D" w:rsidRPr="00BC5D80">
        <w:rPr>
          <w:sz w:val="28"/>
          <w:szCs w:val="28"/>
        </w:rPr>
        <w:t xml:space="preserve">Jesus observes Sabbath by going to the synagogue in his hometown of Nazareth. He is asked to read something </w:t>
      </w:r>
      <w:r w:rsidR="00BF1D2D" w:rsidRPr="00BC5D80">
        <w:rPr>
          <w:sz w:val="28"/>
          <w:szCs w:val="28"/>
        </w:rPr>
        <w:lastRenderedPageBreak/>
        <w:t xml:space="preserve">from scripture. He stands to read scripture and sits to speak, as was the custom of rabbis. </w:t>
      </w:r>
    </w:p>
    <w:p w14:paraId="27C429E9" w14:textId="77777777" w:rsidR="00BF1D2D" w:rsidRPr="00BC5D80" w:rsidRDefault="00BF1D2D" w:rsidP="00BF1D2D">
      <w:pPr>
        <w:autoSpaceDE w:val="0"/>
        <w:autoSpaceDN w:val="0"/>
        <w:adjustRightInd w:val="0"/>
        <w:rPr>
          <w:sz w:val="28"/>
          <w:szCs w:val="28"/>
        </w:rPr>
      </w:pPr>
    </w:p>
    <w:p w14:paraId="257FE2F7" w14:textId="77777777" w:rsidR="005C60EE" w:rsidRDefault="00BF1D2D" w:rsidP="00BF1D2D">
      <w:pPr>
        <w:autoSpaceDE w:val="0"/>
        <w:autoSpaceDN w:val="0"/>
        <w:adjustRightInd w:val="0"/>
        <w:rPr>
          <w:sz w:val="28"/>
          <w:szCs w:val="28"/>
        </w:rPr>
      </w:pPr>
      <w:r w:rsidRPr="00BC5D80">
        <w:rPr>
          <w:sz w:val="28"/>
          <w:szCs w:val="28"/>
        </w:rPr>
        <w:t xml:space="preserve">What did Jesus teach about God’s way to those in the Nazareth synagogue? This passage is only the first half of Jesus’ teaching there – the rest comes in next </w:t>
      </w:r>
      <w:r w:rsidR="00A650DC" w:rsidRPr="00BC5D80">
        <w:rPr>
          <w:sz w:val="28"/>
          <w:szCs w:val="28"/>
        </w:rPr>
        <w:t>week’s</w:t>
      </w:r>
      <w:r w:rsidRPr="00BC5D80">
        <w:rPr>
          <w:sz w:val="28"/>
          <w:szCs w:val="28"/>
        </w:rPr>
        <w:t xml:space="preserve"> passage. </w:t>
      </w:r>
    </w:p>
    <w:p w14:paraId="57AA6340" w14:textId="77777777" w:rsidR="005C60EE" w:rsidRDefault="005C60EE" w:rsidP="00BF1D2D">
      <w:pPr>
        <w:autoSpaceDE w:val="0"/>
        <w:autoSpaceDN w:val="0"/>
        <w:adjustRightInd w:val="0"/>
        <w:rPr>
          <w:sz w:val="28"/>
          <w:szCs w:val="28"/>
        </w:rPr>
      </w:pPr>
    </w:p>
    <w:p w14:paraId="2B8895EE" w14:textId="3632D88D" w:rsidR="00E46300" w:rsidRPr="00BC5D80" w:rsidRDefault="00BF1D2D" w:rsidP="00BF1D2D">
      <w:pPr>
        <w:autoSpaceDE w:val="0"/>
        <w:autoSpaceDN w:val="0"/>
        <w:adjustRightInd w:val="0"/>
        <w:rPr>
          <w:sz w:val="28"/>
          <w:szCs w:val="28"/>
        </w:rPr>
      </w:pPr>
      <w:r w:rsidRPr="00BC5D80">
        <w:rPr>
          <w:sz w:val="28"/>
          <w:szCs w:val="28"/>
        </w:rPr>
        <w:t>Jesus begins his teaching by reading a passage from the prophet Isaiah. We do not know if this choice was his or was a designated reading for that Sabbath.</w:t>
      </w:r>
    </w:p>
    <w:p w14:paraId="46826D82" w14:textId="77777777" w:rsidR="005C60EE" w:rsidRDefault="00BF1D2D" w:rsidP="00BF1D2D">
      <w:pPr>
        <w:autoSpaceDE w:val="0"/>
        <w:autoSpaceDN w:val="0"/>
        <w:adjustRightInd w:val="0"/>
        <w:rPr>
          <w:sz w:val="28"/>
          <w:szCs w:val="28"/>
        </w:rPr>
      </w:pPr>
      <w:r w:rsidRPr="00BC5D80">
        <w:rPr>
          <w:sz w:val="28"/>
          <w:szCs w:val="28"/>
        </w:rPr>
        <w:t xml:space="preserve">But he starts ‘the Spirit is upon me….’ </w:t>
      </w:r>
    </w:p>
    <w:p w14:paraId="3A362BE7" w14:textId="77777777" w:rsidR="005C60EE" w:rsidRDefault="005C60EE" w:rsidP="00BF1D2D">
      <w:pPr>
        <w:autoSpaceDE w:val="0"/>
        <w:autoSpaceDN w:val="0"/>
        <w:adjustRightInd w:val="0"/>
        <w:rPr>
          <w:sz w:val="28"/>
          <w:szCs w:val="28"/>
        </w:rPr>
      </w:pPr>
    </w:p>
    <w:p w14:paraId="4E2AE438" w14:textId="77777777" w:rsidR="005C60EE" w:rsidRDefault="00B64B98" w:rsidP="00BF1D2D">
      <w:pPr>
        <w:autoSpaceDE w:val="0"/>
        <w:autoSpaceDN w:val="0"/>
        <w:adjustRightInd w:val="0"/>
        <w:rPr>
          <w:sz w:val="28"/>
          <w:szCs w:val="28"/>
        </w:rPr>
      </w:pPr>
      <w:r w:rsidRPr="00BC5D80">
        <w:rPr>
          <w:sz w:val="28"/>
          <w:szCs w:val="28"/>
        </w:rPr>
        <w:t xml:space="preserve">There is an obvious connection that Jesus makes between his experience of baptism and the prompting of the Spirit, pressing him into the wilderness and then into a ministry of teaching and proclamation in Galilee. </w:t>
      </w:r>
    </w:p>
    <w:p w14:paraId="3D513A25" w14:textId="77777777" w:rsidR="005C60EE" w:rsidRDefault="005C60EE" w:rsidP="00BF1D2D">
      <w:pPr>
        <w:autoSpaceDE w:val="0"/>
        <w:autoSpaceDN w:val="0"/>
        <w:adjustRightInd w:val="0"/>
        <w:rPr>
          <w:sz w:val="28"/>
          <w:szCs w:val="28"/>
        </w:rPr>
      </w:pPr>
    </w:p>
    <w:p w14:paraId="31EC8D79" w14:textId="00F7DEE0" w:rsidR="00BF1D2D" w:rsidRPr="00BC5D80" w:rsidRDefault="005C60EE" w:rsidP="00BF1D2D">
      <w:pPr>
        <w:autoSpaceDE w:val="0"/>
        <w:autoSpaceDN w:val="0"/>
        <w:adjustRightInd w:val="0"/>
        <w:rPr>
          <w:sz w:val="28"/>
          <w:szCs w:val="28"/>
        </w:rPr>
      </w:pPr>
      <w:r w:rsidRPr="00BC5D80">
        <w:rPr>
          <w:sz w:val="28"/>
          <w:szCs w:val="28"/>
        </w:rPr>
        <w:t>Certainly,</w:t>
      </w:r>
      <w:r w:rsidR="00BF1D2D" w:rsidRPr="00BC5D80">
        <w:rPr>
          <w:sz w:val="28"/>
          <w:szCs w:val="28"/>
        </w:rPr>
        <w:t xml:space="preserve"> Jesus now consciously opts for the cause of the poor, </w:t>
      </w:r>
      <w:proofErr w:type="gramStart"/>
      <w:r w:rsidR="00BF1D2D" w:rsidRPr="00BC5D80">
        <w:rPr>
          <w:sz w:val="28"/>
          <w:szCs w:val="28"/>
        </w:rPr>
        <w:t>imprisoned</w:t>
      </w:r>
      <w:proofErr w:type="gramEnd"/>
      <w:r w:rsidR="00BF1D2D" w:rsidRPr="00BC5D80">
        <w:rPr>
          <w:sz w:val="28"/>
          <w:szCs w:val="28"/>
        </w:rPr>
        <w:t xml:space="preserve"> and oppressed, making this his priority out of all the options he could have chosen</w:t>
      </w:r>
      <w:r w:rsidR="008C77F9" w:rsidRPr="00BC5D80">
        <w:rPr>
          <w:sz w:val="28"/>
          <w:szCs w:val="28"/>
        </w:rPr>
        <w:t>. Some call this his manifesto. This is what I’m about!</w:t>
      </w:r>
    </w:p>
    <w:p w14:paraId="5AFC35C5" w14:textId="77777777" w:rsidR="008C77F9" w:rsidRPr="00BC5D80" w:rsidRDefault="008C77F9" w:rsidP="00BF1D2D">
      <w:pPr>
        <w:autoSpaceDE w:val="0"/>
        <w:autoSpaceDN w:val="0"/>
        <w:adjustRightInd w:val="0"/>
        <w:rPr>
          <w:sz w:val="28"/>
          <w:szCs w:val="28"/>
        </w:rPr>
      </w:pPr>
    </w:p>
    <w:p w14:paraId="18A7A61A" w14:textId="77777777" w:rsidR="008C77F9" w:rsidRPr="00BC5D80" w:rsidRDefault="008C77F9" w:rsidP="008C77F9">
      <w:pPr>
        <w:autoSpaceDE w:val="0"/>
        <w:autoSpaceDN w:val="0"/>
        <w:adjustRightInd w:val="0"/>
        <w:rPr>
          <w:sz w:val="28"/>
          <w:szCs w:val="28"/>
        </w:rPr>
      </w:pPr>
      <w:r w:rsidRPr="00BC5D80">
        <w:rPr>
          <w:sz w:val="28"/>
          <w:szCs w:val="28"/>
        </w:rPr>
        <w:t xml:space="preserve">Jesus brings the good news of God – announce, release, recovery, setting free. How might Isaiah’s </w:t>
      </w:r>
      <w:r w:rsidRPr="00BC5D80">
        <w:rPr>
          <w:sz w:val="28"/>
          <w:szCs w:val="28"/>
        </w:rPr>
        <w:t>words shape our understanding and practice of mission? In what ways do our words and lives proclaim the good news of God’s ways?</w:t>
      </w:r>
    </w:p>
    <w:p w14:paraId="729BFD9F" w14:textId="2598CC80" w:rsidR="008C77F9" w:rsidRPr="00BC5D80" w:rsidRDefault="00B64B98" w:rsidP="008C77F9">
      <w:pPr>
        <w:numPr>
          <w:ilvl w:val="0"/>
          <w:numId w:val="1"/>
        </w:numPr>
        <w:autoSpaceDE w:val="0"/>
        <w:autoSpaceDN w:val="0"/>
        <w:adjustRightInd w:val="0"/>
        <w:rPr>
          <w:sz w:val="28"/>
          <w:szCs w:val="28"/>
        </w:rPr>
      </w:pPr>
      <w:r w:rsidRPr="00BC5D80">
        <w:rPr>
          <w:sz w:val="28"/>
          <w:szCs w:val="28"/>
        </w:rPr>
        <w:t>Announce</w:t>
      </w:r>
      <w:r w:rsidR="008C77F9" w:rsidRPr="00BC5D80">
        <w:rPr>
          <w:sz w:val="28"/>
          <w:szCs w:val="28"/>
        </w:rPr>
        <w:t>, release, recovery, set free.</w:t>
      </w:r>
    </w:p>
    <w:p w14:paraId="655DB638" w14:textId="77777777" w:rsidR="008C77F9" w:rsidRPr="00BC5D80" w:rsidRDefault="008C77F9" w:rsidP="008C77F9">
      <w:pPr>
        <w:autoSpaceDE w:val="0"/>
        <w:autoSpaceDN w:val="0"/>
        <w:adjustRightInd w:val="0"/>
        <w:rPr>
          <w:sz w:val="28"/>
          <w:szCs w:val="28"/>
        </w:rPr>
      </w:pPr>
    </w:p>
    <w:p w14:paraId="57246D1E" w14:textId="77777777" w:rsidR="008C77F9" w:rsidRPr="00BC5D80" w:rsidRDefault="008C77F9" w:rsidP="008C77F9">
      <w:pPr>
        <w:autoSpaceDE w:val="0"/>
        <w:autoSpaceDN w:val="0"/>
        <w:adjustRightInd w:val="0"/>
        <w:rPr>
          <w:sz w:val="28"/>
          <w:szCs w:val="28"/>
        </w:rPr>
      </w:pPr>
      <w:r w:rsidRPr="00BC5D80">
        <w:rPr>
          <w:sz w:val="28"/>
          <w:szCs w:val="28"/>
        </w:rPr>
        <w:t xml:space="preserve">It is every now and </w:t>
      </w:r>
      <w:r w:rsidR="00B64B98" w:rsidRPr="00BC5D80">
        <w:rPr>
          <w:sz w:val="28"/>
          <w:szCs w:val="28"/>
        </w:rPr>
        <w:t>again</w:t>
      </w:r>
      <w:r w:rsidRPr="00BC5D80">
        <w:rPr>
          <w:sz w:val="28"/>
          <w:szCs w:val="28"/>
        </w:rPr>
        <w:t xml:space="preserve"> good to consider what we are about as a church.  Church mission statements like company and business mission statements can often be treated with a dose of cynicism – they get put up on </w:t>
      </w:r>
      <w:r w:rsidR="00B64B98" w:rsidRPr="00BC5D80">
        <w:rPr>
          <w:sz w:val="28"/>
          <w:szCs w:val="28"/>
        </w:rPr>
        <w:t>walls</w:t>
      </w:r>
      <w:r w:rsidRPr="00BC5D80">
        <w:rPr>
          <w:sz w:val="28"/>
          <w:szCs w:val="28"/>
        </w:rPr>
        <w:t xml:space="preserve"> and at the top of headed notepaper and then completely </w:t>
      </w:r>
      <w:r w:rsidR="00B64B98" w:rsidRPr="00BC5D80">
        <w:rPr>
          <w:sz w:val="28"/>
          <w:szCs w:val="28"/>
        </w:rPr>
        <w:t>ignored</w:t>
      </w:r>
      <w:r w:rsidRPr="00BC5D80">
        <w:rPr>
          <w:sz w:val="28"/>
          <w:szCs w:val="28"/>
        </w:rPr>
        <w:t xml:space="preserve">. Which is </w:t>
      </w:r>
      <w:r w:rsidR="00B64B98" w:rsidRPr="00BC5D80">
        <w:rPr>
          <w:sz w:val="28"/>
          <w:szCs w:val="28"/>
        </w:rPr>
        <w:t>why</w:t>
      </w:r>
      <w:r w:rsidRPr="00BC5D80">
        <w:rPr>
          <w:sz w:val="28"/>
          <w:szCs w:val="28"/>
        </w:rPr>
        <w:t xml:space="preserve"> they do need looking at every now and again to get your organisation thinking through once more</w:t>
      </w:r>
      <w:r w:rsidR="00A650DC" w:rsidRPr="00BC5D80">
        <w:rPr>
          <w:sz w:val="28"/>
          <w:szCs w:val="28"/>
        </w:rPr>
        <w:t>,</w:t>
      </w:r>
      <w:r w:rsidRPr="00BC5D80">
        <w:rPr>
          <w:sz w:val="28"/>
          <w:szCs w:val="28"/>
        </w:rPr>
        <w:t xml:space="preserve"> </w:t>
      </w:r>
      <w:r w:rsidR="00A650DC" w:rsidRPr="00BC5D80">
        <w:rPr>
          <w:sz w:val="28"/>
          <w:szCs w:val="28"/>
        </w:rPr>
        <w:t>‘</w:t>
      </w:r>
      <w:r w:rsidRPr="00BC5D80">
        <w:rPr>
          <w:sz w:val="28"/>
          <w:szCs w:val="28"/>
        </w:rPr>
        <w:t>what are you about?</w:t>
      </w:r>
      <w:r w:rsidR="00A650DC" w:rsidRPr="00BC5D80">
        <w:rPr>
          <w:sz w:val="28"/>
          <w:szCs w:val="28"/>
        </w:rPr>
        <w:t>’</w:t>
      </w:r>
    </w:p>
    <w:p w14:paraId="2B7AEB85" w14:textId="77777777" w:rsidR="008C77F9" w:rsidRPr="00BC5D80" w:rsidRDefault="008C77F9" w:rsidP="008C77F9">
      <w:pPr>
        <w:autoSpaceDE w:val="0"/>
        <w:autoSpaceDN w:val="0"/>
        <w:adjustRightInd w:val="0"/>
        <w:rPr>
          <w:sz w:val="28"/>
          <w:szCs w:val="28"/>
        </w:rPr>
      </w:pPr>
    </w:p>
    <w:p w14:paraId="25AA1C11" w14:textId="3ABB29EB" w:rsidR="00206910" w:rsidRPr="00BC5D80" w:rsidRDefault="00206910" w:rsidP="00206910">
      <w:pPr>
        <w:autoSpaceDE w:val="0"/>
        <w:autoSpaceDN w:val="0"/>
        <w:adjustRightInd w:val="0"/>
        <w:rPr>
          <w:sz w:val="28"/>
          <w:szCs w:val="28"/>
        </w:rPr>
      </w:pPr>
      <w:r>
        <w:rPr>
          <w:sz w:val="28"/>
          <w:szCs w:val="28"/>
        </w:rPr>
        <w:t xml:space="preserve">Before the </w:t>
      </w:r>
      <w:r w:rsidR="0031579B">
        <w:rPr>
          <w:sz w:val="28"/>
          <w:szCs w:val="28"/>
        </w:rPr>
        <w:t>pandemic</w:t>
      </w:r>
      <w:r>
        <w:rPr>
          <w:sz w:val="28"/>
          <w:szCs w:val="28"/>
        </w:rPr>
        <w:t xml:space="preserve"> </w:t>
      </w:r>
      <w:proofErr w:type="gramStart"/>
      <w:r>
        <w:rPr>
          <w:sz w:val="28"/>
          <w:szCs w:val="28"/>
        </w:rPr>
        <w:t>hit</w:t>
      </w:r>
      <w:proofErr w:type="gramEnd"/>
      <w:r>
        <w:rPr>
          <w:sz w:val="28"/>
          <w:szCs w:val="28"/>
        </w:rPr>
        <w:t xml:space="preserve"> we put together a Vision document for the next ten years: Vision 2030 and we revised our mission statement from </w:t>
      </w:r>
    </w:p>
    <w:p w14:paraId="3A02DBBE" w14:textId="73E04F16" w:rsidR="00AD067E" w:rsidRPr="00BC5D80" w:rsidRDefault="00AD067E" w:rsidP="008C77F9">
      <w:pPr>
        <w:autoSpaceDE w:val="0"/>
        <w:autoSpaceDN w:val="0"/>
        <w:adjustRightInd w:val="0"/>
        <w:rPr>
          <w:sz w:val="28"/>
          <w:szCs w:val="28"/>
        </w:rPr>
      </w:pPr>
    </w:p>
    <w:p w14:paraId="1AB4E6E3" w14:textId="77777777" w:rsidR="00AD067E" w:rsidRPr="00BC5D80" w:rsidRDefault="00AD067E" w:rsidP="008C77F9">
      <w:pPr>
        <w:autoSpaceDE w:val="0"/>
        <w:autoSpaceDN w:val="0"/>
        <w:adjustRightInd w:val="0"/>
        <w:rPr>
          <w:sz w:val="28"/>
          <w:szCs w:val="28"/>
        </w:rPr>
      </w:pPr>
      <w:r w:rsidRPr="00BC5D80">
        <w:rPr>
          <w:sz w:val="28"/>
          <w:szCs w:val="28"/>
        </w:rPr>
        <w:t>Called to be God’s People,</w:t>
      </w:r>
    </w:p>
    <w:p w14:paraId="290A444B" w14:textId="77777777" w:rsidR="00AD067E" w:rsidRPr="00BC5D80" w:rsidRDefault="00B64B98" w:rsidP="008C77F9">
      <w:pPr>
        <w:autoSpaceDE w:val="0"/>
        <w:autoSpaceDN w:val="0"/>
        <w:adjustRightInd w:val="0"/>
        <w:rPr>
          <w:sz w:val="28"/>
          <w:szCs w:val="28"/>
        </w:rPr>
      </w:pPr>
      <w:r w:rsidRPr="00BC5D80">
        <w:rPr>
          <w:sz w:val="28"/>
          <w:szCs w:val="28"/>
        </w:rPr>
        <w:t>Transformed</w:t>
      </w:r>
      <w:r w:rsidR="00AD067E" w:rsidRPr="00BC5D80">
        <w:rPr>
          <w:sz w:val="28"/>
          <w:szCs w:val="28"/>
        </w:rPr>
        <w:t xml:space="preserve"> by the </w:t>
      </w:r>
      <w:r w:rsidRPr="00BC5D80">
        <w:rPr>
          <w:sz w:val="28"/>
          <w:szCs w:val="28"/>
        </w:rPr>
        <w:t>gospel</w:t>
      </w:r>
    </w:p>
    <w:p w14:paraId="09EAC312" w14:textId="5A21D29E" w:rsidR="00AD067E" w:rsidRDefault="00AD067E" w:rsidP="008C77F9">
      <w:pPr>
        <w:autoSpaceDE w:val="0"/>
        <w:autoSpaceDN w:val="0"/>
        <w:adjustRightInd w:val="0"/>
        <w:rPr>
          <w:sz w:val="28"/>
          <w:szCs w:val="28"/>
        </w:rPr>
      </w:pPr>
      <w:r w:rsidRPr="00BC5D80">
        <w:rPr>
          <w:sz w:val="28"/>
          <w:szCs w:val="28"/>
        </w:rPr>
        <w:t xml:space="preserve">Making a </w:t>
      </w:r>
      <w:r w:rsidR="00B64B98" w:rsidRPr="00BC5D80">
        <w:rPr>
          <w:sz w:val="28"/>
          <w:szCs w:val="28"/>
        </w:rPr>
        <w:t>difference</w:t>
      </w:r>
      <w:r w:rsidRPr="00BC5D80">
        <w:rPr>
          <w:sz w:val="28"/>
          <w:szCs w:val="28"/>
        </w:rPr>
        <w:t xml:space="preserve"> in the world</w:t>
      </w:r>
    </w:p>
    <w:p w14:paraId="5E99EBD6" w14:textId="70894E4E" w:rsidR="00206910" w:rsidRDefault="00206910" w:rsidP="008C77F9">
      <w:pPr>
        <w:autoSpaceDE w:val="0"/>
        <w:autoSpaceDN w:val="0"/>
        <w:adjustRightInd w:val="0"/>
        <w:rPr>
          <w:sz w:val="28"/>
          <w:szCs w:val="28"/>
        </w:rPr>
      </w:pPr>
      <w:r>
        <w:rPr>
          <w:sz w:val="28"/>
          <w:szCs w:val="28"/>
        </w:rPr>
        <w:t>To what it is now:</w:t>
      </w:r>
    </w:p>
    <w:p w14:paraId="392174BC" w14:textId="5388281D" w:rsidR="00206910" w:rsidRDefault="00206910" w:rsidP="008C77F9">
      <w:pPr>
        <w:autoSpaceDE w:val="0"/>
        <w:autoSpaceDN w:val="0"/>
        <w:adjustRightInd w:val="0"/>
        <w:rPr>
          <w:sz w:val="28"/>
          <w:szCs w:val="28"/>
        </w:rPr>
      </w:pPr>
    </w:p>
    <w:p w14:paraId="2977B5E1" w14:textId="517C5CC3" w:rsidR="00206910" w:rsidRPr="00BC5D80" w:rsidRDefault="009841F0" w:rsidP="008C77F9">
      <w:pPr>
        <w:autoSpaceDE w:val="0"/>
        <w:autoSpaceDN w:val="0"/>
        <w:adjustRightInd w:val="0"/>
        <w:rPr>
          <w:sz w:val="28"/>
          <w:szCs w:val="28"/>
        </w:rPr>
      </w:pPr>
      <w:r>
        <w:rPr>
          <w:sz w:val="28"/>
          <w:szCs w:val="28"/>
        </w:rPr>
        <w:t>Inspired by Jesus, walking his way of radical love, to make a difference in this world.</w:t>
      </w:r>
    </w:p>
    <w:p w14:paraId="0E4A4A81" w14:textId="77777777" w:rsidR="00AD067E" w:rsidRPr="00BC5D80" w:rsidRDefault="00AD067E" w:rsidP="008C77F9">
      <w:pPr>
        <w:autoSpaceDE w:val="0"/>
        <w:autoSpaceDN w:val="0"/>
        <w:adjustRightInd w:val="0"/>
        <w:rPr>
          <w:sz w:val="28"/>
          <w:szCs w:val="28"/>
        </w:rPr>
      </w:pPr>
    </w:p>
    <w:p w14:paraId="5318FCD8" w14:textId="77777777" w:rsidR="008C77F9" w:rsidRPr="00BC5D80" w:rsidRDefault="00AD067E" w:rsidP="008C77F9">
      <w:pPr>
        <w:autoSpaceDE w:val="0"/>
        <w:autoSpaceDN w:val="0"/>
        <w:adjustRightInd w:val="0"/>
        <w:rPr>
          <w:b/>
          <w:bCs/>
          <w:sz w:val="28"/>
          <w:szCs w:val="28"/>
        </w:rPr>
      </w:pPr>
      <w:r w:rsidRPr="00BC5D80">
        <w:rPr>
          <w:sz w:val="28"/>
          <w:szCs w:val="28"/>
        </w:rPr>
        <w:t xml:space="preserve">Perhaps we need to compare both of them to </w:t>
      </w:r>
      <w:r w:rsidR="008C77F9" w:rsidRPr="00BC5D80">
        <w:rPr>
          <w:b/>
          <w:bCs/>
          <w:sz w:val="28"/>
          <w:szCs w:val="28"/>
        </w:rPr>
        <w:t>Luke</w:t>
      </w:r>
    </w:p>
    <w:p w14:paraId="00A8DD57" w14:textId="77777777" w:rsidR="008C77F9" w:rsidRPr="00BC5D80" w:rsidRDefault="008C77F9" w:rsidP="008C77F9">
      <w:pPr>
        <w:autoSpaceDE w:val="0"/>
        <w:autoSpaceDN w:val="0"/>
        <w:adjustRightInd w:val="0"/>
        <w:rPr>
          <w:sz w:val="28"/>
          <w:szCs w:val="28"/>
        </w:rPr>
      </w:pPr>
      <w:r w:rsidRPr="00BC5D80">
        <w:rPr>
          <w:b/>
          <w:bCs/>
          <w:sz w:val="28"/>
          <w:szCs w:val="28"/>
        </w:rPr>
        <w:t>4:18–19</w:t>
      </w:r>
      <w:r w:rsidRPr="00BC5D80">
        <w:rPr>
          <w:sz w:val="28"/>
          <w:szCs w:val="28"/>
        </w:rPr>
        <w:t xml:space="preserve">. Where are the points of connection </w:t>
      </w:r>
      <w:proofErr w:type="gramStart"/>
      <w:r w:rsidRPr="00BC5D80">
        <w:rPr>
          <w:sz w:val="28"/>
          <w:szCs w:val="28"/>
        </w:rPr>
        <w:t>between</w:t>
      </w:r>
      <w:proofErr w:type="gramEnd"/>
    </w:p>
    <w:p w14:paraId="693FF12D" w14:textId="77777777" w:rsidR="008C77F9" w:rsidRPr="00BC5D80" w:rsidRDefault="008C77F9" w:rsidP="008C77F9">
      <w:pPr>
        <w:autoSpaceDE w:val="0"/>
        <w:autoSpaceDN w:val="0"/>
        <w:adjustRightInd w:val="0"/>
        <w:rPr>
          <w:sz w:val="28"/>
          <w:szCs w:val="28"/>
        </w:rPr>
      </w:pPr>
      <w:r w:rsidRPr="00BC5D80">
        <w:rPr>
          <w:sz w:val="28"/>
          <w:szCs w:val="28"/>
        </w:rPr>
        <w:t>the two?</w:t>
      </w:r>
    </w:p>
    <w:p w14:paraId="01847856" w14:textId="26C589B9" w:rsidR="008C77F9" w:rsidRPr="00BC5D80" w:rsidRDefault="00AD067E" w:rsidP="008C77F9">
      <w:pPr>
        <w:autoSpaceDE w:val="0"/>
        <w:autoSpaceDN w:val="0"/>
        <w:adjustRightInd w:val="0"/>
        <w:rPr>
          <w:sz w:val="28"/>
          <w:szCs w:val="28"/>
        </w:rPr>
      </w:pPr>
      <w:r w:rsidRPr="00BC5D80">
        <w:rPr>
          <w:sz w:val="28"/>
          <w:szCs w:val="28"/>
        </w:rPr>
        <w:t xml:space="preserve">Can we identify the programs in which </w:t>
      </w:r>
      <w:r w:rsidR="008C77F9" w:rsidRPr="00BC5D80">
        <w:rPr>
          <w:sz w:val="28"/>
          <w:szCs w:val="28"/>
        </w:rPr>
        <w:t>our church is actively</w:t>
      </w:r>
      <w:r w:rsidR="009841F0">
        <w:rPr>
          <w:sz w:val="28"/>
          <w:szCs w:val="28"/>
        </w:rPr>
        <w:t xml:space="preserve"> </w:t>
      </w:r>
      <w:r w:rsidR="00A650DC" w:rsidRPr="00BC5D80">
        <w:rPr>
          <w:sz w:val="28"/>
          <w:szCs w:val="28"/>
        </w:rPr>
        <w:t>e</w:t>
      </w:r>
      <w:r w:rsidRPr="00BC5D80">
        <w:rPr>
          <w:sz w:val="28"/>
          <w:szCs w:val="28"/>
        </w:rPr>
        <w:t xml:space="preserve">ngaged which would fit into </w:t>
      </w:r>
      <w:r w:rsidR="008C77F9" w:rsidRPr="00BC5D80">
        <w:rPr>
          <w:sz w:val="28"/>
          <w:szCs w:val="28"/>
        </w:rPr>
        <w:t>the works identified in th</w:t>
      </w:r>
      <w:r w:rsidRPr="00BC5D80">
        <w:rPr>
          <w:sz w:val="28"/>
          <w:szCs w:val="28"/>
        </w:rPr>
        <w:t>e</w:t>
      </w:r>
      <w:r w:rsidR="008C77F9" w:rsidRPr="00BC5D80">
        <w:rPr>
          <w:sz w:val="28"/>
          <w:szCs w:val="28"/>
        </w:rPr>
        <w:t>se verses and</w:t>
      </w:r>
      <w:r w:rsidRPr="00BC5D80">
        <w:rPr>
          <w:sz w:val="28"/>
          <w:szCs w:val="28"/>
        </w:rPr>
        <w:t xml:space="preserve"> </w:t>
      </w:r>
      <w:r w:rsidR="008C77F9" w:rsidRPr="00BC5D80">
        <w:rPr>
          <w:sz w:val="28"/>
          <w:szCs w:val="28"/>
        </w:rPr>
        <w:t>Jesus’ teaching of God’s ways?</w:t>
      </w:r>
    </w:p>
    <w:p w14:paraId="520925A7" w14:textId="3F9C8A82" w:rsidR="00AD067E" w:rsidRPr="00BC5D80" w:rsidRDefault="00AD067E" w:rsidP="008C77F9">
      <w:pPr>
        <w:autoSpaceDE w:val="0"/>
        <w:autoSpaceDN w:val="0"/>
        <w:adjustRightInd w:val="0"/>
        <w:rPr>
          <w:sz w:val="28"/>
          <w:szCs w:val="28"/>
        </w:rPr>
      </w:pPr>
      <w:r w:rsidRPr="00BC5D80">
        <w:rPr>
          <w:sz w:val="28"/>
          <w:szCs w:val="28"/>
        </w:rPr>
        <w:t>Announce, release, recovery, set free.</w:t>
      </w:r>
    </w:p>
    <w:p w14:paraId="43F64A2A" w14:textId="77777777" w:rsidR="00AD067E" w:rsidRPr="00BC5D80" w:rsidRDefault="00AD067E" w:rsidP="008C77F9">
      <w:pPr>
        <w:autoSpaceDE w:val="0"/>
        <w:autoSpaceDN w:val="0"/>
        <w:adjustRightInd w:val="0"/>
        <w:rPr>
          <w:sz w:val="28"/>
          <w:szCs w:val="28"/>
        </w:rPr>
      </w:pPr>
    </w:p>
    <w:p w14:paraId="773B76D2" w14:textId="77777777" w:rsidR="009841F0" w:rsidRDefault="00AD067E" w:rsidP="00AD067E">
      <w:pPr>
        <w:autoSpaceDE w:val="0"/>
        <w:autoSpaceDN w:val="0"/>
        <w:adjustRightInd w:val="0"/>
        <w:rPr>
          <w:sz w:val="28"/>
          <w:szCs w:val="28"/>
        </w:rPr>
      </w:pPr>
      <w:r w:rsidRPr="00BC5D80">
        <w:rPr>
          <w:sz w:val="28"/>
          <w:szCs w:val="28"/>
        </w:rPr>
        <w:t xml:space="preserve">The “year of God’s favour” at the end of these words from Isaiah refers to Israel’s tradition of Jubilee.  Leviticus 25 describes the elements of Jubilee. It was to be observed every fifty years. Jubilee called for the return of all lands to their original owners. It provided for the freedom of indentured servants. </w:t>
      </w:r>
    </w:p>
    <w:p w14:paraId="20C87554" w14:textId="77777777" w:rsidR="009841F0" w:rsidRDefault="009841F0" w:rsidP="00AD067E">
      <w:pPr>
        <w:autoSpaceDE w:val="0"/>
        <w:autoSpaceDN w:val="0"/>
        <w:adjustRightInd w:val="0"/>
        <w:rPr>
          <w:sz w:val="28"/>
          <w:szCs w:val="28"/>
        </w:rPr>
      </w:pPr>
    </w:p>
    <w:p w14:paraId="0427EDE2" w14:textId="06A0F9D0" w:rsidR="009841F0" w:rsidRDefault="00AD067E" w:rsidP="00AD067E">
      <w:pPr>
        <w:autoSpaceDE w:val="0"/>
        <w:autoSpaceDN w:val="0"/>
        <w:adjustRightInd w:val="0"/>
        <w:rPr>
          <w:sz w:val="28"/>
          <w:szCs w:val="28"/>
        </w:rPr>
      </w:pPr>
      <w:r w:rsidRPr="00BC5D80">
        <w:rPr>
          <w:sz w:val="28"/>
          <w:szCs w:val="28"/>
        </w:rPr>
        <w:t>There is no evidence that Israel ever fully kept a year of Jubilee</w:t>
      </w:r>
      <w:r w:rsidR="009841F0">
        <w:rPr>
          <w:sz w:val="28"/>
          <w:szCs w:val="28"/>
        </w:rPr>
        <w:t>. You can imagine getting to year 49 and the wealthy owners thinking mmm, next year we lose all this and go back to being equals with everyone else – must come up with a plan to scupper this idea. Y</w:t>
      </w:r>
      <w:r w:rsidRPr="00BC5D80">
        <w:rPr>
          <w:sz w:val="28"/>
          <w:szCs w:val="28"/>
        </w:rPr>
        <w:t>et it remained a promise and hope</w:t>
      </w:r>
      <w:r w:rsidR="009841F0">
        <w:rPr>
          <w:sz w:val="28"/>
          <w:szCs w:val="28"/>
        </w:rPr>
        <w:t xml:space="preserve"> and a scripture – counted as God’s will</w:t>
      </w:r>
      <w:r w:rsidRPr="00BC5D80">
        <w:rPr>
          <w:sz w:val="28"/>
          <w:szCs w:val="28"/>
        </w:rPr>
        <w:t xml:space="preserve">. </w:t>
      </w:r>
    </w:p>
    <w:p w14:paraId="736A5281" w14:textId="77777777" w:rsidR="009841F0" w:rsidRDefault="009841F0" w:rsidP="00AD067E">
      <w:pPr>
        <w:autoSpaceDE w:val="0"/>
        <w:autoSpaceDN w:val="0"/>
        <w:adjustRightInd w:val="0"/>
        <w:rPr>
          <w:sz w:val="28"/>
          <w:szCs w:val="28"/>
        </w:rPr>
      </w:pPr>
    </w:p>
    <w:p w14:paraId="3128C8E0" w14:textId="0E67D5CE" w:rsidR="00AD067E" w:rsidRPr="00BC5D80" w:rsidRDefault="00AD067E" w:rsidP="008C77F9">
      <w:pPr>
        <w:autoSpaceDE w:val="0"/>
        <w:autoSpaceDN w:val="0"/>
        <w:adjustRightInd w:val="0"/>
        <w:rPr>
          <w:sz w:val="28"/>
          <w:szCs w:val="28"/>
        </w:rPr>
      </w:pPr>
      <w:r w:rsidRPr="00BC5D80">
        <w:rPr>
          <w:sz w:val="28"/>
          <w:szCs w:val="28"/>
        </w:rPr>
        <w:t>Now, in Luke’s</w:t>
      </w:r>
      <w:r w:rsidR="009841F0">
        <w:rPr>
          <w:sz w:val="28"/>
          <w:szCs w:val="28"/>
        </w:rPr>
        <w:t xml:space="preserve"> </w:t>
      </w:r>
      <w:r w:rsidRPr="00BC5D80">
        <w:rPr>
          <w:sz w:val="28"/>
          <w:szCs w:val="28"/>
        </w:rPr>
        <w:t>account, Jesus begins his public ministry by announcing after this reading from Isaiah: “Today this scripture has been fulfilled in your hearing.” Was Jubilee to come at last?</w:t>
      </w:r>
    </w:p>
    <w:p w14:paraId="04AEF88B" w14:textId="77777777" w:rsidR="00AD067E" w:rsidRPr="00BC5D80" w:rsidRDefault="00AD067E" w:rsidP="008C77F9">
      <w:pPr>
        <w:autoSpaceDE w:val="0"/>
        <w:autoSpaceDN w:val="0"/>
        <w:adjustRightInd w:val="0"/>
        <w:rPr>
          <w:sz w:val="28"/>
          <w:szCs w:val="28"/>
        </w:rPr>
      </w:pPr>
    </w:p>
    <w:p w14:paraId="4781A4B1" w14:textId="56A2F976" w:rsidR="00E46300" w:rsidRDefault="00AD067E" w:rsidP="00EA41B5">
      <w:pPr>
        <w:autoSpaceDE w:val="0"/>
        <w:autoSpaceDN w:val="0"/>
        <w:adjustRightInd w:val="0"/>
        <w:rPr>
          <w:sz w:val="28"/>
          <w:szCs w:val="28"/>
        </w:rPr>
      </w:pPr>
      <w:r w:rsidRPr="00BC5D80">
        <w:rPr>
          <w:sz w:val="28"/>
          <w:szCs w:val="28"/>
        </w:rPr>
        <w:t xml:space="preserve">Well of course such a claim would upset those who owned the land at </w:t>
      </w:r>
      <w:r w:rsidR="00B64B98" w:rsidRPr="00BC5D80">
        <w:rPr>
          <w:sz w:val="28"/>
          <w:szCs w:val="28"/>
        </w:rPr>
        <w:t>present</w:t>
      </w:r>
      <w:r w:rsidRPr="00BC5D80">
        <w:rPr>
          <w:sz w:val="28"/>
          <w:szCs w:val="28"/>
        </w:rPr>
        <w:t xml:space="preserve"> and who were comfortable in the </w:t>
      </w:r>
      <w:r w:rsidR="00B64B98" w:rsidRPr="00BC5D80">
        <w:rPr>
          <w:sz w:val="28"/>
          <w:szCs w:val="28"/>
        </w:rPr>
        <w:t>status</w:t>
      </w:r>
      <w:r w:rsidRPr="00BC5D80">
        <w:rPr>
          <w:sz w:val="28"/>
          <w:szCs w:val="28"/>
        </w:rPr>
        <w:t xml:space="preserve"> quo.  You can start to s</w:t>
      </w:r>
      <w:r w:rsidR="00A650DC" w:rsidRPr="00BC5D80">
        <w:rPr>
          <w:sz w:val="28"/>
          <w:szCs w:val="28"/>
        </w:rPr>
        <w:t>e</w:t>
      </w:r>
      <w:r w:rsidRPr="00BC5D80">
        <w:rPr>
          <w:sz w:val="28"/>
          <w:szCs w:val="28"/>
        </w:rPr>
        <w:t xml:space="preserve">e that the manifesto </w:t>
      </w:r>
      <w:r w:rsidR="00B64B98" w:rsidRPr="00BC5D80">
        <w:rPr>
          <w:sz w:val="28"/>
          <w:szCs w:val="28"/>
        </w:rPr>
        <w:t>of</w:t>
      </w:r>
      <w:r w:rsidRPr="00BC5D80">
        <w:rPr>
          <w:sz w:val="28"/>
          <w:szCs w:val="28"/>
        </w:rPr>
        <w:t xml:space="preserve"> Jesus is not going to be universally welcomed. Next week we’ll see the reaction to Jesus and why this reading and his claim to </w:t>
      </w:r>
      <w:r w:rsidR="00B64B98" w:rsidRPr="00BC5D80">
        <w:rPr>
          <w:sz w:val="28"/>
          <w:szCs w:val="28"/>
        </w:rPr>
        <w:t>fulfil</w:t>
      </w:r>
      <w:r w:rsidRPr="00BC5D80">
        <w:rPr>
          <w:sz w:val="28"/>
          <w:szCs w:val="28"/>
        </w:rPr>
        <w:t xml:space="preserve"> it caused unrest in Nazareth and nearly cost Jesus his life</w:t>
      </w:r>
      <w:r w:rsidR="00512E10">
        <w:rPr>
          <w:sz w:val="28"/>
          <w:szCs w:val="28"/>
        </w:rPr>
        <w:t>.</w:t>
      </w:r>
    </w:p>
    <w:p w14:paraId="45491562" w14:textId="1FC63190" w:rsidR="00512E10" w:rsidRDefault="00512E10" w:rsidP="00EA41B5">
      <w:pPr>
        <w:autoSpaceDE w:val="0"/>
        <w:autoSpaceDN w:val="0"/>
        <w:adjustRightInd w:val="0"/>
        <w:rPr>
          <w:sz w:val="28"/>
          <w:szCs w:val="28"/>
        </w:rPr>
      </w:pPr>
    </w:p>
    <w:p w14:paraId="2AE053F8" w14:textId="77777777" w:rsidR="00512E10" w:rsidRDefault="00512E10" w:rsidP="00512E10">
      <w:pPr>
        <w:autoSpaceDE w:val="0"/>
        <w:autoSpaceDN w:val="0"/>
        <w:adjustRightInd w:val="0"/>
        <w:rPr>
          <w:sz w:val="28"/>
          <w:szCs w:val="28"/>
          <w:lang w:val="en-US"/>
        </w:rPr>
      </w:pPr>
      <w:r w:rsidRPr="00512E10">
        <w:rPr>
          <w:sz w:val="28"/>
          <w:szCs w:val="28"/>
          <w:lang w:val="en-US"/>
        </w:rPr>
        <w:t xml:space="preserve">The issue of immigration and asylum is a hot political topic throughout the Western world. </w:t>
      </w:r>
    </w:p>
    <w:p w14:paraId="1ACEC02D" w14:textId="77777777" w:rsidR="00512E10" w:rsidRDefault="00512E10" w:rsidP="00512E10">
      <w:pPr>
        <w:autoSpaceDE w:val="0"/>
        <w:autoSpaceDN w:val="0"/>
        <w:adjustRightInd w:val="0"/>
        <w:rPr>
          <w:sz w:val="28"/>
          <w:szCs w:val="28"/>
          <w:lang w:val="en-US"/>
        </w:rPr>
      </w:pPr>
    </w:p>
    <w:p w14:paraId="44392DA5" w14:textId="77777777" w:rsidR="0031579B" w:rsidRDefault="00512E10" w:rsidP="00512E10">
      <w:pPr>
        <w:autoSpaceDE w:val="0"/>
        <w:autoSpaceDN w:val="0"/>
        <w:adjustRightInd w:val="0"/>
        <w:rPr>
          <w:sz w:val="28"/>
          <w:szCs w:val="28"/>
          <w:lang w:val="en-US"/>
        </w:rPr>
      </w:pPr>
      <w:r w:rsidRPr="00512E10">
        <w:rPr>
          <w:i/>
          <w:iCs/>
          <w:sz w:val="28"/>
          <w:szCs w:val="28"/>
        </w:rPr>
        <w:t>Steve Taylor is joint-vicar of </w:t>
      </w:r>
      <w:hyperlink r:id="rId19" w:tgtFrame="_blank" w:history="1">
        <w:r w:rsidRPr="00512E10">
          <w:rPr>
            <w:rStyle w:val="Hyperlink"/>
            <w:i/>
            <w:iCs/>
            <w:sz w:val="28"/>
            <w:szCs w:val="28"/>
          </w:rPr>
          <w:t>St James, Alperton (CofE) near Wembley</w:t>
        </w:r>
      </w:hyperlink>
      <w:r w:rsidRPr="00512E10">
        <w:rPr>
          <w:i/>
          <w:iCs/>
          <w:sz w:val="28"/>
          <w:szCs w:val="28"/>
        </w:rPr>
        <w:t> in London</w:t>
      </w:r>
      <w:r>
        <w:rPr>
          <w:i/>
          <w:iCs/>
          <w:sz w:val="28"/>
          <w:szCs w:val="28"/>
        </w:rPr>
        <w:t xml:space="preserve"> and writes this</w:t>
      </w:r>
      <w:r>
        <w:rPr>
          <w:rStyle w:val="EndnoteReference"/>
          <w:i/>
          <w:iCs/>
          <w:sz w:val="28"/>
          <w:szCs w:val="28"/>
        </w:rPr>
        <w:endnoteReference w:id="1"/>
      </w:r>
      <w:r>
        <w:rPr>
          <w:i/>
          <w:iCs/>
          <w:sz w:val="28"/>
          <w:szCs w:val="28"/>
        </w:rPr>
        <w:t xml:space="preserve">: </w:t>
      </w:r>
      <w:r w:rsidRPr="00512E10">
        <w:rPr>
          <w:sz w:val="28"/>
          <w:szCs w:val="28"/>
          <w:lang w:val="en-US"/>
        </w:rPr>
        <w:t xml:space="preserve">Governments seek to win popular support by being ‘tough’ on those who seek entry to their countries, avoiding any discussion about what might prompt someone to take such risks with themselves and with their families. Political solutions will be nuanced and multi-faceted, but we must bear in mind that each person in any given news story is an individual created in God’s image and dearly loved. </w:t>
      </w:r>
    </w:p>
    <w:p w14:paraId="65984823" w14:textId="77777777" w:rsidR="0031579B" w:rsidRDefault="0031579B" w:rsidP="00512E10">
      <w:pPr>
        <w:autoSpaceDE w:val="0"/>
        <w:autoSpaceDN w:val="0"/>
        <w:adjustRightInd w:val="0"/>
        <w:rPr>
          <w:sz w:val="28"/>
          <w:szCs w:val="28"/>
          <w:lang w:val="en-US"/>
        </w:rPr>
      </w:pPr>
    </w:p>
    <w:p w14:paraId="0CD1B8AC" w14:textId="77777777" w:rsidR="0031579B" w:rsidRDefault="00512E10" w:rsidP="00512E10">
      <w:pPr>
        <w:autoSpaceDE w:val="0"/>
        <w:autoSpaceDN w:val="0"/>
        <w:adjustRightInd w:val="0"/>
        <w:rPr>
          <w:sz w:val="28"/>
          <w:szCs w:val="28"/>
          <w:lang w:val="en-US"/>
        </w:rPr>
      </w:pPr>
      <w:r w:rsidRPr="00512E10">
        <w:rPr>
          <w:sz w:val="28"/>
          <w:szCs w:val="28"/>
          <w:lang w:val="en-US"/>
        </w:rPr>
        <w:t xml:space="preserve">Ali-Afzal came from Afghanistan to the UK as a teenager. He walked into our church on an impulse, asked for prayer, and came to faith in Jesus. He told us his story over the next year – his family attacked by the Taliban, his father killed in front of him, his uncles paying a broker to get him out of the country, journeys on foot through Pakistan, in the back of a truck to Turkey, in one of two small boats to Greece (watching the other capsize with the death of all on board), by plane to France and by truck to the UK. The journey took five years and involved many compromises and humiliations. His healing is still ongoing. </w:t>
      </w:r>
    </w:p>
    <w:p w14:paraId="5B2A6178" w14:textId="77777777" w:rsidR="0031579B" w:rsidRDefault="0031579B" w:rsidP="00512E10">
      <w:pPr>
        <w:autoSpaceDE w:val="0"/>
        <w:autoSpaceDN w:val="0"/>
        <w:adjustRightInd w:val="0"/>
        <w:rPr>
          <w:sz w:val="28"/>
          <w:szCs w:val="28"/>
          <w:lang w:val="en-US"/>
        </w:rPr>
      </w:pPr>
    </w:p>
    <w:p w14:paraId="2742AF87" w14:textId="64A64ED0" w:rsidR="00512E10" w:rsidRPr="00512E10" w:rsidRDefault="00512E10" w:rsidP="00512E10">
      <w:pPr>
        <w:autoSpaceDE w:val="0"/>
        <w:autoSpaceDN w:val="0"/>
        <w:adjustRightInd w:val="0"/>
        <w:rPr>
          <w:sz w:val="28"/>
          <w:szCs w:val="28"/>
          <w:lang w:val="en-US"/>
        </w:rPr>
      </w:pPr>
      <w:r w:rsidRPr="00512E10">
        <w:rPr>
          <w:sz w:val="28"/>
          <w:szCs w:val="28"/>
          <w:lang w:val="en-US"/>
        </w:rPr>
        <w:t>He told us once that several times he had wanted to kill himself and had come to our home to say goodbye and somehow found himself leaving with hope for another day without us ever knowing – but he is healing. He has found good news and freedom which he is growing into day by day, as the church welcomes him and stands beside him.</w:t>
      </w:r>
    </w:p>
    <w:p w14:paraId="6A73DD09" w14:textId="644747DD" w:rsidR="0031579B" w:rsidRPr="0031579B" w:rsidRDefault="0031579B" w:rsidP="0031579B">
      <w:pPr>
        <w:autoSpaceDE w:val="0"/>
        <w:autoSpaceDN w:val="0"/>
        <w:adjustRightInd w:val="0"/>
        <w:rPr>
          <w:sz w:val="28"/>
          <w:szCs w:val="28"/>
        </w:rPr>
      </w:pPr>
      <w:r w:rsidRPr="0031579B">
        <w:rPr>
          <w:sz w:val="28"/>
          <w:szCs w:val="28"/>
        </w:rPr>
        <w:t>Announce, release, recovery, set free.</w:t>
      </w:r>
    </w:p>
    <w:p w14:paraId="11681671" w14:textId="77777777" w:rsidR="00512E10" w:rsidRPr="00BC5D80" w:rsidRDefault="00512E10" w:rsidP="00EA41B5">
      <w:pPr>
        <w:autoSpaceDE w:val="0"/>
        <w:autoSpaceDN w:val="0"/>
        <w:adjustRightInd w:val="0"/>
        <w:rPr>
          <w:sz w:val="28"/>
          <w:szCs w:val="28"/>
        </w:rPr>
      </w:pPr>
    </w:p>
    <w:p w14:paraId="08D10B7E" w14:textId="689C6652" w:rsidR="00A650DC" w:rsidRDefault="00A5228E" w:rsidP="00EA41B5">
      <w:pPr>
        <w:autoSpaceDE w:val="0"/>
        <w:autoSpaceDN w:val="0"/>
        <w:adjustRightInd w:val="0"/>
        <w:rPr>
          <w:sz w:val="28"/>
          <w:szCs w:val="28"/>
        </w:rPr>
      </w:pPr>
      <w:bookmarkStart w:id="0" w:name="_Hlk93675892"/>
      <w:r w:rsidRPr="00BC5D80">
        <w:rPr>
          <w:sz w:val="28"/>
          <w:szCs w:val="28"/>
        </w:rPr>
        <w:t xml:space="preserve">Jesus was moving in the power </w:t>
      </w:r>
      <w:r w:rsidR="00B64B98" w:rsidRPr="00BC5D80">
        <w:rPr>
          <w:sz w:val="28"/>
          <w:szCs w:val="28"/>
        </w:rPr>
        <w:t>of</w:t>
      </w:r>
      <w:r w:rsidRPr="00BC5D80">
        <w:rPr>
          <w:sz w:val="28"/>
          <w:szCs w:val="28"/>
        </w:rPr>
        <w:t xml:space="preserve"> the Spirit. The Spirit of God is called the </w:t>
      </w:r>
      <w:proofErr w:type="spellStart"/>
      <w:r w:rsidRPr="00BC5D80">
        <w:rPr>
          <w:sz w:val="28"/>
          <w:szCs w:val="28"/>
        </w:rPr>
        <w:t>empowerer</w:t>
      </w:r>
      <w:proofErr w:type="spellEnd"/>
      <w:r w:rsidRPr="00BC5D80">
        <w:rPr>
          <w:sz w:val="28"/>
          <w:szCs w:val="28"/>
        </w:rPr>
        <w:t xml:space="preserve">, the guide, the </w:t>
      </w:r>
      <w:r w:rsidRPr="00BC5D80">
        <w:rPr>
          <w:sz w:val="28"/>
          <w:szCs w:val="28"/>
        </w:rPr>
        <w:t>comforter. In thi</w:t>
      </w:r>
      <w:r w:rsidR="00A650DC" w:rsidRPr="00BC5D80">
        <w:rPr>
          <w:sz w:val="28"/>
          <w:szCs w:val="28"/>
        </w:rPr>
        <w:t>s week of Prayer for Christian U</w:t>
      </w:r>
      <w:r w:rsidRPr="00BC5D80">
        <w:rPr>
          <w:sz w:val="28"/>
          <w:szCs w:val="28"/>
        </w:rPr>
        <w:t>nity</w:t>
      </w:r>
      <w:r w:rsidR="00A650DC" w:rsidRPr="00BC5D80">
        <w:rPr>
          <w:sz w:val="28"/>
          <w:szCs w:val="28"/>
        </w:rPr>
        <w:t xml:space="preserve"> the Spirit is also the one who unites us – we are one in the Spirit.</w:t>
      </w:r>
    </w:p>
    <w:p w14:paraId="530E35C0" w14:textId="77777777" w:rsidR="009841F0" w:rsidRPr="00BC5D80" w:rsidRDefault="009841F0" w:rsidP="00EA41B5">
      <w:pPr>
        <w:autoSpaceDE w:val="0"/>
        <w:autoSpaceDN w:val="0"/>
        <w:adjustRightInd w:val="0"/>
        <w:rPr>
          <w:sz w:val="28"/>
          <w:szCs w:val="28"/>
        </w:rPr>
      </w:pPr>
    </w:p>
    <w:p w14:paraId="3E1973EF" w14:textId="77777777" w:rsidR="0031579B" w:rsidRDefault="00A5228E" w:rsidP="00EA41B5">
      <w:pPr>
        <w:autoSpaceDE w:val="0"/>
        <w:autoSpaceDN w:val="0"/>
        <w:adjustRightInd w:val="0"/>
        <w:rPr>
          <w:sz w:val="28"/>
          <w:szCs w:val="28"/>
        </w:rPr>
      </w:pPr>
      <w:r w:rsidRPr="00BC5D80">
        <w:rPr>
          <w:sz w:val="28"/>
          <w:szCs w:val="28"/>
        </w:rPr>
        <w:t>When you read of the Spirit</w:t>
      </w:r>
      <w:r w:rsidR="00A650DC" w:rsidRPr="00BC5D80">
        <w:rPr>
          <w:sz w:val="28"/>
          <w:szCs w:val="28"/>
        </w:rPr>
        <w:t>’s</w:t>
      </w:r>
      <w:r w:rsidRPr="00BC5D80">
        <w:rPr>
          <w:sz w:val="28"/>
          <w:szCs w:val="28"/>
        </w:rPr>
        <w:t xml:space="preserve"> work in </w:t>
      </w:r>
      <w:r w:rsidR="00B64B98" w:rsidRPr="00BC5D80">
        <w:rPr>
          <w:sz w:val="28"/>
          <w:szCs w:val="28"/>
        </w:rPr>
        <w:t>scripture</w:t>
      </w:r>
      <w:r w:rsidRPr="00BC5D80">
        <w:rPr>
          <w:sz w:val="28"/>
          <w:szCs w:val="28"/>
        </w:rPr>
        <w:t xml:space="preserve"> the Spirit of </w:t>
      </w:r>
      <w:r w:rsidR="00B64B98" w:rsidRPr="00BC5D80">
        <w:rPr>
          <w:sz w:val="28"/>
          <w:szCs w:val="28"/>
        </w:rPr>
        <w:t>God</w:t>
      </w:r>
      <w:r w:rsidRPr="00BC5D80">
        <w:rPr>
          <w:sz w:val="28"/>
          <w:szCs w:val="28"/>
        </w:rPr>
        <w:t xml:space="preserve"> prompts us into mission – places on our </w:t>
      </w:r>
      <w:proofErr w:type="gramStart"/>
      <w:r w:rsidRPr="00BC5D80">
        <w:rPr>
          <w:sz w:val="28"/>
          <w:szCs w:val="28"/>
        </w:rPr>
        <w:t>hearts</w:t>
      </w:r>
      <w:proofErr w:type="gramEnd"/>
      <w:r w:rsidRPr="00BC5D80">
        <w:rPr>
          <w:sz w:val="28"/>
          <w:szCs w:val="28"/>
        </w:rPr>
        <w:t xml:space="preserve"> burdens and passions for </w:t>
      </w:r>
      <w:r w:rsidR="00B64B98" w:rsidRPr="00BC5D80">
        <w:rPr>
          <w:sz w:val="28"/>
          <w:szCs w:val="28"/>
        </w:rPr>
        <w:t>certain</w:t>
      </w:r>
      <w:r w:rsidRPr="00BC5D80">
        <w:rPr>
          <w:sz w:val="28"/>
          <w:szCs w:val="28"/>
        </w:rPr>
        <w:t xml:space="preserve"> things – promptings to get involved </w:t>
      </w:r>
      <w:r w:rsidR="00B64B98" w:rsidRPr="00BC5D80">
        <w:rPr>
          <w:sz w:val="28"/>
          <w:szCs w:val="28"/>
        </w:rPr>
        <w:t>in certain</w:t>
      </w:r>
      <w:r w:rsidRPr="00BC5D80">
        <w:rPr>
          <w:sz w:val="28"/>
          <w:szCs w:val="28"/>
        </w:rPr>
        <w:t xml:space="preserve"> actions. </w:t>
      </w:r>
      <w:r w:rsidR="00A650DC" w:rsidRPr="00BC5D80">
        <w:rPr>
          <w:sz w:val="28"/>
          <w:szCs w:val="28"/>
        </w:rPr>
        <w:t>Is the Spirit of G</w:t>
      </w:r>
      <w:r w:rsidRPr="00BC5D80">
        <w:rPr>
          <w:sz w:val="28"/>
          <w:szCs w:val="28"/>
        </w:rPr>
        <w:t xml:space="preserve">od upon you?  Where is the Spirit of God prompting you? Try not to resist – because </w:t>
      </w:r>
      <w:r w:rsidR="00B64B98" w:rsidRPr="00BC5D80">
        <w:rPr>
          <w:sz w:val="28"/>
          <w:szCs w:val="28"/>
        </w:rPr>
        <w:t>actually</w:t>
      </w:r>
      <w:r w:rsidRPr="00BC5D80">
        <w:rPr>
          <w:sz w:val="28"/>
          <w:szCs w:val="28"/>
        </w:rPr>
        <w:t xml:space="preserve"> that is </w:t>
      </w:r>
      <w:r w:rsidR="00B64B98" w:rsidRPr="00BC5D80">
        <w:rPr>
          <w:sz w:val="28"/>
          <w:szCs w:val="28"/>
        </w:rPr>
        <w:t>where</w:t>
      </w:r>
      <w:r w:rsidRPr="00BC5D80">
        <w:rPr>
          <w:sz w:val="28"/>
          <w:szCs w:val="28"/>
        </w:rPr>
        <w:t xml:space="preserve"> you will probably find your </w:t>
      </w:r>
      <w:r w:rsidR="00B64B98" w:rsidRPr="00BC5D80">
        <w:rPr>
          <w:sz w:val="28"/>
          <w:szCs w:val="28"/>
        </w:rPr>
        <w:t>deepest</w:t>
      </w:r>
      <w:r w:rsidRPr="00BC5D80">
        <w:rPr>
          <w:sz w:val="28"/>
          <w:szCs w:val="28"/>
        </w:rPr>
        <w:t xml:space="preserve"> fulfilment. </w:t>
      </w:r>
      <w:r w:rsidR="00361E90" w:rsidRPr="00BC5D80">
        <w:rPr>
          <w:sz w:val="28"/>
          <w:szCs w:val="28"/>
        </w:rPr>
        <w:t xml:space="preserve">Much better to be doing stuff that deep down is </w:t>
      </w:r>
      <w:r w:rsidR="00B64B98" w:rsidRPr="00BC5D80">
        <w:rPr>
          <w:sz w:val="28"/>
          <w:szCs w:val="28"/>
        </w:rPr>
        <w:t>where</w:t>
      </w:r>
      <w:r w:rsidR="00361E90" w:rsidRPr="00BC5D80">
        <w:rPr>
          <w:sz w:val="28"/>
          <w:szCs w:val="28"/>
        </w:rPr>
        <w:t xml:space="preserve"> your gifts and your passion and drive lies – where you are a round peg in a round hole. </w:t>
      </w:r>
      <w:proofErr w:type="gramStart"/>
      <w:r w:rsidR="00B64B98" w:rsidRPr="00BC5D80">
        <w:rPr>
          <w:sz w:val="28"/>
          <w:szCs w:val="28"/>
        </w:rPr>
        <w:t>Often</w:t>
      </w:r>
      <w:proofErr w:type="gramEnd"/>
      <w:r w:rsidR="00361E90" w:rsidRPr="00BC5D80">
        <w:rPr>
          <w:sz w:val="28"/>
          <w:szCs w:val="28"/>
        </w:rPr>
        <w:t xml:space="preserve"> we end up in jobs that are not really us and sometimes we get stuck there.</w:t>
      </w:r>
    </w:p>
    <w:p w14:paraId="56B2A03D" w14:textId="67C7A224" w:rsidR="00AD067E" w:rsidRPr="00BC5D80" w:rsidRDefault="0031579B" w:rsidP="00EA41B5">
      <w:pPr>
        <w:autoSpaceDE w:val="0"/>
        <w:autoSpaceDN w:val="0"/>
        <w:adjustRightInd w:val="0"/>
        <w:rPr>
          <w:sz w:val="28"/>
          <w:szCs w:val="28"/>
        </w:rPr>
      </w:pPr>
      <w:r>
        <w:rPr>
          <w:sz w:val="28"/>
          <w:szCs w:val="28"/>
        </w:rPr>
        <w:t>Sometimes we exercise our Godly anointing in our work – that is where God has called us and uses us.</w:t>
      </w:r>
      <w:r w:rsidR="00361E90" w:rsidRPr="00BC5D80">
        <w:rPr>
          <w:sz w:val="28"/>
          <w:szCs w:val="28"/>
        </w:rPr>
        <w:t xml:space="preserve"> </w:t>
      </w:r>
    </w:p>
    <w:p w14:paraId="1DBA183B" w14:textId="77777777" w:rsidR="00A5228E" w:rsidRPr="00BC5D80" w:rsidRDefault="00A5228E" w:rsidP="00EA41B5">
      <w:pPr>
        <w:autoSpaceDE w:val="0"/>
        <w:autoSpaceDN w:val="0"/>
        <w:adjustRightInd w:val="0"/>
        <w:rPr>
          <w:sz w:val="28"/>
          <w:szCs w:val="28"/>
        </w:rPr>
      </w:pPr>
    </w:p>
    <w:p w14:paraId="074061A2" w14:textId="77777777" w:rsidR="00B64B98" w:rsidRPr="00BC5D80" w:rsidRDefault="00B64B98" w:rsidP="00A5228E">
      <w:pPr>
        <w:autoSpaceDE w:val="0"/>
        <w:autoSpaceDN w:val="0"/>
        <w:adjustRightInd w:val="0"/>
        <w:rPr>
          <w:sz w:val="28"/>
          <w:szCs w:val="28"/>
        </w:rPr>
      </w:pPr>
      <w:r w:rsidRPr="00BC5D80">
        <w:rPr>
          <w:sz w:val="28"/>
          <w:szCs w:val="28"/>
        </w:rPr>
        <w:t xml:space="preserve">In the passage from 1 Corinthians 12 Paul continues his teaching on how the Spirit of God gives gifts to all the members of the church and specifically he addresses what it means for this community to function with mutual care and respect. </w:t>
      </w:r>
      <w:r w:rsidR="00A5228E" w:rsidRPr="00BC5D80">
        <w:rPr>
          <w:sz w:val="28"/>
          <w:szCs w:val="28"/>
        </w:rPr>
        <w:t xml:space="preserve">Not seeing </w:t>
      </w:r>
      <w:r w:rsidRPr="00BC5D80">
        <w:rPr>
          <w:sz w:val="28"/>
          <w:szCs w:val="28"/>
        </w:rPr>
        <w:t>certain</w:t>
      </w:r>
      <w:r w:rsidR="00A5228E" w:rsidRPr="00BC5D80">
        <w:rPr>
          <w:sz w:val="28"/>
          <w:szCs w:val="28"/>
        </w:rPr>
        <w:t xml:space="preserve"> gifts as being </w:t>
      </w:r>
      <w:r w:rsidRPr="00BC5D80">
        <w:rPr>
          <w:sz w:val="28"/>
          <w:szCs w:val="28"/>
        </w:rPr>
        <w:t>inferior</w:t>
      </w:r>
      <w:r w:rsidR="00A5228E" w:rsidRPr="00BC5D80">
        <w:rPr>
          <w:sz w:val="28"/>
          <w:szCs w:val="28"/>
        </w:rPr>
        <w:t xml:space="preserve"> or superior but all </w:t>
      </w:r>
      <w:r w:rsidRPr="00BC5D80">
        <w:rPr>
          <w:sz w:val="28"/>
          <w:szCs w:val="28"/>
        </w:rPr>
        <w:lastRenderedPageBreak/>
        <w:t>needed for</w:t>
      </w:r>
      <w:r w:rsidR="00A5228E" w:rsidRPr="00BC5D80">
        <w:rPr>
          <w:sz w:val="28"/>
          <w:szCs w:val="28"/>
        </w:rPr>
        <w:t xml:space="preserve"> the building up of </w:t>
      </w:r>
      <w:r w:rsidRPr="00BC5D80">
        <w:rPr>
          <w:sz w:val="28"/>
          <w:szCs w:val="28"/>
        </w:rPr>
        <w:t>the</w:t>
      </w:r>
      <w:r w:rsidR="00A5228E" w:rsidRPr="00BC5D80">
        <w:rPr>
          <w:sz w:val="28"/>
          <w:szCs w:val="28"/>
        </w:rPr>
        <w:t xml:space="preserve"> Body of Christ, the church – all the gifts needed for the common good. </w:t>
      </w:r>
    </w:p>
    <w:p w14:paraId="772547DF" w14:textId="77777777" w:rsidR="007C2D16" w:rsidRDefault="007C2D16" w:rsidP="007C2D16">
      <w:pPr>
        <w:autoSpaceDE w:val="0"/>
        <w:autoSpaceDN w:val="0"/>
        <w:adjustRightInd w:val="0"/>
        <w:rPr>
          <w:sz w:val="28"/>
          <w:szCs w:val="28"/>
        </w:rPr>
      </w:pPr>
    </w:p>
    <w:p w14:paraId="0349D622" w14:textId="5C745D1F" w:rsidR="007C2D16" w:rsidRPr="007C2D16" w:rsidRDefault="007C2D16" w:rsidP="007C2D16">
      <w:pPr>
        <w:autoSpaceDE w:val="0"/>
        <w:autoSpaceDN w:val="0"/>
        <w:adjustRightInd w:val="0"/>
        <w:rPr>
          <w:sz w:val="28"/>
          <w:szCs w:val="28"/>
        </w:rPr>
      </w:pPr>
      <w:r w:rsidRPr="007C2D16">
        <w:rPr>
          <w:sz w:val="28"/>
          <w:szCs w:val="28"/>
        </w:rPr>
        <w:t xml:space="preserve">There is a beautiful, profound simplicity in Paul’s use of the body as an image of what it means to be part of the body of Christ. We are all equally important. </w:t>
      </w:r>
    </w:p>
    <w:p w14:paraId="42A89B40" w14:textId="77777777" w:rsidR="007C2D16" w:rsidRPr="007C2D16" w:rsidRDefault="007C2D16" w:rsidP="007C2D16">
      <w:pPr>
        <w:autoSpaceDE w:val="0"/>
        <w:autoSpaceDN w:val="0"/>
        <w:adjustRightInd w:val="0"/>
        <w:rPr>
          <w:sz w:val="28"/>
          <w:szCs w:val="28"/>
        </w:rPr>
      </w:pPr>
      <w:r w:rsidRPr="007C2D16">
        <w:rPr>
          <w:sz w:val="28"/>
          <w:szCs w:val="28"/>
        </w:rPr>
        <w:t xml:space="preserve">Some of us may already know that we’re important. Maybe we have had a childhood and education that helped us to be confident of our own worth. Perhaps we have recognised status in our communities, as a leader, an influencer, a minister, or whatever it is. </w:t>
      </w:r>
    </w:p>
    <w:p w14:paraId="5958AD9F" w14:textId="77777777" w:rsidR="007C2D16" w:rsidRPr="007C2D16" w:rsidRDefault="007C2D16" w:rsidP="007C2D16">
      <w:pPr>
        <w:autoSpaceDE w:val="0"/>
        <w:autoSpaceDN w:val="0"/>
        <w:adjustRightInd w:val="0"/>
        <w:rPr>
          <w:sz w:val="28"/>
          <w:szCs w:val="28"/>
        </w:rPr>
      </w:pPr>
      <w:r w:rsidRPr="007C2D16">
        <w:rPr>
          <w:sz w:val="28"/>
          <w:szCs w:val="28"/>
        </w:rPr>
        <w:t xml:space="preserve">But not everyone feels like that. Many of us may feel unimportant and not particularly valuable. Perhaps we are young, queer, black, poor, disabled, female, mentally distressed. Maybe we are homeless, or refugees. Perhaps we struggle with </w:t>
      </w:r>
      <w:proofErr w:type="gramStart"/>
      <w:r w:rsidRPr="007C2D16">
        <w:rPr>
          <w:sz w:val="28"/>
          <w:szCs w:val="28"/>
        </w:rPr>
        <w:t>addiction, or</w:t>
      </w:r>
      <w:proofErr w:type="gramEnd"/>
      <w:r w:rsidRPr="007C2D16">
        <w:rPr>
          <w:sz w:val="28"/>
          <w:szCs w:val="28"/>
        </w:rPr>
        <w:t xml:space="preserve"> have been abused or imprisoned. </w:t>
      </w:r>
    </w:p>
    <w:p w14:paraId="3A098ADF" w14:textId="77777777" w:rsidR="007C2D16" w:rsidRPr="007C2D16" w:rsidRDefault="007C2D16" w:rsidP="007C2D16">
      <w:pPr>
        <w:autoSpaceDE w:val="0"/>
        <w:autoSpaceDN w:val="0"/>
        <w:adjustRightInd w:val="0"/>
        <w:rPr>
          <w:sz w:val="28"/>
          <w:szCs w:val="28"/>
        </w:rPr>
      </w:pPr>
      <w:r w:rsidRPr="007C2D16">
        <w:rPr>
          <w:sz w:val="28"/>
          <w:szCs w:val="28"/>
        </w:rPr>
        <w:t xml:space="preserve">How extraordinary and powerful it is, then, to hear Paul’s confident assertion that we are actually </w:t>
      </w:r>
      <w:proofErr w:type="gramStart"/>
      <w:r w:rsidRPr="007C2D16">
        <w:rPr>
          <w:sz w:val="28"/>
          <w:szCs w:val="28"/>
        </w:rPr>
        <w:t>indispensable, and</w:t>
      </w:r>
      <w:proofErr w:type="gramEnd"/>
      <w:r w:rsidRPr="007C2D16">
        <w:rPr>
          <w:sz w:val="28"/>
          <w:szCs w:val="28"/>
        </w:rPr>
        <w:t xml:space="preserve"> will be treated with greater honour and respect! How affirming and strengthening does that feel?</w:t>
      </w:r>
    </w:p>
    <w:p w14:paraId="4BEE414B" w14:textId="77777777" w:rsidR="00B64B98" w:rsidRPr="00BC5D80" w:rsidRDefault="00B64B98" w:rsidP="00A5228E">
      <w:pPr>
        <w:autoSpaceDE w:val="0"/>
        <w:autoSpaceDN w:val="0"/>
        <w:adjustRightInd w:val="0"/>
        <w:rPr>
          <w:sz w:val="28"/>
          <w:szCs w:val="28"/>
        </w:rPr>
      </w:pPr>
    </w:p>
    <w:p w14:paraId="0E4BB1FE" w14:textId="5F9A60F6" w:rsidR="00B64B98" w:rsidRPr="00BC5D80" w:rsidRDefault="00A5228E" w:rsidP="00A5228E">
      <w:pPr>
        <w:autoSpaceDE w:val="0"/>
        <w:autoSpaceDN w:val="0"/>
        <w:adjustRightInd w:val="0"/>
        <w:rPr>
          <w:sz w:val="28"/>
          <w:szCs w:val="28"/>
        </w:rPr>
      </w:pPr>
      <w:r w:rsidRPr="00BC5D80">
        <w:rPr>
          <w:sz w:val="28"/>
          <w:szCs w:val="28"/>
        </w:rPr>
        <w:t xml:space="preserve">If you read through the </w:t>
      </w:r>
      <w:r w:rsidR="00B64B98" w:rsidRPr="00BC5D80">
        <w:rPr>
          <w:sz w:val="28"/>
          <w:szCs w:val="28"/>
        </w:rPr>
        <w:t>Vision</w:t>
      </w:r>
      <w:r w:rsidRPr="00BC5D80">
        <w:rPr>
          <w:sz w:val="28"/>
          <w:szCs w:val="28"/>
        </w:rPr>
        <w:t xml:space="preserve"> 20</w:t>
      </w:r>
      <w:r w:rsidR="0031579B">
        <w:rPr>
          <w:sz w:val="28"/>
          <w:szCs w:val="28"/>
        </w:rPr>
        <w:t>30</w:t>
      </w:r>
      <w:r w:rsidRPr="00BC5D80">
        <w:rPr>
          <w:sz w:val="28"/>
          <w:szCs w:val="28"/>
        </w:rPr>
        <w:t xml:space="preserve"> </w:t>
      </w:r>
      <w:r w:rsidR="00B64B98" w:rsidRPr="00BC5D80">
        <w:rPr>
          <w:sz w:val="28"/>
          <w:szCs w:val="28"/>
        </w:rPr>
        <w:t>document you</w:t>
      </w:r>
      <w:r w:rsidRPr="00BC5D80">
        <w:rPr>
          <w:sz w:val="28"/>
          <w:szCs w:val="28"/>
        </w:rPr>
        <w:t xml:space="preserve"> will see how we divide up the various </w:t>
      </w:r>
      <w:r w:rsidR="00B64B98" w:rsidRPr="00BC5D80">
        <w:rPr>
          <w:sz w:val="28"/>
          <w:szCs w:val="28"/>
        </w:rPr>
        <w:t>areas</w:t>
      </w:r>
      <w:r w:rsidRPr="00BC5D80">
        <w:rPr>
          <w:sz w:val="28"/>
          <w:szCs w:val="28"/>
        </w:rPr>
        <w:t xml:space="preserve"> of the church’s work –</w:t>
      </w:r>
      <w:r w:rsidR="00B64B98" w:rsidRPr="00BC5D80">
        <w:rPr>
          <w:sz w:val="28"/>
          <w:szCs w:val="28"/>
        </w:rPr>
        <w:t xml:space="preserve"> administration</w:t>
      </w:r>
      <w:r w:rsidRPr="00BC5D80">
        <w:rPr>
          <w:sz w:val="28"/>
          <w:szCs w:val="28"/>
        </w:rPr>
        <w:t xml:space="preserve">, property, </w:t>
      </w:r>
      <w:r w:rsidR="00361E90" w:rsidRPr="00BC5D80">
        <w:rPr>
          <w:sz w:val="28"/>
          <w:szCs w:val="28"/>
        </w:rPr>
        <w:t>worship</w:t>
      </w:r>
      <w:r w:rsidR="00B64B98" w:rsidRPr="00BC5D80">
        <w:rPr>
          <w:sz w:val="28"/>
          <w:szCs w:val="28"/>
        </w:rPr>
        <w:t xml:space="preserve"> and </w:t>
      </w:r>
      <w:r w:rsidR="00B64B98" w:rsidRPr="00BC5D80">
        <w:rPr>
          <w:sz w:val="28"/>
          <w:szCs w:val="28"/>
        </w:rPr>
        <w:t>education</w:t>
      </w:r>
      <w:r w:rsidR="00361E90" w:rsidRPr="00BC5D80">
        <w:rPr>
          <w:sz w:val="28"/>
          <w:szCs w:val="28"/>
        </w:rPr>
        <w:t xml:space="preserve">, mission, pastoral care and </w:t>
      </w:r>
      <w:r w:rsidR="00B64B98" w:rsidRPr="00BC5D80">
        <w:rPr>
          <w:sz w:val="28"/>
          <w:szCs w:val="28"/>
        </w:rPr>
        <w:t xml:space="preserve">under each are </w:t>
      </w:r>
      <w:r w:rsidR="00361E90" w:rsidRPr="00BC5D80">
        <w:rPr>
          <w:sz w:val="28"/>
          <w:szCs w:val="28"/>
        </w:rPr>
        <w:t xml:space="preserve">some </w:t>
      </w:r>
      <w:r w:rsidR="00B64B98" w:rsidRPr="00BC5D80">
        <w:rPr>
          <w:sz w:val="28"/>
          <w:szCs w:val="28"/>
        </w:rPr>
        <w:t>suggestions for ways forward in each area whilst acknowledging all the good things which are already happening in our church.</w:t>
      </w:r>
    </w:p>
    <w:p w14:paraId="08F8054A" w14:textId="77777777" w:rsidR="00B64B98" w:rsidRPr="00BC5D80" w:rsidRDefault="00B64B98" w:rsidP="00A5228E">
      <w:pPr>
        <w:autoSpaceDE w:val="0"/>
        <w:autoSpaceDN w:val="0"/>
        <w:adjustRightInd w:val="0"/>
        <w:rPr>
          <w:sz w:val="28"/>
          <w:szCs w:val="28"/>
        </w:rPr>
      </w:pPr>
    </w:p>
    <w:p w14:paraId="2DEF9B36" w14:textId="77777777" w:rsidR="00A650DC" w:rsidRPr="00BC5D80" w:rsidRDefault="00797DC4" w:rsidP="00A5228E">
      <w:pPr>
        <w:autoSpaceDE w:val="0"/>
        <w:autoSpaceDN w:val="0"/>
        <w:adjustRightInd w:val="0"/>
        <w:rPr>
          <w:sz w:val="28"/>
          <w:szCs w:val="28"/>
        </w:rPr>
      </w:pPr>
      <w:r w:rsidRPr="00BC5D80">
        <w:rPr>
          <w:sz w:val="28"/>
          <w:szCs w:val="28"/>
        </w:rPr>
        <w:t xml:space="preserve">Some people may have pastoral gifts – the sort of people others find it easy to talk with, who are good at listening and can empathise, the type of individuals other confide in and who have a great love and concern for </w:t>
      </w:r>
      <w:proofErr w:type="gramStart"/>
      <w:r w:rsidRPr="00BC5D80">
        <w:rPr>
          <w:sz w:val="28"/>
          <w:szCs w:val="28"/>
        </w:rPr>
        <w:t>others ;</w:t>
      </w:r>
      <w:proofErr w:type="gramEnd"/>
      <w:r w:rsidRPr="00BC5D80">
        <w:rPr>
          <w:sz w:val="28"/>
          <w:szCs w:val="28"/>
        </w:rPr>
        <w:t xml:space="preserve"> </w:t>
      </w:r>
    </w:p>
    <w:p w14:paraId="5C222A5A" w14:textId="77777777" w:rsidR="00A650DC" w:rsidRPr="00BC5D80" w:rsidRDefault="00A650DC" w:rsidP="00A5228E">
      <w:pPr>
        <w:autoSpaceDE w:val="0"/>
        <w:autoSpaceDN w:val="0"/>
        <w:adjustRightInd w:val="0"/>
        <w:rPr>
          <w:sz w:val="28"/>
          <w:szCs w:val="28"/>
        </w:rPr>
      </w:pPr>
      <w:r w:rsidRPr="00BC5D80">
        <w:rPr>
          <w:sz w:val="28"/>
          <w:szCs w:val="28"/>
        </w:rPr>
        <w:t>S</w:t>
      </w:r>
      <w:r w:rsidR="00797DC4" w:rsidRPr="00BC5D80">
        <w:rPr>
          <w:sz w:val="28"/>
          <w:szCs w:val="28"/>
        </w:rPr>
        <w:t xml:space="preserve">ome find great fulfilment in organising something well and making something happen and that it is well </w:t>
      </w:r>
      <w:proofErr w:type="gramStart"/>
      <w:r w:rsidR="00797DC4" w:rsidRPr="00BC5D80">
        <w:rPr>
          <w:sz w:val="28"/>
          <w:szCs w:val="28"/>
        </w:rPr>
        <w:t>run  -</w:t>
      </w:r>
      <w:proofErr w:type="gramEnd"/>
      <w:r w:rsidR="00797DC4" w:rsidRPr="00BC5D80">
        <w:rPr>
          <w:sz w:val="28"/>
          <w:szCs w:val="28"/>
        </w:rPr>
        <w:t xml:space="preserve"> a gift in administration; </w:t>
      </w:r>
    </w:p>
    <w:p w14:paraId="25BFA054" w14:textId="77777777" w:rsidR="00FD5C45" w:rsidRPr="00BC5D80" w:rsidRDefault="00A650DC" w:rsidP="00A5228E">
      <w:pPr>
        <w:autoSpaceDE w:val="0"/>
        <w:autoSpaceDN w:val="0"/>
        <w:adjustRightInd w:val="0"/>
        <w:rPr>
          <w:sz w:val="28"/>
          <w:szCs w:val="28"/>
        </w:rPr>
      </w:pPr>
      <w:r w:rsidRPr="00BC5D80">
        <w:rPr>
          <w:sz w:val="28"/>
          <w:szCs w:val="28"/>
        </w:rPr>
        <w:t>O</w:t>
      </w:r>
      <w:r w:rsidR="00797DC4" w:rsidRPr="00BC5D80">
        <w:rPr>
          <w:sz w:val="28"/>
          <w:szCs w:val="28"/>
        </w:rPr>
        <w:t xml:space="preserve">thers are practical and enjoy doing a task with </w:t>
      </w:r>
      <w:proofErr w:type="spellStart"/>
      <w:r w:rsidR="00797DC4" w:rsidRPr="00BC5D80">
        <w:rPr>
          <w:sz w:val="28"/>
          <w:szCs w:val="28"/>
        </w:rPr>
        <w:t>a</w:t>
      </w:r>
      <w:proofErr w:type="spellEnd"/>
      <w:r w:rsidR="00797DC4" w:rsidRPr="00BC5D80">
        <w:rPr>
          <w:sz w:val="28"/>
          <w:szCs w:val="28"/>
        </w:rPr>
        <w:t xml:space="preserve"> end in sight and that they can then stand back and think job well </w:t>
      </w:r>
      <w:proofErr w:type="gramStart"/>
      <w:r w:rsidR="00797DC4" w:rsidRPr="00BC5D80">
        <w:rPr>
          <w:sz w:val="28"/>
          <w:szCs w:val="28"/>
        </w:rPr>
        <w:t>done ;</w:t>
      </w:r>
      <w:proofErr w:type="gramEnd"/>
      <w:r w:rsidR="00797DC4" w:rsidRPr="00BC5D80">
        <w:rPr>
          <w:sz w:val="28"/>
          <w:szCs w:val="28"/>
        </w:rPr>
        <w:t xml:space="preserve"> </w:t>
      </w:r>
      <w:r w:rsidRPr="00BC5D80">
        <w:rPr>
          <w:sz w:val="28"/>
          <w:szCs w:val="28"/>
        </w:rPr>
        <w:t>O</w:t>
      </w:r>
      <w:r w:rsidR="00797DC4" w:rsidRPr="00BC5D80">
        <w:rPr>
          <w:sz w:val="28"/>
          <w:szCs w:val="28"/>
        </w:rPr>
        <w:t xml:space="preserve">thers have a great passion to see a more just world, to care for the poor, to share the good news of the Christian faith and see others come to faith – they are gifted in Mission; </w:t>
      </w:r>
    </w:p>
    <w:p w14:paraId="437683FE" w14:textId="77777777" w:rsidR="00FD5C45" w:rsidRPr="00BC5D80" w:rsidRDefault="00FD5C45" w:rsidP="00A5228E">
      <w:pPr>
        <w:autoSpaceDE w:val="0"/>
        <w:autoSpaceDN w:val="0"/>
        <w:adjustRightInd w:val="0"/>
        <w:rPr>
          <w:sz w:val="28"/>
          <w:szCs w:val="28"/>
        </w:rPr>
      </w:pPr>
      <w:r w:rsidRPr="00BC5D80">
        <w:rPr>
          <w:sz w:val="28"/>
          <w:szCs w:val="28"/>
        </w:rPr>
        <w:t>O</w:t>
      </w:r>
      <w:r w:rsidR="00797DC4" w:rsidRPr="00BC5D80">
        <w:rPr>
          <w:sz w:val="28"/>
          <w:szCs w:val="28"/>
        </w:rPr>
        <w:t xml:space="preserve">thers take their delight in worshipping God and leading others in worship, a deep desire to understand scripture and share that with others, an ability to </w:t>
      </w:r>
      <w:proofErr w:type="gramStart"/>
      <w:r w:rsidR="00797DC4" w:rsidRPr="00BC5D80">
        <w:rPr>
          <w:sz w:val="28"/>
          <w:szCs w:val="28"/>
        </w:rPr>
        <w:t>communicate  and</w:t>
      </w:r>
      <w:proofErr w:type="gramEnd"/>
      <w:r w:rsidR="00797DC4" w:rsidRPr="00BC5D80">
        <w:rPr>
          <w:sz w:val="28"/>
          <w:szCs w:val="28"/>
        </w:rPr>
        <w:t xml:space="preserve"> lead others in prayer </w:t>
      </w:r>
      <w:r w:rsidRPr="00BC5D80">
        <w:rPr>
          <w:sz w:val="28"/>
          <w:szCs w:val="28"/>
        </w:rPr>
        <w:t xml:space="preserve">- </w:t>
      </w:r>
      <w:r w:rsidR="00797DC4" w:rsidRPr="00BC5D80">
        <w:rPr>
          <w:sz w:val="28"/>
          <w:szCs w:val="28"/>
        </w:rPr>
        <w:t xml:space="preserve">to put into words what others may be thinking – a gift for worship and education.  </w:t>
      </w:r>
    </w:p>
    <w:p w14:paraId="34B27A12" w14:textId="77777777" w:rsidR="00FD5C45" w:rsidRPr="00BC5D80" w:rsidRDefault="00FD5C45" w:rsidP="00A5228E">
      <w:pPr>
        <w:autoSpaceDE w:val="0"/>
        <w:autoSpaceDN w:val="0"/>
        <w:adjustRightInd w:val="0"/>
        <w:rPr>
          <w:sz w:val="28"/>
          <w:szCs w:val="28"/>
        </w:rPr>
      </w:pPr>
    </w:p>
    <w:p w14:paraId="3E01D35D" w14:textId="54E1F0B5" w:rsidR="00A5228E" w:rsidRDefault="00797DC4" w:rsidP="00A5228E">
      <w:pPr>
        <w:autoSpaceDE w:val="0"/>
        <w:autoSpaceDN w:val="0"/>
        <w:adjustRightInd w:val="0"/>
        <w:rPr>
          <w:sz w:val="28"/>
          <w:szCs w:val="28"/>
        </w:rPr>
      </w:pPr>
      <w:r w:rsidRPr="00BC5D80">
        <w:rPr>
          <w:sz w:val="28"/>
          <w:szCs w:val="28"/>
        </w:rPr>
        <w:lastRenderedPageBreak/>
        <w:t>Where</w:t>
      </w:r>
      <w:r w:rsidR="00361E90" w:rsidRPr="00BC5D80">
        <w:rPr>
          <w:sz w:val="28"/>
          <w:szCs w:val="28"/>
        </w:rPr>
        <w:t xml:space="preserve"> is the Spirit on </w:t>
      </w:r>
      <w:r w:rsidRPr="00BC5D80">
        <w:rPr>
          <w:sz w:val="28"/>
          <w:szCs w:val="28"/>
        </w:rPr>
        <w:t>you?</w:t>
      </w:r>
      <w:r w:rsidR="00361E90" w:rsidRPr="00BC5D80">
        <w:rPr>
          <w:sz w:val="28"/>
          <w:szCs w:val="28"/>
        </w:rPr>
        <w:t xml:space="preserve">  Where are you </w:t>
      </w:r>
      <w:r w:rsidRPr="00BC5D80">
        <w:rPr>
          <w:sz w:val="28"/>
          <w:szCs w:val="28"/>
        </w:rPr>
        <w:t>being</w:t>
      </w:r>
      <w:r w:rsidR="00361E90" w:rsidRPr="00BC5D80">
        <w:rPr>
          <w:sz w:val="28"/>
          <w:szCs w:val="28"/>
        </w:rPr>
        <w:t xml:space="preserve"> </w:t>
      </w:r>
      <w:r w:rsidRPr="00BC5D80">
        <w:rPr>
          <w:sz w:val="28"/>
          <w:szCs w:val="28"/>
        </w:rPr>
        <w:t>prom</w:t>
      </w:r>
      <w:r w:rsidR="00FD5C45" w:rsidRPr="00BC5D80">
        <w:rPr>
          <w:sz w:val="28"/>
          <w:szCs w:val="28"/>
        </w:rPr>
        <w:t>p</w:t>
      </w:r>
      <w:r w:rsidRPr="00BC5D80">
        <w:rPr>
          <w:sz w:val="28"/>
          <w:szCs w:val="28"/>
        </w:rPr>
        <w:t>ted</w:t>
      </w:r>
      <w:r w:rsidR="00361E90" w:rsidRPr="00BC5D80">
        <w:rPr>
          <w:sz w:val="28"/>
          <w:szCs w:val="28"/>
        </w:rPr>
        <w:t xml:space="preserve"> to </w:t>
      </w:r>
      <w:r w:rsidRPr="00BC5D80">
        <w:rPr>
          <w:sz w:val="28"/>
          <w:szCs w:val="28"/>
        </w:rPr>
        <w:t>be</w:t>
      </w:r>
      <w:r w:rsidR="00361E90" w:rsidRPr="00BC5D80">
        <w:rPr>
          <w:sz w:val="28"/>
          <w:szCs w:val="28"/>
        </w:rPr>
        <w:t xml:space="preserve"> part of the agenda of </w:t>
      </w:r>
      <w:r w:rsidRPr="00BC5D80">
        <w:rPr>
          <w:sz w:val="28"/>
          <w:szCs w:val="28"/>
        </w:rPr>
        <w:t>Jesus?</w:t>
      </w:r>
      <w:r w:rsidR="0031579B">
        <w:rPr>
          <w:sz w:val="28"/>
          <w:szCs w:val="28"/>
        </w:rPr>
        <w:t xml:space="preserve"> In our daily life, in your work or vocation, in the church. </w:t>
      </w:r>
    </w:p>
    <w:bookmarkEnd w:id="0"/>
    <w:p w14:paraId="7ADC3068" w14:textId="77777777" w:rsidR="0031579B" w:rsidRPr="00BC5D80" w:rsidRDefault="0031579B" w:rsidP="00A5228E">
      <w:pPr>
        <w:autoSpaceDE w:val="0"/>
        <w:autoSpaceDN w:val="0"/>
        <w:adjustRightInd w:val="0"/>
        <w:rPr>
          <w:sz w:val="28"/>
          <w:szCs w:val="28"/>
        </w:rPr>
      </w:pPr>
    </w:p>
    <w:p w14:paraId="671673EB" w14:textId="0588010A" w:rsidR="00361E90" w:rsidRPr="00BC5D80" w:rsidRDefault="00361E90" w:rsidP="00A5228E">
      <w:pPr>
        <w:autoSpaceDE w:val="0"/>
        <w:autoSpaceDN w:val="0"/>
        <w:adjustRightInd w:val="0"/>
        <w:rPr>
          <w:sz w:val="28"/>
          <w:szCs w:val="28"/>
        </w:rPr>
      </w:pPr>
      <w:r w:rsidRPr="00BC5D80">
        <w:rPr>
          <w:sz w:val="28"/>
          <w:szCs w:val="28"/>
        </w:rPr>
        <w:t>Announce, release, recovery, set free.</w:t>
      </w:r>
    </w:p>
    <w:p w14:paraId="6369F61B" w14:textId="77777777" w:rsidR="00B64B98" w:rsidRPr="00BC5D80" w:rsidRDefault="00B64B98" w:rsidP="00A5228E">
      <w:pPr>
        <w:autoSpaceDE w:val="0"/>
        <w:autoSpaceDN w:val="0"/>
        <w:adjustRightInd w:val="0"/>
        <w:rPr>
          <w:sz w:val="28"/>
          <w:szCs w:val="28"/>
        </w:rPr>
      </w:pPr>
    </w:p>
    <w:p w14:paraId="73134DAF" w14:textId="77777777" w:rsidR="00B64B98" w:rsidRPr="00BC5D80" w:rsidRDefault="00B64B98" w:rsidP="00A5228E">
      <w:pPr>
        <w:autoSpaceDE w:val="0"/>
        <w:autoSpaceDN w:val="0"/>
        <w:adjustRightInd w:val="0"/>
        <w:rPr>
          <w:sz w:val="28"/>
          <w:szCs w:val="28"/>
        </w:rPr>
      </w:pPr>
      <w:r w:rsidRPr="00BC5D80">
        <w:rPr>
          <w:sz w:val="28"/>
          <w:szCs w:val="28"/>
        </w:rPr>
        <w:t>May God fill us with His Spirit and help us in worship and service to use the many gifts we have been given.</w:t>
      </w:r>
    </w:p>
    <w:p w14:paraId="469837A6" w14:textId="77777777" w:rsidR="00B64B98" w:rsidRPr="00BC5D80" w:rsidRDefault="00B64B98" w:rsidP="00A5228E">
      <w:pPr>
        <w:autoSpaceDE w:val="0"/>
        <w:autoSpaceDN w:val="0"/>
        <w:adjustRightInd w:val="0"/>
        <w:rPr>
          <w:sz w:val="28"/>
          <w:szCs w:val="28"/>
        </w:rPr>
      </w:pPr>
    </w:p>
    <w:p w14:paraId="1B6190E6" w14:textId="1DE770CC" w:rsidR="00BC29C3" w:rsidRPr="00BC29C3" w:rsidRDefault="00BC29C3" w:rsidP="00BC29C3">
      <w:pPr>
        <w:autoSpaceDE w:val="0"/>
        <w:autoSpaceDN w:val="0"/>
        <w:adjustRightInd w:val="0"/>
        <w:rPr>
          <w:sz w:val="28"/>
          <w:szCs w:val="28"/>
          <w:lang w:val="en-US"/>
        </w:rPr>
      </w:pPr>
      <w:r w:rsidRPr="00BC29C3">
        <w:rPr>
          <w:sz w:val="28"/>
          <w:szCs w:val="28"/>
        </w:rPr>
        <w:object w:dxaOrig="1440" w:dyaOrig="1440" w14:anchorId="0F3F88CE">
          <v:shape id="_x0000_i1053" type="#_x0000_t75" style="width:20.5pt;height:18pt" o:ole="">
            <v:imagedata r:id="rId8" o:title=""/>
          </v:shape>
          <w:control r:id="rId20" w:name="DefaultOcxName5" w:shapeid="_x0000_i1053"/>
        </w:object>
      </w:r>
    </w:p>
    <w:p w14:paraId="09009482" w14:textId="77777777" w:rsidR="00BC29C3" w:rsidRPr="00BC29C3" w:rsidRDefault="007C2D16" w:rsidP="00BC29C3">
      <w:pPr>
        <w:autoSpaceDE w:val="0"/>
        <w:autoSpaceDN w:val="0"/>
        <w:adjustRightInd w:val="0"/>
        <w:rPr>
          <w:b/>
          <w:bCs/>
          <w:sz w:val="28"/>
          <w:szCs w:val="28"/>
          <w:lang w:val="en-US"/>
        </w:rPr>
      </w:pPr>
      <w:hyperlink r:id="rId21" w:history="1">
        <w:r w:rsidR="00BC29C3" w:rsidRPr="00BC29C3">
          <w:rPr>
            <w:rStyle w:val="Hyperlink"/>
            <w:b/>
            <w:bCs/>
            <w:sz w:val="28"/>
            <w:szCs w:val="28"/>
            <w:lang w:val="en-US"/>
          </w:rPr>
          <w:t>Prayers of intercession</w:t>
        </w:r>
      </w:hyperlink>
    </w:p>
    <w:p w14:paraId="764E079B" w14:textId="77777777" w:rsidR="00BC29C3" w:rsidRPr="00BC29C3" w:rsidRDefault="00BC29C3" w:rsidP="00BC29C3">
      <w:pPr>
        <w:autoSpaceDE w:val="0"/>
        <w:autoSpaceDN w:val="0"/>
        <w:adjustRightInd w:val="0"/>
        <w:rPr>
          <w:sz w:val="28"/>
          <w:szCs w:val="28"/>
          <w:lang w:val="en-US"/>
        </w:rPr>
      </w:pPr>
      <w:r w:rsidRPr="00BC29C3">
        <w:rPr>
          <w:sz w:val="28"/>
          <w:szCs w:val="28"/>
          <w:lang w:val="en-US"/>
        </w:rPr>
        <w:t>Dear God, as food prices rise and fuel costs increase, we pray for wisdom in how we use our resources. Guide us and help us not to overspend. We pray for those who struggle to pay their bills and those in debt. We ask your blessing on food banks, debt counselling services and credit unions. Help us all to be generous in supporting one another and sharing what we have.</w:t>
      </w:r>
    </w:p>
    <w:p w14:paraId="2A86B0FB" w14:textId="77777777" w:rsidR="00BC29C3" w:rsidRPr="00BC29C3" w:rsidRDefault="00BC29C3" w:rsidP="00BC29C3">
      <w:pPr>
        <w:autoSpaceDE w:val="0"/>
        <w:autoSpaceDN w:val="0"/>
        <w:adjustRightInd w:val="0"/>
        <w:rPr>
          <w:sz w:val="28"/>
          <w:szCs w:val="28"/>
          <w:lang w:val="en-US"/>
        </w:rPr>
      </w:pPr>
      <w:r w:rsidRPr="00BC29C3">
        <w:rPr>
          <w:sz w:val="28"/>
          <w:szCs w:val="28"/>
          <w:lang w:val="en-US"/>
        </w:rPr>
        <w:t>May your kingdom come</w:t>
      </w:r>
      <w:r w:rsidRPr="00BC29C3">
        <w:rPr>
          <w:sz w:val="28"/>
          <w:szCs w:val="28"/>
          <w:lang w:val="en-US"/>
        </w:rPr>
        <w:br/>
      </w:r>
      <w:r w:rsidRPr="00BC29C3">
        <w:rPr>
          <w:b/>
          <w:bCs/>
          <w:sz w:val="28"/>
          <w:szCs w:val="28"/>
          <w:lang w:val="en-US"/>
        </w:rPr>
        <w:t xml:space="preserve">through our prayers, </w:t>
      </w:r>
      <w:proofErr w:type="gramStart"/>
      <w:r w:rsidRPr="00BC29C3">
        <w:rPr>
          <w:b/>
          <w:bCs/>
          <w:sz w:val="28"/>
          <w:szCs w:val="28"/>
          <w:lang w:val="en-US"/>
        </w:rPr>
        <w:t>actions</w:t>
      </w:r>
      <w:proofErr w:type="gramEnd"/>
      <w:r w:rsidRPr="00BC29C3">
        <w:rPr>
          <w:b/>
          <w:bCs/>
          <w:sz w:val="28"/>
          <w:szCs w:val="28"/>
          <w:lang w:val="en-US"/>
        </w:rPr>
        <w:t xml:space="preserve"> and words.</w:t>
      </w:r>
    </w:p>
    <w:p w14:paraId="0C4067C6" w14:textId="77777777" w:rsidR="00BC29C3" w:rsidRPr="00BC29C3" w:rsidRDefault="00BC29C3" w:rsidP="00BC29C3">
      <w:pPr>
        <w:autoSpaceDE w:val="0"/>
        <w:autoSpaceDN w:val="0"/>
        <w:adjustRightInd w:val="0"/>
        <w:rPr>
          <w:sz w:val="28"/>
          <w:szCs w:val="28"/>
          <w:lang w:val="en-US"/>
        </w:rPr>
      </w:pPr>
      <w:r w:rsidRPr="00BC29C3">
        <w:rPr>
          <w:sz w:val="28"/>
          <w:szCs w:val="28"/>
          <w:lang w:val="en-US"/>
        </w:rPr>
        <w:t xml:space="preserve">Dear God, we pray for our justice system, for the police, lawyers, judges, probation officers and those who work in our prisons. May justice be served in the courts. May all be treated with fairness and equity. Be with those who have been convicted and those serving prison sentences and support their families and all </w:t>
      </w:r>
      <w:r w:rsidRPr="00BC29C3">
        <w:rPr>
          <w:sz w:val="28"/>
          <w:szCs w:val="28"/>
          <w:lang w:val="en-US"/>
        </w:rPr>
        <w:t>whom they love. May your presence bring comfort and hope.</w:t>
      </w:r>
    </w:p>
    <w:p w14:paraId="1DD9E190" w14:textId="77777777" w:rsidR="00BC29C3" w:rsidRPr="00BC29C3" w:rsidRDefault="00BC29C3" w:rsidP="00BC29C3">
      <w:pPr>
        <w:autoSpaceDE w:val="0"/>
        <w:autoSpaceDN w:val="0"/>
        <w:adjustRightInd w:val="0"/>
        <w:rPr>
          <w:sz w:val="28"/>
          <w:szCs w:val="28"/>
          <w:lang w:val="en-US"/>
        </w:rPr>
      </w:pPr>
      <w:r w:rsidRPr="00BC29C3">
        <w:rPr>
          <w:sz w:val="28"/>
          <w:szCs w:val="28"/>
          <w:lang w:val="en-US"/>
        </w:rPr>
        <w:t>May your kingdom come</w:t>
      </w:r>
      <w:r w:rsidRPr="00BC29C3">
        <w:rPr>
          <w:sz w:val="28"/>
          <w:szCs w:val="28"/>
          <w:lang w:val="en-US"/>
        </w:rPr>
        <w:br/>
      </w:r>
      <w:r w:rsidRPr="00BC29C3">
        <w:rPr>
          <w:b/>
          <w:bCs/>
          <w:sz w:val="28"/>
          <w:szCs w:val="28"/>
          <w:lang w:val="en-US"/>
        </w:rPr>
        <w:t xml:space="preserve">through our prayers, </w:t>
      </w:r>
      <w:proofErr w:type="gramStart"/>
      <w:r w:rsidRPr="00BC29C3">
        <w:rPr>
          <w:b/>
          <w:bCs/>
          <w:sz w:val="28"/>
          <w:szCs w:val="28"/>
          <w:lang w:val="en-US"/>
        </w:rPr>
        <w:t>actions</w:t>
      </w:r>
      <w:proofErr w:type="gramEnd"/>
      <w:r w:rsidRPr="00BC29C3">
        <w:rPr>
          <w:b/>
          <w:bCs/>
          <w:sz w:val="28"/>
          <w:szCs w:val="28"/>
          <w:lang w:val="en-US"/>
        </w:rPr>
        <w:t xml:space="preserve"> and words.</w:t>
      </w:r>
    </w:p>
    <w:p w14:paraId="4AAF017E" w14:textId="77777777" w:rsidR="00BC29C3" w:rsidRPr="00BC29C3" w:rsidRDefault="00BC29C3" w:rsidP="00BC29C3">
      <w:pPr>
        <w:autoSpaceDE w:val="0"/>
        <w:autoSpaceDN w:val="0"/>
        <w:adjustRightInd w:val="0"/>
        <w:rPr>
          <w:sz w:val="28"/>
          <w:szCs w:val="28"/>
          <w:lang w:val="en-US"/>
        </w:rPr>
      </w:pPr>
      <w:r w:rsidRPr="00BC29C3">
        <w:rPr>
          <w:sz w:val="28"/>
          <w:szCs w:val="28"/>
          <w:lang w:val="en-US"/>
        </w:rPr>
        <w:t>Dear God, sometimes the way forward is unclear, we hope for easing of restrictions, but we wonder about the timing or risks. Give insight to scientists and politicians that we may be led in the right direction and be encouraged by the hope which your Spirit offers us.</w:t>
      </w:r>
    </w:p>
    <w:p w14:paraId="36D910BF" w14:textId="77777777" w:rsidR="00BC29C3" w:rsidRPr="00BC29C3" w:rsidRDefault="00BC29C3" w:rsidP="00BC29C3">
      <w:pPr>
        <w:autoSpaceDE w:val="0"/>
        <w:autoSpaceDN w:val="0"/>
        <w:adjustRightInd w:val="0"/>
        <w:rPr>
          <w:sz w:val="28"/>
          <w:szCs w:val="28"/>
          <w:lang w:val="en-US"/>
        </w:rPr>
      </w:pPr>
      <w:r w:rsidRPr="00BC29C3">
        <w:rPr>
          <w:sz w:val="28"/>
          <w:szCs w:val="28"/>
          <w:lang w:val="en-US"/>
        </w:rPr>
        <w:t>May your kingdom come</w:t>
      </w:r>
      <w:r w:rsidRPr="00BC29C3">
        <w:rPr>
          <w:sz w:val="28"/>
          <w:szCs w:val="28"/>
          <w:lang w:val="en-US"/>
        </w:rPr>
        <w:br/>
      </w:r>
      <w:r w:rsidRPr="00BC29C3">
        <w:rPr>
          <w:b/>
          <w:bCs/>
          <w:sz w:val="28"/>
          <w:szCs w:val="28"/>
          <w:lang w:val="en-US"/>
        </w:rPr>
        <w:t xml:space="preserve">through our prayers, </w:t>
      </w:r>
      <w:proofErr w:type="gramStart"/>
      <w:r w:rsidRPr="00BC29C3">
        <w:rPr>
          <w:b/>
          <w:bCs/>
          <w:sz w:val="28"/>
          <w:szCs w:val="28"/>
          <w:lang w:val="en-US"/>
        </w:rPr>
        <w:t>actions</w:t>
      </w:r>
      <w:proofErr w:type="gramEnd"/>
      <w:r w:rsidRPr="00BC29C3">
        <w:rPr>
          <w:b/>
          <w:bCs/>
          <w:sz w:val="28"/>
          <w:szCs w:val="28"/>
          <w:lang w:val="en-US"/>
        </w:rPr>
        <w:t xml:space="preserve"> and words.</w:t>
      </w:r>
    </w:p>
    <w:p w14:paraId="40643E49" w14:textId="77777777" w:rsidR="00BC29C3" w:rsidRPr="00BC29C3" w:rsidRDefault="00BC29C3" w:rsidP="00BC29C3">
      <w:pPr>
        <w:autoSpaceDE w:val="0"/>
        <w:autoSpaceDN w:val="0"/>
        <w:adjustRightInd w:val="0"/>
        <w:rPr>
          <w:sz w:val="28"/>
          <w:szCs w:val="28"/>
          <w:lang w:val="en-US"/>
        </w:rPr>
      </w:pPr>
      <w:r w:rsidRPr="00BC29C3">
        <w:rPr>
          <w:sz w:val="28"/>
          <w:szCs w:val="28"/>
          <w:lang w:val="en-US"/>
        </w:rPr>
        <w:t>Dear God, in these challenging times give wisdom and strength to those who are trapped in lives of addiction, who feel there is no escape. We pray for Alcoholics Anonymous, Gamblers Anonymous, Drug Addicts Anonymous and all groups who seek to show people a path through addiction and offer kindness and support.</w:t>
      </w:r>
    </w:p>
    <w:p w14:paraId="60B65A9F" w14:textId="77777777" w:rsidR="00BC29C3" w:rsidRPr="00BC29C3" w:rsidRDefault="00BC29C3" w:rsidP="00BC29C3">
      <w:pPr>
        <w:autoSpaceDE w:val="0"/>
        <w:autoSpaceDN w:val="0"/>
        <w:adjustRightInd w:val="0"/>
        <w:rPr>
          <w:sz w:val="28"/>
          <w:szCs w:val="28"/>
          <w:lang w:val="en-US"/>
        </w:rPr>
      </w:pPr>
      <w:r w:rsidRPr="00BC29C3">
        <w:rPr>
          <w:sz w:val="28"/>
          <w:szCs w:val="28"/>
          <w:lang w:val="en-US"/>
        </w:rPr>
        <w:t>May your kingdom come</w:t>
      </w:r>
      <w:r w:rsidRPr="00BC29C3">
        <w:rPr>
          <w:sz w:val="28"/>
          <w:szCs w:val="28"/>
          <w:lang w:val="en-US"/>
        </w:rPr>
        <w:br/>
      </w:r>
      <w:r w:rsidRPr="00BC29C3">
        <w:rPr>
          <w:b/>
          <w:bCs/>
          <w:sz w:val="28"/>
          <w:szCs w:val="28"/>
          <w:lang w:val="en-US"/>
        </w:rPr>
        <w:t xml:space="preserve">through our prayers, </w:t>
      </w:r>
      <w:proofErr w:type="gramStart"/>
      <w:r w:rsidRPr="00BC29C3">
        <w:rPr>
          <w:b/>
          <w:bCs/>
          <w:sz w:val="28"/>
          <w:szCs w:val="28"/>
          <w:lang w:val="en-US"/>
        </w:rPr>
        <w:t>actions</w:t>
      </w:r>
      <w:proofErr w:type="gramEnd"/>
      <w:r w:rsidRPr="00BC29C3">
        <w:rPr>
          <w:b/>
          <w:bCs/>
          <w:sz w:val="28"/>
          <w:szCs w:val="28"/>
          <w:lang w:val="en-US"/>
        </w:rPr>
        <w:t xml:space="preserve"> and words.</w:t>
      </w:r>
    </w:p>
    <w:p w14:paraId="4EBF7960" w14:textId="77777777" w:rsidR="00BC29C3" w:rsidRPr="00BC29C3" w:rsidRDefault="00BC29C3" w:rsidP="00BC29C3">
      <w:pPr>
        <w:autoSpaceDE w:val="0"/>
        <w:autoSpaceDN w:val="0"/>
        <w:adjustRightInd w:val="0"/>
        <w:rPr>
          <w:sz w:val="28"/>
          <w:szCs w:val="28"/>
          <w:lang w:val="en-US"/>
        </w:rPr>
      </w:pPr>
      <w:r w:rsidRPr="00BC29C3">
        <w:rPr>
          <w:sz w:val="28"/>
          <w:szCs w:val="28"/>
          <w:lang w:val="en-US"/>
        </w:rPr>
        <w:t xml:space="preserve">Dear God, we thank you for the mission and ministry of Jesus, for the challenge he offers, the peace with which he fills us and his love which inspires us. We pray that we may find imaginative ways to share his love and to proclaim his good news. Bless the church </w:t>
      </w:r>
      <w:r w:rsidRPr="00BC29C3">
        <w:rPr>
          <w:sz w:val="28"/>
          <w:szCs w:val="28"/>
          <w:lang w:val="en-US"/>
        </w:rPr>
        <w:lastRenderedPageBreak/>
        <w:t xml:space="preserve">throughout the world. Enable the stronger to support the more vulnerable that Jesus name may be known and </w:t>
      </w:r>
      <w:proofErr w:type="spellStart"/>
      <w:r w:rsidRPr="00BC29C3">
        <w:rPr>
          <w:sz w:val="28"/>
          <w:szCs w:val="28"/>
          <w:lang w:val="en-US"/>
        </w:rPr>
        <w:t>honoured</w:t>
      </w:r>
      <w:proofErr w:type="spellEnd"/>
      <w:r w:rsidRPr="00BC29C3">
        <w:rPr>
          <w:sz w:val="28"/>
          <w:szCs w:val="28"/>
          <w:lang w:val="en-US"/>
        </w:rPr>
        <w:t xml:space="preserve"> in every place.</w:t>
      </w:r>
    </w:p>
    <w:p w14:paraId="22A03C22" w14:textId="77777777" w:rsidR="00BC29C3" w:rsidRPr="00BC29C3" w:rsidRDefault="00BC29C3" w:rsidP="00BC29C3">
      <w:pPr>
        <w:autoSpaceDE w:val="0"/>
        <w:autoSpaceDN w:val="0"/>
        <w:adjustRightInd w:val="0"/>
        <w:rPr>
          <w:sz w:val="28"/>
          <w:szCs w:val="28"/>
          <w:lang w:val="en-US"/>
        </w:rPr>
      </w:pPr>
      <w:r w:rsidRPr="00BC29C3">
        <w:rPr>
          <w:sz w:val="28"/>
          <w:szCs w:val="28"/>
          <w:lang w:val="en-US"/>
        </w:rPr>
        <w:t>May your kingdom come</w:t>
      </w:r>
      <w:r w:rsidRPr="00BC29C3">
        <w:rPr>
          <w:sz w:val="28"/>
          <w:szCs w:val="28"/>
          <w:lang w:val="en-US"/>
        </w:rPr>
        <w:br/>
      </w:r>
      <w:r w:rsidRPr="00BC29C3">
        <w:rPr>
          <w:b/>
          <w:bCs/>
          <w:sz w:val="28"/>
          <w:szCs w:val="28"/>
          <w:lang w:val="en-US"/>
        </w:rPr>
        <w:t xml:space="preserve">through our prayers, </w:t>
      </w:r>
      <w:proofErr w:type="gramStart"/>
      <w:r w:rsidRPr="00BC29C3">
        <w:rPr>
          <w:b/>
          <w:bCs/>
          <w:sz w:val="28"/>
          <w:szCs w:val="28"/>
          <w:lang w:val="en-US"/>
        </w:rPr>
        <w:t>actions</w:t>
      </w:r>
      <w:proofErr w:type="gramEnd"/>
      <w:r w:rsidRPr="00BC29C3">
        <w:rPr>
          <w:b/>
          <w:bCs/>
          <w:sz w:val="28"/>
          <w:szCs w:val="28"/>
          <w:lang w:val="en-US"/>
        </w:rPr>
        <w:t xml:space="preserve"> and words.</w:t>
      </w:r>
    </w:p>
    <w:p w14:paraId="0FE11707" w14:textId="3FB37710" w:rsidR="00BC29C3" w:rsidRPr="00BC29C3" w:rsidRDefault="00BC29C3" w:rsidP="00BC29C3">
      <w:pPr>
        <w:autoSpaceDE w:val="0"/>
        <w:autoSpaceDN w:val="0"/>
        <w:adjustRightInd w:val="0"/>
        <w:rPr>
          <w:sz w:val="28"/>
          <w:szCs w:val="28"/>
          <w:lang w:val="en-US"/>
        </w:rPr>
      </w:pPr>
      <w:r w:rsidRPr="00BC29C3">
        <w:rPr>
          <w:sz w:val="28"/>
          <w:szCs w:val="28"/>
          <w:lang w:val="en-US"/>
        </w:rPr>
        <w:t>Hear us for Jesus’ sake.</w:t>
      </w:r>
      <w:r w:rsidRPr="00BC29C3">
        <w:rPr>
          <w:sz w:val="28"/>
          <w:szCs w:val="28"/>
          <w:lang w:val="en-US"/>
        </w:rPr>
        <w:br/>
      </w:r>
      <w:r w:rsidRPr="00BC29C3">
        <w:rPr>
          <w:b/>
          <w:bCs/>
          <w:sz w:val="28"/>
          <w:szCs w:val="28"/>
          <w:lang w:val="en-US"/>
        </w:rPr>
        <w:t>Amen.</w:t>
      </w:r>
      <w:r w:rsidRPr="00BC29C3">
        <w:rPr>
          <w:sz w:val="28"/>
          <w:szCs w:val="28"/>
          <w:lang w:val="en-US"/>
        </w:rPr>
        <w:t xml:space="preserve"> </w:t>
      </w:r>
    </w:p>
    <w:p w14:paraId="493D32D8" w14:textId="77777777" w:rsidR="00BC29C3" w:rsidRPr="00BC29C3" w:rsidRDefault="007C2D16" w:rsidP="00BC29C3">
      <w:pPr>
        <w:autoSpaceDE w:val="0"/>
        <w:autoSpaceDN w:val="0"/>
        <w:adjustRightInd w:val="0"/>
        <w:rPr>
          <w:b/>
          <w:bCs/>
          <w:sz w:val="28"/>
          <w:szCs w:val="28"/>
          <w:lang w:val="en-US"/>
        </w:rPr>
      </w:pPr>
      <w:hyperlink r:id="rId22" w:history="1">
        <w:r w:rsidR="00BC29C3" w:rsidRPr="00BC29C3">
          <w:rPr>
            <w:rStyle w:val="Hyperlink"/>
            <w:b/>
            <w:bCs/>
            <w:sz w:val="28"/>
            <w:szCs w:val="28"/>
            <w:lang w:val="en-US"/>
          </w:rPr>
          <w:t>A sending out prayer</w:t>
        </w:r>
      </w:hyperlink>
    </w:p>
    <w:p w14:paraId="43CBC881" w14:textId="1EA6A135" w:rsidR="008C26DD" w:rsidRPr="00BC5D80" w:rsidRDefault="00BC29C3" w:rsidP="008C26DD">
      <w:pPr>
        <w:autoSpaceDE w:val="0"/>
        <w:autoSpaceDN w:val="0"/>
        <w:adjustRightInd w:val="0"/>
        <w:rPr>
          <w:sz w:val="28"/>
          <w:szCs w:val="28"/>
        </w:rPr>
      </w:pPr>
      <w:r w:rsidRPr="00BC29C3">
        <w:rPr>
          <w:sz w:val="28"/>
          <w:szCs w:val="28"/>
          <w:lang w:val="en-US"/>
        </w:rPr>
        <w:t>God, you call us to be the body of Christ in this place.</w:t>
      </w:r>
      <w:r w:rsidRPr="00BC29C3">
        <w:rPr>
          <w:sz w:val="28"/>
          <w:szCs w:val="28"/>
          <w:lang w:val="en-US"/>
        </w:rPr>
        <w:br/>
        <w:t>Side by side, hand in hand, help us to stand together,</w:t>
      </w:r>
      <w:r w:rsidRPr="00BC29C3">
        <w:rPr>
          <w:sz w:val="28"/>
          <w:szCs w:val="28"/>
          <w:lang w:val="en-US"/>
        </w:rPr>
        <w:br/>
        <w:t xml:space="preserve">to stand with our </w:t>
      </w:r>
      <w:proofErr w:type="spellStart"/>
      <w:r w:rsidRPr="00BC29C3">
        <w:rPr>
          <w:sz w:val="28"/>
          <w:szCs w:val="28"/>
          <w:lang w:val="en-US"/>
        </w:rPr>
        <w:t>neighbours</w:t>
      </w:r>
      <w:proofErr w:type="spellEnd"/>
      <w:r w:rsidRPr="00BC29C3">
        <w:rPr>
          <w:sz w:val="28"/>
          <w:szCs w:val="28"/>
          <w:lang w:val="en-US"/>
        </w:rPr>
        <w:t>,</w:t>
      </w:r>
      <w:r w:rsidRPr="00BC29C3">
        <w:rPr>
          <w:sz w:val="28"/>
          <w:szCs w:val="28"/>
          <w:lang w:val="en-US"/>
        </w:rPr>
        <w:br/>
        <w:t>to break free from all that holds us back</w:t>
      </w:r>
      <w:r w:rsidRPr="00BC29C3">
        <w:rPr>
          <w:sz w:val="28"/>
          <w:szCs w:val="28"/>
          <w:lang w:val="en-US"/>
        </w:rPr>
        <w:br/>
        <w:t>from making the world as you want it to be.</w:t>
      </w:r>
      <w:r w:rsidRPr="00BC29C3">
        <w:rPr>
          <w:sz w:val="28"/>
          <w:szCs w:val="28"/>
          <w:lang w:val="en-US"/>
        </w:rPr>
        <w:br/>
        <w:t>In Jesus’ name.</w:t>
      </w:r>
      <w:r w:rsidRPr="00BC29C3">
        <w:rPr>
          <w:sz w:val="28"/>
          <w:szCs w:val="28"/>
          <w:lang w:val="en-US"/>
        </w:rPr>
        <w:br/>
      </w:r>
      <w:r w:rsidRPr="00BC29C3">
        <w:rPr>
          <w:b/>
          <w:bCs/>
          <w:sz w:val="28"/>
          <w:szCs w:val="28"/>
          <w:lang w:val="en-US"/>
        </w:rPr>
        <w:t>Amen.</w:t>
      </w:r>
    </w:p>
    <w:sectPr w:rsidR="008C26DD" w:rsidRPr="00BC5D80" w:rsidSect="00EA41B5">
      <w:pgSz w:w="15840" w:h="12240" w:orient="landscape"/>
      <w:pgMar w:top="1797" w:right="1440" w:bottom="1797" w:left="1440"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F8F0A" w14:textId="77777777" w:rsidR="00512E10" w:rsidRDefault="00512E10" w:rsidP="00512E10">
      <w:r>
        <w:separator/>
      </w:r>
    </w:p>
  </w:endnote>
  <w:endnote w:type="continuationSeparator" w:id="0">
    <w:p w14:paraId="239F11DB" w14:textId="77777777" w:rsidR="00512E10" w:rsidRDefault="00512E10" w:rsidP="00512E10">
      <w:r>
        <w:continuationSeparator/>
      </w:r>
    </w:p>
  </w:endnote>
  <w:endnote w:id="1">
    <w:p w14:paraId="48715A59" w14:textId="6BD72282" w:rsidR="00512E10" w:rsidRDefault="00512E10">
      <w:pPr>
        <w:pStyle w:val="EndnoteText"/>
      </w:pPr>
      <w:r>
        <w:rPr>
          <w:rStyle w:val="EndnoteReference"/>
        </w:rPr>
        <w:endnoteRef/>
      </w:r>
      <w:r>
        <w:t xml:space="preserve"> </w:t>
      </w:r>
      <w:r w:rsidRPr="00512E10">
        <w:t>https://www.rootsontheweb.com/lectionary/2022/117-january-february-2022-c/epiphany-3/the-week-in-focu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20B88" w14:textId="77777777" w:rsidR="00512E10" w:rsidRDefault="00512E10" w:rsidP="00512E10">
      <w:r>
        <w:separator/>
      </w:r>
    </w:p>
  </w:footnote>
  <w:footnote w:type="continuationSeparator" w:id="0">
    <w:p w14:paraId="36A55944" w14:textId="77777777" w:rsidR="00512E10" w:rsidRDefault="00512E10" w:rsidP="00512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067E6"/>
    <w:multiLevelType w:val="multilevel"/>
    <w:tmpl w:val="5D50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07F36BC"/>
    <w:multiLevelType w:val="multilevel"/>
    <w:tmpl w:val="1C22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D65A2E"/>
    <w:multiLevelType w:val="hybridMultilevel"/>
    <w:tmpl w:val="C92C22C0"/>
    <w:lvl w:ilvl="0" w:tplc="5706D682">
      <w:numFmt w:val="bullet"/>
      <w:lvlText w:val="-"/>
      <w:lvlJc w:val="left"/>
      <w:pPr>
        <w:tabs>
          <w:tab w:val="num" w:pos="420"/>
        </w:tabs>
        <w:ind w:left="420" w:hanging="360"/>
      </w:pPr>
      <w:rPr>
        <w:rFonts w:ascii="Palatino-Roman" w:eastAsia="Times New Roman" w:hAnsi="Palatino-Roman" w:cs="Palatino-Roman" w:hint="default"/>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97"/>
    <w:rsid w:val="00000791"/>
    <w:rsid w:val="00000CCF"/>
    <w:rsid w:val="000027CC"/>
    <w:rsid w:val="00003F3E"/>
    <w:rsid w:val="000050BE"/>
    <w:rsid w:val="00007361"/>
    <w:rsid w:val="000077A1"/>
    <w:rsid w:val="0001041B"/>
    <w:rsid w:val="0001200B"/>
    <w:rsid w:val="000134DD"/>
    <w:rsid w:val="00013F00"/>
    <w:rsid w:val="00017C94"/>
    <w:rsid w:val="00017FDB"/>
    <w:rsid w:val="00020488"/>
    <w:rsid w:val="00021862"/>
    <w:rsid w:val="00021A6E"/>
    <w:rsid w:val="00024EC3"/>
    <w:rsid w:val="00025317"/>
    <w:rsid w:val="00026B10"/>
    <w:rsid w:val="00027220"/>
    <w:rsid w:val="00034A1B"/>
    <w:rsid w:val="00035561"/>
    <w:rsid w:val="0003648D"/>
    <w:rsid w:val="00040C24"/>
    <w:rsid w:val="000422AA"/>
    <w:rsid w:val="0004366C"/>
    <w:rsid w:val="00043AD8"/>
    <w:rsid w:val="0004607F"/>
    <w:rsid w:val="000478BF"/>
    <w:rsid w:val="00054168"/>
    <w:rsid w:val="000557FB"/>
    <w:rsid w:val="00056769"/>
    <w:rsid w:val="00056F6C"/>
    <w:rsid w:val="000604CC"/>
    <w:rsid w:val="000629BD"/>
    <w:rsid w:val="00062F33"/>
    <w:rsid w:val="00064897"/>
    <w:rsid w:val="000658E6"/>
    <w:rsid w:val="00066409"/>
    <w:rsid w:val="000666CA"/>
    <w:rsid w:val="0006743F"/>
    <w:rsid w:val="00070028"/>
    <w:rsid w:val="00071F5D"/>
    <w:rsid w:val="0007356F"/>
    <w:rsid w:val="0007572D"/>
    <w:rsid w:val="00080353"/>
    <w:rsid w:val="00080ADB"/>
    <w:rsid w:val="00081615"/>
    <w:rsid w:val="00081719"/>
    <w:rsid w:val="000837D8"/>
    <w:rsid w:val="000841D4"/>
    <w:rsid w:val="00084F0A"/>
    <w:rsid w:val="00087F6C"/>
    <w:rsid w:val="000921A8"/>
    <w:rsid w:val="00092381"/>
    <w:rsid w:val="00094BCD"/>
    <w:rsid w:val="000956BF"/>
    <w:rsid w:val="000A2F53"/>
    <w:rsid w:val="000A344D"/>
    <w:rsid w:val="000A3D9D"/>
    <w:rsid w:val="000A48A2"/>
    <w:rsid w:val="000A5476"/>
    <w:rsid w:val="000A75DA"/>
    <w:rsid w:val="000A77FB"/>
    <w:rsid w:val="000B11E1"/>
    <w:rsid w:val="000B2639"/>
    <w:rsid w:val="000B49ED"/>
    <w:rsid w:val="000B4F19"/>
    <w:rsid w:val="000B5113"/>
    <w:rsid w:val="000C73AE"/>
    <w:rsid w:val="000D19CD"/>
    <w:rsid w:val="000D253C"/>
    <w:rsid w:val="000D2EB3"/>
    <w:rsid w:val="000D3506"/>
    <w:rsid w:val="000E06F0"/>
    <w:rsid w:val="000E06FA"/>
    <w:rsid w:val="000E40D7"/>
    <w:rsid w:val="000E4B6D"/>
    <w:rsid w:val="000E570A"/>
    <w:rsid w:val="000F04E9"/>
    <w:rsid w:val="000F08A5"/>
    <w:rsid w:val="000F10B2"/>
    <w:rsid w:val="000F1C10"/>
    <w:rsid w:val="000F2193"/>
    <w:rsid w:val="000F7EC5"/>
    <w:rsid w:val="00100F38"/>
    <w:rsid w:val="00101C67"/>
    <w:rsid w:val="0010313C"/>
    <w:rsid w:val="00103B75"/>
    <w:rsid w:val="00103D6A"/>
    <w:rsid w:val="001059B4"/>
    <w:rsid w:val="00110072"/>
    <w:rsid w:val="00110CD3"/>
    <w:rsid w:val="001121D9"/>
    <w:rsid w:val="00112A3D"/>
    <w:rsid w:val="00112BC7"/>
    <w:rsid w:val="00114051"/>
    <w:rsid w:val="00114535"/>
    <w:rsid w:val="00117317"/>
    <w:rsid w:val="001203C7"/>
    <w:rsid w:val="00120F9C"/>
    <w:rsid w:val="00121E4D"/>
    <w:rsid w:val="00122B02"/>
    <w:rsid w:val="00124779"/>
    <w:rsid w:val="00124BC7"/>
    <w:rsid w:val="0012624F"/>
    <w:rsid w:val="001271FA"/>
    <w:rsid w:val="00130AFA"/>
    <w:rsid w:val="00131E65"/>
    <w:rsid w:val="001374E4"/>
    <w:rsid w:val="00140B6B"/>
    <w:rsid w:val="00140DF4"/>
    <w:rsid w:val="0014134B"/>
    <w:rsid w:val="001417F9"/>
    <w:rsid w:val="0014197C"/>
    <w:rsid w:val="00143506"/>
    <w:rsid w:val="00145ADC"/>
    <w:rsid w:val="0014657A"/>
    <w:rsid w:val="001466A0"/>
    <w:rsid w:val="00150381"/>
    <w:rsid w:val="00151143"/>
    <w:rsid w:val="00151158"/>
    <w:rsid w:val="001515CF"/>
    <w:rsid w:val="00151B5B"/>
    <w:rsid w:val="001526F4"/>
    <w:rsid w:val="00152B50"/>
    <w:rsid w:val="001564A6"/>
    <w:rsid w:val="0015660C"/>
    <w:rsid w:val="001568D2"/>
    <w:rsid w:val="00156BAC"/>
    <w:rsid w:val="00156E80"/>
    <w:rsid w:val="00161F93"/>
    <w:rsid w:val="00162110"/>
    <w:rsid w:val="001628D9"/>
    <w:rsid w:val="00162A02"/>
    <w:rsid w:val="00162C85"/>
    <w:rsid w:val="001631C9"/>
    <w:rsid w:val="001652A5"/>
    <w:rsid w:val="001660F2"/>
    <w:rsid w:val="0017006D"/>
    <w:rsid w:val="00170FB9"/>
    <w:rsid w:val="001729A9"/>
    <w:rsid w:val="00173340"/>
    <w:rsid w:val="00175E93"/>
    <w:rsid w:val="00175F9D"/>
    <w:rsid w:val="00180CE7"/>
    <w:rsid w:val="00185039"/>
    <w:rsid w:val="00185122"/>
    <w:rsid w:val="0018599B"/>
    <w:rsid w:val="00186219"/>
    <w:rsid w:val="00194236"/>
    <w:rsid w:val="00194ADB"/>
    <w:rsid w:val="00197366"/>
    <w:rsid w:val="001976DC"/>
    <w:rsid w:val="001A1A52"/>
    <w:rsid w:val="001A1BE3"/>
    <w:rsid w:val="001A2565"/>
    <w:rsid w:val="001A2F53"/>
    <w:rsid w:val="001A313B"/>
    <w:rsid w:val="001A3AF5"/>
    <w:rsid w:val="001A4E7F"/>
    <w:rsid w:val="001A4F7E"/>
    <w:rsid w:val="001B1E09"/>
    <w:rsid w:val="001B4136"/>
    <w:rsid w:val="001C10F4"/>
    <w:rsid w:val="001C10FC"/>
    <w:rsid w:val="001C2938"/>
    <w:rsid w:val="001C4672"/>
    <w:rsid w:val="001C58CD"/>
    <w:rsid w:val="001C6E85"/>
    <w:rsid w:val="001D0801"/>
    <w:rsid w:val="001D1C8B"/>
    <w:rsid w:val="001D2DDB"/>
    <w:rsid w:val="001D3101"/>
    <w:rsid w:val="001D313C"/>
    <w:rsid w:val="001D5461"/>
    <w:rsid w:val="001D660A"/>
    <w:rsid w:val="001D7C92"/>
    <w:rsid w:val="001E100C"/>
    <w:rsid w:val="001E41BD"/>
    <w:rsid w:val="001E4B1A"/>
    <w:rsid w:val="001E66A2"/>
    <w:rsid w:val="001F0ED0"/>
    <w:rsid w:val="001F2546"/>
    <w:rsid w:val="001F3619"/>
    <w:rsid w:val="001F47F4"/>
    <w:rsid w:val="001F4C2B"/>
    <w:rsid w:val="001F4FD7"/>
    <w:rsid w:val="001F5CE6"/>
    <w:rsid w:val="001F5D1D"/>
    <w:rsid w:val="001F6F7E"/>
    <w:rsid w:val="0020251F"/>
    <w:rsid w:val="00203412"/>
    <w:rsid w:val="00203FA8"/>
    <w:rsid w:val="00204BF6"/>
    <w:rsid w:val="00205801"/>
    <w:rsid w:val="002067FE"/>
    <w:rsid w:val="00206910"/>
    <w:rsid w:val="00206ACF"/>
    <w:rsid w:val="00207507"/>
    <w:rsid w:val="00207513"/>
    <w:rsid w:val="00210AB4"/>
    <w:rsid w:val="00210F7B"/>
    <w:rsid w:val="00211F26"/>
    <w:rsid w:val="00212AF6"/>
    <w:rsid w:val="0021347F"/>
    <w:rsid w:val="00213D37"/>
    <w:rsid w:val="00213FF5"/>
    <w:rsid w:val="002140D7"/>
    <w:rsid w:val="002146C6"/>
    <w:rsid w:val="00215D62"/>
    <w:rsid w:val="002160BE"/>
    <w:rsid w:val="00216FA6"/>
    <w:rsid w:val="002173E0"/>
    <w:rsid w:val="0022020D"/>
    <w:rsid w:val="00222822"/>
    <w:rsid w:val="00223BF2"/>
    <w:rsid w:val="00225200"/>
    <w:rsid w:val="002267F6"/>
    <w:rsid w:val="002275F2"/>
    <w:rsid w:val="002316B6"/>
    <w:rsid w:val="00231F4D"/>
    <w:rsid w:val="00232154"/>
    <w:rsid w:val="002349B7"/>
    <w:rsid w:val="00235083"/>
    <w:rsid w:val="002354AE"/>
    <w:rsid w:val="00236A7E"/>
    <w:rsid w:val="0023799C"/>
    <w:rsid w:val="0024071F"/>
    <w:rsid w:val="0024442E"/>
    <w:rsid w:val="00244F3B"/>
    <w:rsid w:val="00245CA2"/>
    <w:rsid w:val="00250942"/>
    <w:rsid w:val="0025148F"/>
    <w:rsid w:val="00257508"/>
    <w:rsid w:val="00257EF4"/>
    <w:rsid w:val="00257F0D"/>
    <w:rsid w:val="00260AAF"/>
    <w:rsid w:val="00260CC2"/>
    <w:rsid w:val="00261270"/>
    <w:rsid w:val="002616AA"/>
    <w:rsid w:val="002616C7"/>
    <w:rsid w:val="00262F9B"/>
    <w:rsid w:val="00264D99"/>
    <w:rsid w:val="00266481"/>
    <w:rsid w:val="00266D54"/>
    <w:rsid w:val="00267179"/>
    <w:rsid w:val="0026768A"/>
    <w:rsid w:val="002676E2"/>
    <w:rsid w:val="00267745"/>
    <w:rsid w:val="00267764"/>
    <w:rsid w:val="00271347"/>
    <w:rsid w:val="002720EA"/>
    <w:rsid w:val="002723AE"/>
    <w:rsid w:val="002737C1"/>
    <w:rsid w:val="00274D89"/>
    <w:rsid w:val="00275BCE"/>
    <w:rsid w:val="00280849"/>
    <w:rsid w:val="002815A9"/>
    <w:rsid w:val="00283516"/>
    <w:rsid w:val="0028605D"/>
    <w:rsid w:val="002902EE"/>
    <w:rsid w:val="00290C98"/>
    <w:rsid w:val="002920C6"/>
    <w:rsid w:val="002921F5"/>
    <w:rsid w:val="00292CEE"/>
    <w:rsid w:val="00293252"/>
    <w:rsid w:val="00294812"/>
    <w:rsid w:val="0029718D"/>
    <w:rsid w:val="00297229"/>
    <w:rsid w:val="0029732F"/>
    <w:rsid w:val="002A0D88"/>
    <w:rsid w:val="002A10A2"/>
    <w:rsid w:val="002A112F"/>
    <w:rsid w:val="002A16C5"/>
    <w:rsid w:val="002A2A69"/>
    <w:rsid w:val="002B054A"/>
    <w:rsid w:val="002B6731"/>
    <w:rsid w:val="002B6945"/>
    <w:rsid w:val="002C359A"/>
    <w:rsid w:val="002C54A9"/>
    <w:rsid w:val="002C619B"/>
    <w:rsid w:val="002C6425"/>
    <w:rsid w:val="002C752D"/>
    <w:rsid w:val="002D0BAD"/>
    <w:rsid w:val="002D32F0"/>
    <w:rsid w:val="002D405C"/>
    <w:rsid w:val="002D44F1"/>
    <w:rsid w:val="002D4D85"/>
    <w:rsid w:val="002D5127"/>
    <w:rsid w:val="002D5289"/>
    <w:rsid w:val="002D7A83"/>
    <w:rsid w:val="002D7C99"/>
    <w:rsid w:val="002E07EC"/>
    <w:rsid w:val="002E0A91"/>
    <w:rsid w:val="002E136A"/>
    <w:rsid w:val="002E2B9F"/>
    <w:rsid w:val="002E2C07"/>
    <w:rsid w:val="002E63E0"/>
    <w:rsid w:val="002E6928"/>
    <w:rsid w:val="002F0740"/>
    <w:rsid w:val="002F075A"/>
    <w:rsid w:val="002F1813"/>
    <w:rsid w:val="002F1B74"/>
    <w:rsid w:val="002F2932"/>
    <w:rsid w:val="002F4FA2"/>
    <w:rsid w:val="002F51FC"/>
    <w:rsid w:val="003001CB"/>
    <w:rsid w:val="0030084D"/>
    <w:rsid w:val="0030197B"/>
    <w:rsid w:val="00301CCB"/>
    <w:rsid w:val="003021A8"/>
    <w:rsid w:val="003029F2"/>
    <w:rsid w:val="00302F2D"/>
    <w:rsid w:val="00302F35"/>
    <w:rsid w:val="003044BF"/>
    <w:rsid w:val="00304678"/>
    <w:rsid w:val="003063B0"/>
    <w:rsid w:val="00306A00"/>
    <w:rsid w:val="003073D2"/>
    <w:rsid w:val="00310343"/>
    <w:rsid w:val="00310C1A"/>
    <w:rsid w:val="00311562"/>
    <w:rsid w:val="003126D0"/>
    <w:rsid w:val="0031579B"/>
    <w:rsid w:val="00316D4E"/>
    <w:rsid w:val="00317CA2"/>
    <w:rsid w:val="00320415"/>
    <w:rsid w:val="00320623"/>
    <w:rsid w:val="0032183A"/>
    <w:rsid w:val="003218D7"/>
    <w:rsid w:val="0032232A"/>
    <w:rsid w:val="00324E29"/>
    <w:rsid w:val="00324FDB"/>
    <w:rsid w:val="003251ED"/>
    <w:rsid w:val="003263EF"/>
    <w:rsid w:val="00327920"/>
    <w:rsid w:val="00331728"/>
    <w:rsid w:val="003318AC"/>
    <w:rsid w:val="00334D87"/>
    <w:rsid w:val="00335C28"/>
    <w:rsid w:val="0034041B"/>
    <w:rsid w:val="0034079B"/>
    <w:rsid w:val="00340DA5"/>
    <w:rsid w:val="00340E79"/>
    <w:rsid w:val="00340F09"/>
    <w:rsid w:val="0034458B"/>
    <w:rsid w:val="003448D2"/>
    <w:rsid w:val="003458D4"/>
    <w:rsid w:val="00345E32"/>
    <w:rsid w:val="00346506"/>
    <w:rsid w:val="00346F43"/>
    <w:rsid w:val="00351E59"/>
    <w:rsid w:val="00352D57"/>
    <w:rsid w:val="00356E4E"/>
    <w:rsid w:val="003577EE"/>
    <w:rsid w:val="00357A8D"/>
    <w:rsid w:val="00360103"/>
    <w:rsid w:val="00361E90"/>
    <w:rsid w:val="00362AF6"/>
    <w:rsid w:val="00363D5A"/>
    <w:rsid w:val="003662D8"/>
    <w:rsid w:val="00367303"/>
    <w:rsid w:val="00367B30"/>
    <w:rsid w:val="00370616"/>
    <w:rsid w:val="003750F0"/>
    <w:rsid w:val="003779DB"/>
    <w:rsid w:val="003800EC"/>
    <w:rsid w:val="003807A4"/>
    <w:rsid w:val="00380D97"/>
    <w:rsid w:val="00386884"/>
    <w:rsid w:val="00386F2B"/>
    <w:rsid w:val="003876F6"/>
    <w:rsid w:val="00387F0A"/>
    <w:rsid w:val="0039212F"/>
    <w:rsid w:val="003935D5"/>
    <w:rsid w:val="00393CED"/>
    <w:rsid w:val="00394D50"/>
    <w:rsid w:val="003966E5"/>
    <w:rsid w:val="003A019A"/>
    <w:rsid w:val="003A09E2"/>
    <w:rsid w:val="003A196F"/>
    <w:rsid w:val="003A2A9F"/>
    <w:rsid w:val="003A327E"/>
    <w:rsid w:val="003A34E3"/>
    <w:rsid w:val="003A5838"/>
    <w:rsid w:val="003A7E48"/>
    <w:rsid w:val="003B12FE"/>
    <w:rsid w:val="003C090D"/>
    <w:rsid w:val="003C1CE3"/>
    <w:rsid w:val="003C3F06"/>
    <w:rsid w:val="003C5E42"/>
    <w:rsid w:val="003C605D"/>
    <w:rsid w:val="003C68CA"/>
    <w:rsid w:val="003D2CAC"/>
    <w:rsid w:val="003D4C99"/>
    <w:rsid w:val="003D597B"/>
    <w:rsid w:val="003D7282"/>
    <w:rsid w:val="003D7880"/>
    <w:rsid w:val="003E4102"/>
    <w:rsid w:val="003E51E2"/>
    <w:rsid w:val="003E749C"/>
    <w:rsid w:val="003F09F4"/>
    <w:rsid w:val="003F0BFE"/>
    <w:rsid w:val="003F1935"/>
    <w:rsid w:val="003F3AF3"/>
    <w:rsid w:val="003F55B2"/>
    <w:rsid w:val="003F56CD"/>
    <w:rsid w:val="003F74D4"/>
    <w:rsid w:val="003F76DC"/>
    <w:rsid w:val="00401F81"/>
    <w:rsid w:val="00402D71"/>
    <w:rsid w:val="0040665B"/>
    <w:rsid w:val="00406CE5"/>
    <w:rsid w:val="00411445"/>
    <w:rsid w:val="00411C36"/>
    <w:rsid w:val="004140F8"/>
    <w:rsid w:val="00414481"/>
    <w:rsid w:val="00414F2C"/>
    <w:rsid w:val="00416348"/>
    <w:rsid w:val="00417216"/>
    <w:rsid w:val="00417221"/>
    <w:rsid w:val="0041745E"/>
    <w:rsid w:val="0042022D"/>
    <w:rsid w:val="00424BFE"/>
    <w:rsid w:val="00425DA3"/>
    <w:rsid w:val="00426A56"/>
    <w:rsid w:val="0042709E"/>
    <w:rsid w:val="00431CED"/>
    <w:rsid w:val="004334BB"/>
    <w:rsid w:val="0043437D"/>
    <w:rsid w:val="0043453B"/>
    <w:rsid w:val="004357C7"/>
    <w:rsid w:val="004360CF"/>
    <w:rsid w:val="0044040B"/>
    <w:rsid w:val="00441A4F"/>
    <w:rsid w:val="00443B5D"/>
    <w:rsid w:val="00446049"/>
    <w:rsid w:val="004521B1"/>
    <w:rsid w:val="004521D4"/>
    <w:rsid w:val="00452DB7"/>
    <w:rsid w:val="00452FBC"/>
    <w:rsid w:val="00453A88"/>
    <w:rsid w:val="004546B1"/>
    <w:rsid w:val="00454F59"/>
    <w:rsid w:val="00455327"/>
    <w:rsid w:val="00455C53"/>
    <w:rsid w:val="00455DE3"/>
    <w:rsid w:val="00456ED0"/>
    <w:rsid w:val="00460566"/>
    <w:rsid w:val="00460863"/>
    <w:rsid w:val="0046318C"/>
    <w:rsid w:val="0046476B"/>
    <w:rsid w:val="00464C9F"/>
    <w:rsid w:val="00464FFA"/>
    <w:rsid w:val="00465394"/>
    <w:rsid w:val="00466BBA"/>
    <w:rsid w:val="00467023"/>
    <w:rsid w:val="00470ACC"/>
    <w:rsid w:val="00470B06"/>
    <w:rsid w:val="00472A3A"/>
    <w:rsid w:val="00476AF2"/>
    <w:rsid w:val="0047768A"/>
    <w:rsid w:val="0047797E"/>
    <w:rsid w:val="00480A5D"/>
    <w:rsid w:val="00481EA4"/>
    <w:rsid w:val="00482C15"/>
    <w:rsid w:val="00482CD3"/>
    <w:rsid w:val="00484BAF"/>
    <w:rsid w:val="00486247"/>
    <w:rsid w:val="004870F0"/>
    <w:rsid w:val="004910F1"/>
    <w:rsid w:val="0049470F"/>
    <w:rsid w:val="00495585"/>
    <w:rsid w:val="00496DA6"/>
    <w:rsid w:val="00497D3E"/>
    <w:rsid w:val="004A0540"/>
    <w:rsid w:val="004A0C06"/>
    <w:rsid w:val="004A3F9F"/>
    <w:rsid w:val="004A554E"/>
    <w:rsid w:val="004A6271"/>
    <w:rsid w:val="004A739C"/>
    <w:rsid w:val="004B2B91"/>
    <w:rsid w:val="004B444F"/>
    <w:rsid w:val="004B4867"/>
    <w:rsid w:val="004B4A3B"/>
    <w:rsid w:val="004B5F02"/>
    <w:rsid w:val="004C044B"/>
    <w:rsid w:val="004C0DDD"/>
    <w:rsid w:val="004C2BBC"/>
    <w:rsid w:val="004C2CE4"/>
    <w:rsid w:val="004C3994"/>
    <w:rsid w:val="004C435B"/>
    <w:rsid w:val="004C4857"/>
    <w:rsid w:val="004C4D04"/>
    <w:rsid w:val="004C68B1"/>
    <w:rsid w:val="004C7B1A"/>
    <w:rsid w:val="004D111A"/>
    <w:rsid w:val="004D32D7"/>
    <w:rsid w:val="004D497E"/>
    <w:rsid w:val="004E02B3"/>
    <w:rsid w:val="004E112C"/>
    <w:rsid w:val="004E1740"/>
    <w:rsid w:val="004E3E9A"/>
    <w:rsid w:val="004E4D69"/>
    <w:rsid w:val="004F05B5"/>
    <w:rsid w:val="004F0B84"/>
    <w:rsid w:val="004F0D2D"/>
    <w:rsid w:val="004F12F7"/>
    <w:rsid w:val="004F2357"/>
    <w:rsid w:val="004F32AA"/>
    <w:rsid w:val="004F6F5E"/>
    <w:rsid w:val="004F72C8"/>
    <w:rsid w:val="004F743D"/>
    <w:rsid w:val="005008F1"/>
    <w:rsid w:val="00503BEA"/>
    <w:rsid w:val="0050653B"/>
    <w:rsid w:val="00506F92"/>
    <w:rsid w:val="00511111"/>
    <w:rsid w:val="00512E10"/>
    <w:rsid w:val="00514B68"/>
    <w:rsid w:val="00514D96"/>
    <w:rsid w:val="0051518A"/>
    <w:rsid w:val="00517070"/>
    <w:rsid w:val="00520AE4"/>
    <w:rsid w:val="00522272"/>
    <w:rsid w:val="00523175"/>
    <w:rsid w:val="00524317"/>
    <w:rsid w:val="005248F6"/>
    <w:rsid w:val="00527E8B"/>
    <w:rsid w:val="00530713"/>
    <w:rsid w:val="00531B76"/>
    <w:rsid w:val="00533542"/>
    <w:rsid w:val="005344C1"/>
    <w:rsid w:val="0053507B"/>
    <w:rsid w:val="0053587A"/>
    <w:rsid w:val="00540959"/>
    <w:rsid w:val="0054382D"/>
    <w:rsid w:val="00544148"/>
    <w:rsid w:val="00545A94"/>
    <w:rsid w:val="00546754"/>
    <w:rsid w:val="00546D7D"/>
    <w:rsid w:val="005474F7"/>
    <w:rsid w:val="00550603"/>
    <w:rsid w:val="00550B7D"/>
    <w:rsid w:val="00551387"/>
    <w:rsid w:val="00551DE4"/>
    <w:rsid w:val="00553364"/>
    <w:rsid w:val="00555D86"/>
    <w:rsid w:val="005610A9"/>
    <w:rsid w:val="00561A1A"/>
    <w:rsid w:val="0056389C"/>
    <w:rsid w:val="0056437A"/>
    <w:rsid w:val="005650CC"/>
    <w:rsid w:val="005710E5"/>
    <w:rsid w:val="005716BF"/>
    <w:rsid w:val="0057435D"/>
    <w:rsid w:val="005749B8"/>
    <w:rsid w:val="0057799C"/>
    <w:rsid w:val="0058061E"/>
    <w:rsid w:val="00583343"/>
    <w:rsid w:val="00583E54"/>
    <w:rsid w:val="00585D7E"/>
    <w:rsid w:val="00587D3E"/>
    <w:rsid w:val="0059093E"/>
    <w:rsid w:val="0059150D"/>
    <w:rsid w:val="00591EF2"/>
    <w:rsid w:val="00592B2E"/>
    <w:rsid w:val="005939B3"/>
    <w:rsid w:val="00594EFB"/>
    <w:rsid w:val="005A00E9"/>
    <w:rsid w:val="005A17F9"/>
    <w:rsid w:val="005A4641"/>
    <w:rsid w:val="005A6263"/>
    <w:rsid w:val="005A7946"/>
    <w:rsid w:val="005B5B90"/>
    <w:rsid w:val="005C03AD"/>
    <w:rsid w:val="005C1F1E"/>
    <w:rsid w:val="005C25E7"/>
    <w:rsid w:val="005C52BA"/>
    <w:rsid w:val="005C60EE"/>
    <w:rsid w:val="005C72A0"/>
    <w:rsid w:val="005C760A"/>
    <w:rsid w:val="005C774A"/>
    <w:rsid w:val="005C7DB4"/>
    <w:rsid w:val="005D0B8C"/>
    <w:rsid w:val="005D0C80"/>
    <w:rsid w:val="005D0E4F"/>
    <w:rsid w:val="005D3D3A"/>
    <w:rsid w:val="005D49B9"/>
    <w:rsid w:val="005D6F88"/>
    <w:rsid w:val="005E07EC"/>
    <w:rsid w:val="005E1B6C"/>
    <w:rsid w:val="005E1D2C"/>
    <w:rsid w:val="005E45E1"/>
    <w:rsid w:val="005E6DF9"/>
    <w:rsid w:val="005E7CEB"/>
    <w:rsid w:val="005F17CF"/>
    <w:rsid w:val="005F4BB9"/>
    <w:rsid w:val="005F4BEE"/>
    <w:rsid w:val="005F5403"/>
    <w:rsid w:val="005F5FDA"/>
    <w:rsid w:val="005F6BE6"/>
    <w:rsid w:val="005F6C15"/>
    <w:rsid w:val="00600D06"/>
    <w:rsid w:val="006010C1"/>
    <w:rsid w:val="00601254"/>
    <w:rsid w:val="0060178D"/>
    <w:rsid w:val="00601DEC"/>
    <w:rsid w:val="00602B6E"/>
    <w:rsid w:val="006031A0"/>
    <w:rsid w:val="00604585"/>
    <w:rsid w:val="00604FF2"/>
    <w:rsid w:val="00605056"/>
    <w:rsid w:val="006106C9"/>
    <w:rsid w:val="006124A8"/>
    <w:rsid w:val="00614203"/>
    <w:rsid w:val="00614212"/>
    <w:rsid w:val="00615EF2"/>
    <w:rsid w:val="006160C6"/>
    <w:rsid w:val="006162F1"/>
    <w:rsid w:val="006178F8"/>
    <w:rsid w:val="00620909"/>
    <w:rsid w:val="00620C36"/>
    <w:rsid w:val="00620FF9"/>
    <w:rsid w:val="00623CDD"/>
    <w:rsid w:val="006247A2"/>
    <w:rsid w:val="006301C3"/>
    <w:rsid w:val="0063218E"/>
    <w:rsid w:val="006328B0"/>
    <w:rsid w:val="006333BB"/>
    <w:rsid w:val="00633B1E"/>
    <w:rsid w:val="00635B25"/>
    <w:rsid w:val="00636E59"/>
    <w:rsid w:val="00637D7C"/>
    <w:rsid w:val="0064115C"/>
    <w:rsid w:val="00641402"/>
    <w:rsid w:val="00641A52"/>
    <w:rsid w:val="006421A8"/>
    <w:rsid w:val="00644469"/>
    <w:rsid w:val="00644B6E"/>
    <w:rsid w:val="006479DE"/>
    <w:rsid w:val="0065083D"/>
    <w:rsid w:val="00652496"/>
    <w:rsid w:val="00652558"/>
    <w:rsid w:val="00652D99"/>
    <w:rsid w:val="00652ED0"/>
    <w:rsid w:val="00652F6F"/>
    <w:rsid w:val="00653EE8"/>
    <w:rsid w:val="00655BFC"/>
    <w:rsid w:val="00657311"/>
    <w:rsid w:val="006579FD"/>
    <w:rsid w:val="00657A24"/>
    <w:rsid w:val="0066093D"/>
    <w:rsid w:val="006609B3"/>
    <w:rsid w:val="006615B2"/>
    <w:rsid w:val="0066464A"/>
    <w:rsid w:val="00665BF4"/>
    <w:rsid w:val="00667BFD"/>
    <w:rsid w:val="00667C92"/>
    <w:rsid w:val="00670E69"/>
    <w:rsid w:val="00671DAA"/>
    <w:rsid w:val="00674196"/>
    <w:rsid w:val="00677D3F"/>
    <w:rsid w:val="00681C6D"/>
    <w:rsid w:val="0068356B"/>
    <w:rsid w:val="00684A33"/>
    <w:rsid w:val="00685393"/>
    <w:rsid w:val="006853CC"/>
    <w:rsid w:val="006870C2"/>
    <w:rsid w:val="0068774D"/>
    <w:rsid w:val="006901C5"/>
    <w:rsid w:val="00696946"/>
    <w:rsid w:val="006A0F46"/>
    <w:rsid w:val="006A149B"/>
    <w:rsid w:val="006A32B6"/>
    <w:rsid w:val="006A3467"/>
    <w:rsid w:val="006A39EB"/>
    <w:rsid w:val="006A3EF4"/>
    <w:rsid w:val="006A5429"/>
    <w:rsid w:val="006A567D"/>
    <w:rsid w:val="006B03D4"/>
    <w:rsid w:val="006B19BF"/>
    <w:rsid w:val="006B32A5"/>
    <w:rsid w:val="006B3767"/>
    <w:rsid w:val="006B4DC4"/>
    <w:rsid w:val="006B563A"/>
    <w:rsid w:val="006B5891"/>
    <w:rsid w:val="006B7BCE"/>
    <w:rsid w:val="006C02BD"/>
    <w:rsid w:val="006C06C6"/>
    <w:rsid w:val="006C14D9"/>
    <w:rsid w:val="006C2B6A"/>
    <w:rsid w:val="006C2DBC"/>
    <w:rsid w:val="006C35A7"/>
    <w:rsid w:val="006C4C5A"/>
    <w:rsid w:val="006C6F4F"/>
    <w:rsid w:val="006D037C"/>
    <w:rsid w:val="006D08EF"/>
    <w:rsid w:val="006D0AD6"/>
    <w:rsid w:val="006D192C"/>
    <w:rsid w:val="006D252C"/>
    <w:rsid w:val="006D3D52"/>
    <w:rsid w:val="006D4EFB"/>
    <w:rsid w:val="006D5CB4"/>
    <w:rsid w:val="006D7AB8"/>
    <w:rsid w:val="006E1054"/>
    <w:rsid w:val="006E2BED"/>
    <w:rsid w:val="006E43A6"/>
    <w:rsid w:val="006E44D5"/>
    <w:rsid w:val="006E4E1F"/>
    <w:rsid w:val="006E5AB9"/>
    <w:rsid w:val="006E7433"/>
    <w:rsid w:val="006E77AB"/>
    <w:rsid w:val="006F026D"/>
    <w:rsid w:val="006F069A"/>
    <w:rsid w:val="006F0DDB"/>
    <w:rsid w:val="006F0EE4"/>
    <w:rsid w:val="006F14FA"/>
    <w:rsid w:val="006F1EF3"/>
    <w:rsid w:val="006F2355"/>
    <w:rsid w:val="006F3155"/>
    <w:rsid w:val="006F510D"/>
    <w:rsid w:val="006F5754"/>
    <w:rsid w:val="006F5842"/>
    <w:rsid w:val="007004EA"/>
    <w:rsid w:val="00701F7A"/>
    <w:rsid w:val="00704407"/>
    <w:rsid w:val="00704AB8"/>
    <w:rsid w:val="00705185"/>
    <w:rsid w:val="00705196"/>
    <w:rsid w:val="00705384"/>
    <w:rsid w:val="00705454"/>
    <w:rsid w:val="00705B26"/>
    <w:rsid w:val="00705E10"/>
    <w:rsid w:val="00705E31"/>
    <w:rsid w:val="00707652"/>
    <w:rsid w:val="007148DB"/>
    <w:rsid w:val="007150D8"/>
    <w:rsid w:val="0071705C"/>
    <w:rsid w:val="00717194"/>
    <w:rsid w:val="00717447"/>
    <w:rsid w:val="007212A6"/>
    <w:rsid w:val="00722008"/>
    <w:rsid w:val="007270CF"/>
    <w:rsid w:val="007275CA"/>
    <w:rsid w:val="0072776B"/>
    <w:rsid w:val="00731F71"/>
    <w:rsid w:val="00733763"/>
    <w:rsid w:val="0073428E"/>
    <w:rsid w:val="007372E5"/>
    <w:rsid w:val="00737AAB"/>
    <w:rsid w:val="00740562"/>
    <w:rsid w:val="00741A6B"/>
    <w:rsid w:val="007442AB"/>
    <w:rsid w:val="00745F83"/>
    <w:rsid w:val="007475F4"/>
    <w:rsid w:val="00747A52"/>
    <w:rsid w:val="00752214"/>
    <w:rsid w:val="00752215"/>
    <w:rsid w:val="0075305C"/>
    <w:rsid w:val="00755D8E"/>
    <w:rsid w:val="007561C5"/>
    <w:rsid w:val="00756A6E"/>
    <w:rsid w:val="00756F11"/>
    <w:rsid w:val="00757128"/>
    <w:rsid w:val="0076016B"/>
    <w:rsid w:val="00761A5E"/>
    <w:rsid w:val="00761CEA"/>
    <w:rsid w:val="00761F13"/>
    <w:rsid w:val="0076265A"/>
    <w:rsid w:val="0076324E"/>
    <w:rsid w:val="007642B9"/>
    <w:rsid w:val="007674C6"/>
    <w:rsid w:val="00767688"/>
    <w:rsid w:val="00770137"/>
    <w:rsid w:val="0077091F"/>
    <w:rsid w:val="00771C0F"/>
    <w:rsid w:val="00772639"/>
    <w:rsid w:val="00776224"/>
    <w:rsid w:val="007763FA"/>
    <w:rsid w:val="007810C9"/>
    <w:rsid w:val="00781829"/>
    <w:rsid w:val="00784481"/>
    <w:rsid w:val="00785247"/>
    <w:rsid w:val="007855AE"/>
    <w:rsid w:val="0078579F"/>
    <w:rsid w:val="00786A00"/>
    <w:rsid w:val="00791C5E"/>
    <w:rsid w:val="00792842"/>
    <w:rsid w:val="00794414"/>
    <w:rsid w:val="00794EDB"/>
    <w:rsid w:val="00797DC4"/>
    <w:rsid w:val="007A2513"/>
    <w:rsid w:val="007A3D65"/>
    <w:rsid w:val="007A53E4"/>
    <w:rsid w:val="007A6078"/>
    <w:rsid w:val="007B28BE"/>
    <w:rsid w:val="007B376B"/>
    <w:rsid w:val="007B42CB"/>
    <w:rsid w:val="007B5DA3"/>
    <w:rsid w:val="007B6BC7"/>
    <w:rsid w:val="007C0CCC"/>
    <w:rsid w:val="007C16B4"/>
    <w:rsid w:val="007C1AAF"/>
    <w:rsid w:val="007C1FBF"/>
    <w:rsid w:val="007C2315"/>
    <w:rsid w:val="007C2D16"/>
    <w:rsid w:val="007C2DFC"/>
    <w:rsid w:val="007C333D"/>
    <w:rsid w:val="007C39AC"/>
    <w:rsid w:val="007C7DDB"/>
    <w:rsid w:val="007D0275"/>
    <w:rsid w:val="007D1DCB"/>
    <w:rsid w:val="007D348A"/>
    <w:rsid w:val="007D4CFE"/>
    <w:rsid w:val="007D7599"/>
    <w:rsid w:val="007E0419"/>
    <w:rsid w:val="007E0AB6"/>
    <w:rsid w:val="007E0B75"/>
    <w:rsid w:val="007E20FE"/>
    <w:rsid w:val="007E2BED"/>
    <w:rsid w:val="007E305D"/>
    <w:rsid w:val="007E510F"/>
    <w:rsid w:val="007E7546"/>
    <w:rsid w:val="007F161E"/>
    <w:rsid w:val="007F1633"/>
    <w:rsid w:val="007F2874"/>
    <w:rsid w:val="007F2B6D"/>
    <w:rsid w:val="007F465F"/>
    <w:rsid w:val="007F5B54"/>
    <w:rsid w:val="007F62CB"/>
    <w:rsid w:val="007F6CDB"/>
    <w:rsid w:val="007F7E84"/>
    <w:rsid w:val="008012EC"/>
    <w:rsid w:val="008021FA"/>
    <w:rsid w:val="0080226D"/>
    <w:rsid w:val="008025AE"/>
    <w:rsid w:val="00802FF4"/>
    <w:rsid w:val="00805F8A"/>
    <w:rsid w:val="00806ED9"/>
    <w:rsid w:val="00807F74"/>
    <w:rsid w:val="00810F87"/>
    <w:rsid w:val="008119F9"/>
    <w:rsid w:val="00811DE5"/>
    <w:rsid w:val="00812660"/>
    <w:rsid w:val="00816298"/>
    <w:rsid w:val="00816C59"/>
    <w:rsid w:val="0082003B"/>
    <w:rsid w:val="00820722"/>
    <w:rsid w:val="00822625"/>
    <w:rsid w:val="00823594"/>
    <w:rsid w:val="00824A14"/>
    <w:rsid w:val="00825A9E"/>
    <w:rsid w:val="008300FA"/>
    <w:rsid w:val="00831D64"/>
    <w:rsid w:val="00831EA3"/>
    <w:rsid w:val="0083327D"/>
    <w:rsid w:val="00835BBB"/>
    <w:rsid w:val="00835FB6"/>
    <w:rsid w:val="008362D0"/>
    <w:rsid w:val="0083673B"/>
    <w:rsid w:val="00840C38"/>
    <w:rsid w:val="00840D9D"/>
    <w:rsid w:val="00841355"/>
    <w:rsid w:val="0084147C"/>
    <w:rsid w:val="00842073"/>
    <w:rsid w:val="00843225"/>
    <w:rsid w:val="00844578"/>
    <w:rsid w:val="00844AFA"/>
    <w:rsid w:val="00845384"/>
    <w:rsid w:val="00847392"/>
    <w:rsid w:val="0084796D"/>
    <w:rsid w:val="0085190E"/>
    <w:rsid w:val="00851D0B"/>
    <w:rsid w:val="00852429"/>
    <w:rsid w:val="0085641E"/>
    <w:rsid w:val="008614A4"/>
    <w:rsid w:val="008615ED"/>
    <w:rsid w:val="0086195E"/>
    <w:rsid w:val="008628F3"/>
    <w:rsid w:val="00862E75"/>
    <w:rsid w:val="008631EB"/>
    <w:rsid w:val="008644D9"/>
    <w:rsid w:val="00871022"/>
    <w:rsid w:val="0087115A"/>
    <w:rsid w:val="008723BA"/>
    <w:rsid w:val="00874290"/>
    <w:rsid w:val="00874D55"/>
    <w:rsid w:val="0087545B"/>
    <w:rsid w:val="0087574E"/>
    <w:rsid w:val="00876C04"/>
    <w:rsid w:val="00877158"/>
    <w:rsid w:val="008773B6"/>
    <w:rsid w:val="0087761A"/>
    <w:rsid w:val="00882AB4"/>
    <w:rsid w:val="008832DC"/>
    <w:rsid w:val="00884C69"/>
    <w:rsid w:val="00886DB2"/>
    <w:rsid w:val="00890A19"/>
    <w:rsid w:val="00891CBA"/>
    <w:rsid w:val="0089332A"/>
    <w:rsid w:val="0089657E"/>
    <w:rsid w:val="008966D8"/>
    <w:rsid w:val="00897023"/>
    <w:rsid w:val="008977AB"/>
    <w:rsid w:val="00897A3A"/>
    <w:rsid w:val="008A087F"/>
    <w:rsid w:val="008A3D99"/>
    <w:rsid w:val="008A3F6C"/>
    <w:rsid w:val="008A5B94"/>
    <w:rsid w:val="008A5EE1"/>
    <w:rsid w:val="008A6433"/>
    <w:rsid w:val="008A6A07"/>
    <w:rsid w:val="008B08D1"/>
    <w:rsid w:val="008B28BD"/>
    <w:rsid w:val="008B312C"/>
    <w:rsid w:val="008B3196"/>
    <w:rsid w:val="008B3954"/>
    <w:rsid w:val="008B3C86"/>
    <w:rsid w:val="008B4E48"/>
    <w:rsid w:val="008C039C"/>
    <w:rsid w:val="008C26DD"/>
    <w:rsid w:val="008C3B92"/>
    <w:rsid w:val="008C6278"/>
    <w:rsid w:val="008C651B"/>
    <w:rsid w:val="008C77B7"/>
    <w:rsid w:val="008C77F9"/>
    <w:rsid w:val="008C7A97"/>
    <w:rsid w:val="008D146E"/>
    <w:rsid w:val="008D21F7"/>
    <w:rsid w:val="008D3088"/>
    <w:rsid w:val="008D47C5"/>
    <w:rsid w:val="008D5721"/>
    <w:rsid w:val="008D5848"/>
    <w:rsid w:val="008D5E72"/>
    <w:rsid w:val="008D7945"/>
    <w:rsid w:val="008D7CC9"/>
    <w:rsid w:val="008E06B1"/>
    <w:rsid w:val="008E10DE"/>
    <w:rsid w:val="008E196E"/>
    <w:rsid w:val="008E39A5"/>
    <w:rsid w:val="008E4A16"/>
    <w:rsid w:val="008F1A9B"/>
    <w:rsid w:val="008F2579"/>
    <w:rsid w:val="008F4154"/>
    <w:rsid w:val="008F6B28"/>
    <w:rsid w:val="008F6E38"/>
    <w:rsid w:val="00901D74"/>
    <w:rsid w:val="00902FE8"/>
    <w:rsid w:val="00903B48"/>
    <w:rsid w:val="00903CDC"/>
    <w:rsid w:val="00903DFE"/>
    <w:rsid w:val="00907EF3"/>
    <w:rsid w:val="00910642"/>
    <w:rsid w:val="009119FD"/>
    <w:rsid w:val="00911EE9"/>
    <w:rsid w:val="00915A4C"/>
    <w:rsid w:val="00917667"/>
    <w:rsid w:val="009232C8"/>
    <w:rsid w:val="0092378B"/>
    <w:rsid w:val="0092392A"/>
    <w:rsid w:val="009250B3"/>
    <w:rsid w:val="00931803"/>
    <w:rsid w:val="00932553"/>
    <w:rsid w:val="009328D1"/>
    <w:rsid w:val="00932E72"/>
    <w:rsid w:val="00933818"/>
    <w:rsid w:val="00934900"/>
    <w:rsid w:val="0093672F"/>
    <w:rsid w:val="00936BE8"/>
    <w:rsid w:val="00937E04"/>
    <w:rsid w:val="00942A77"/>
    <w:rsid w:val="00942CF1"/>
    <w:rsid w:val="00944C49"/>
    <w:rsid w:val="0094625D"/>
    <w:rsid w:val="00947744"/>
    <w:rsid w:val="00951428"/>
    <w:rsid w:val="00952428"/>
    <w:rsid w:val="00953BE6"/>
    <w:rsid w:val="009556EA"/>
    <w:rsid w:val="00955B15"/>
    <w:rsid w:val="00956F35"/>
    <w:rsid w:val="009622F0"/>
    <w:rsid w:val="00964CA6"/>
    <w:rsid w:val="0096514E"/>
    <w:rsid w:val="0096523E"/>
    <w:rsid w:val="00966C22"/>
    <w:rsid w:val="00966D86"/>
    <w:rsid w:val="009675D0"/>
    <w:rsid w:val="00971245"/>
    <w:rsid w:val="00971640"/>
    <w:rsid w:val="00972E2E"/>
    <w:rsid w:val="00975AA8"/>
    <w:rsid w:val="009810FD"/>
    <w:rsid w:val="00982CD6"/>
    <w:rsid w:val="00982F58"/>
    <w:rsid w:val="009841E7"/>
    <w:rsid w:val="009841F0"/>
    <w:rsid w:val="00984E07"/>
    <w:rsid w:val="00993A3C"/>
    <w:rsid w:val="00993D29"/>
    <w:rsid w:val="00994EAD"/>
    <w:rsid w:val="00995E66"/>
    <w:rsid w:val="00996D81"/>
    <w:rsid w:val="009971B3"/>
    <w:rsid w:val="009A240D"/>
    <w:rsid w:val="009A34EC"/>
    <w:rsid w:val="009A5E15"/>
    <w:rsid w:val="009A6CCB"/>
    <w:rsid w:val="009B0335"/>
    <w:rsid w:val="009B0D18"/>
    <w:rsid w:val="009B1EA8"/>
    <w:rsid w:val="009B295F"/>
    <w:rsid w:val="009B2A7D"/>
    <w:rsid w:val="009B44B9"/>
    <w:rsid w:val="009B57A6"/>
    <w:rsid w:val="009B6ED0"/>
    <w:rsid w:val="009B6F38"/>
    <w:rsid w:val="009C101B"/>
    <w:rsid w:val="009C11B7"/>
    <w:rsid w:val="009C4F93"/>
    <w:rsid w:val="009C51EB"/>
    <w:rsid w:val="009C7203"/>
    <w:rsid w:val="009D23FB"/>
    <w:rsid w:val="009D3B99"/>
    <w:rsid w:val="009D463A"/>
    <w:rsid w:val="009D5035"/>
    <w:rsid w:val="009E0621"/>
    <w:rsid w:val="009E0813"/>
    <w:rsid w:val="009E6533"/>
    <w:rsid w:val="009E6F37"/>
    <w:rsid w:val="009E758C"/>
    <w:rsid w:val="009F0630"/>
    <w:rsid w:val="009F45ED"/>
    <w:rsid w:val="00A00F13"/>
    <w:rsid w:val="00A016EF"/>
    <w:rsid w:val="00A03248"/>
    <w:rsid w:val="00A03B0C"/>
    <w:rsid w:val="00A05CBE"/>
    <w:rsid w:val="00A05E84"/>
    <w:rsid w:val="00A064F8"/>
    <w:rsid w:val="00A07D17"/>
    <w:rsid w:val="00A10D3D"/>
    <w:rsid w:val="00A11198"/>
    <w:rsid w:val="00A1325D"/>
    <w:rsid w:val="00A133EF"/>
    <w:rsid w:val="00A137C5"/>
    <w:rsid w:val="00A14660"/>
    <w:rsid w:val="00A15872"/>
    <w:rsid w:val="00A21860"/>
    <w:rsid w:val="00A229A5"/>
    <w:rsid w:val="00A23D37"/>
    <w:rsid w:val="00A30785"/>
    <w:rsid w:val="00A30EB8"/>
    <w:rsid w:val="00A33516"/>
    <w:rsid w:val="00A353C0"/>
    <w:rsid w:val="00A3624B"/>
    <w:rsid w:val="00A37687"/>
    <w:rsid w:val="00A3775A"/>
    <w:rsid w:val="00A402CD"/>
    <w:rsid w:val="00A41068"/>
    <w:rsid w:val="00A4220C"/>
    <w:rsid w:val="00A43C85"/>
    <w:rsid w:val="00A43CD8"/>
    <w:rsid w:val="00A452D8"/>
    <w:rsid w:val="00A45A54"/>
    <w:rsid w:val="00A45E6F"/>
    <w:rsid w:val="00A472FB"/>
    <w:rsid w:val="00A51501"/>
    <w:rsid w:val="00A5228E"/>
    <w:rsid w:val="00A52803"/>
    <w:rsid w:val="00A52C93"/>
    <w:rsid w:val="00A54E3C"/>
    <w:rsid w:val="00A5553D"/>
    <w:rsid w:val="00A61A29"/>
    <w:rsid w:val="00A623F7"/>
    <w:rsid w:val="00A63E02"/>
    <w:rsid w:val="00A64E7C"/>
    <w:rsid w:val="00A650DC"/>
    <w:rsid w:val="00A72BCF"/>
    <w:rsid w:val="00A72EDB"/>
    <w:rsid w:val="00A807B8"/>
    <w:rsid w:val="00A80FD6"/>
    <w:rsid w:val="00A82A54"/>
    <w:rsid w:val="00A84BAB"/>
    <w:rsid w:val="00A85073"/>
    <w:rsid w:val="00A8553E"/>
    <w:rsid w:val="00A86741"/>
    <w:rsid w:val="00A90217"/>
    <w:rsid w:val="00A925E1"/>
    <w:rsid w:val="00A93EC2"/>
    <w:rsid w:val="00A95BEE"/>
    <w:rsid w:val="00A960BF"/>
    <w:rsid w:val="00A9718B"/>
    <w:rsid w:val="00A9734F"/>
    <w:rsid w:val="00A97AB5"/>
    <w:rsid w:val="00AA1E8F"/>
    <w:rsid w:val="00AA1F85"/>
    <w:rsid w:val="00AA342D"/>
    <w:rsid w:val="00AA443F"/>
    <w:rsid w:val="00AB0536"/>
    <w:rsid w:val="00AB07C4"/>
    <w:rsid w:val="00AB121D"/>
    <w:rsid w:val="00AB146A"/>
    <w:rsid w:val="00AB1B65"/>
    <w:rsid w:val="00AB4041"/>
    <w:rsid w:val="00AB41E2"/>
    <w:rsid w:val="00AB4B5A"/>
    <w:rsid w:val="00AB57B1"/>
    <w:rsid w:val="00AB608E"/>
    <w:rsid w:val="00AB65B3"/>
    <w:rsid w:val="00AC058E"/>
    <w:rsid w:val="00AC2088"/>
    <w:rsid w:val="00AC470F"/>
    <w:rsid w:val="00AC6E61"/>
    <w:rsid w:val="00AC7698"/>
    <w:rsid w:val="00AD067E"/>
    <w:rsid w:val="00AD4CB4"/>
    <w:rsid w:val="00AD6021"/>
    <w:rsid w:val="00AD631E"/>
    <w:rsid w:val="00AD6BD2"/>
    <w:rsid w:val="00AD7334"/>
    <w:rsid w:val="00AE1F65"/>
    <w:rsid w:val="00AE21BB"/>
    <w:rsid w:val="00AE2E54"/>
    <w:rsid w:val="00AE5E7B"/>
    <w:rsid w:val="00AE69F0"/>
    <w:rsid w:val="00AE714E"/>
    <w:rsid w:val="00AF1A2F"/>
    <w:rsid w:val="00AF2F4A"/>
    <w:rsid w:val="00AF366D"/>
    <w:rsid w:val="00AF4863"/>
    <w:rsid w:val="00AF503A"/>
    <w:rsid w:val="00AF65A4"/>
    <w:rsid w:val="00AF7734"/>
    <w:rsid w:val="00B0056B"/>
    <w:rsid w:val="00B0161D"/>
    <w:rsid w:val="00B027D3"/>
    <w:rsid w:val="00B0368E"/>
    <w:rsid w:val="00B03AC1"/>
    <w:rsid w:val="00B0421D"/>
    <w:rsid w:val="00B0584D"/>
    <w:rsid w:val="00B06399"/>
    <w:rsid w:val="00B07418"/>
    <w:rsid w:val="00B10AC9"/>
    <w:rsid w:val="00B10B23"/>
    <w:rsid w:val="00B1419E"/>
    <w:rsid w:val="00B14902"/>
    <w:rsid w:val="00B16760"/>
    <w:rsid w:val="00B20576"/>
    <w:rsid w:val="00B20BAF"/>
    <w:rsid w:val="00B20F14"/>
    <w:rsid w:val="00B212AC"/>
    <w:rsid w:val="00B2210C"/>
    <w:rsid w:val="00B22D6B"/>
    <w:rsid w:val="00B24D5F"/>
    <w:rsid w:val="00B264B4"/>
    <w:rsid w:val="00B267A8"/>
    <w:rsid w:val="00B269F4"/>
    <w:rsid w:val="00B32554"/>
    <w:rsid w:val="00B341B1"/>
    <w:rsid w:val="00B3475F"/>
    <w:rsid w:val="00B35A54"/>
    <w:rsid w:val="00B41412"/>
    <w:rsid w:val="00B41834"/>
    <w:rsid w:val="00B418D0"/>
    <w:rsid w:val="00B45D00"/>
    <w:rsid w:val="00B45E5F"/>
    <w:rsid w:val="00B521C5"/>
    <w:rsid w:val="00B5563E"/>
    <w:rsid w:val="00B608D8"/>
    <w:rsid w:val="00B630AC"/>
    <w:rsid w:val="00B64B98"/>
    <w:rsid w:val="00B6663C"/>
    <w:rsid w:val="00B7175C"/>
    <w:rsid w:val="00B71D17"/>
    <w:rsid w:val="00B71EBE"/>
    <w:rsid w:val="00B71F4D"/>
    <w:rsid w:val="00B73466"/>
    <w:rsid w:val="00B74900"/>
    <w:rsid w:val="00B80DE7"/>
    <w:rsid w:val="00B81FD8"/>
    <w:rsid w:val="00B81FF5"/>
    <w:rsid w:val="00B82494"/>
    <w:rsid w:val="00B8288B"/>
    <w:rsid w:val="00B82955"/>
    <w:rsid w:val="00B86B43"/>
    <w:rsid w:val="00B87391"/>
    <w:rsid w:val="00B877AD"/>
    <w:rsid w:val="00B9013C"/>
    <w:rsid w:val="00B9077F"/>
    <w:rsid w:val="00B90FAF"/>
    <w:rsid w:val="00B913F6"/>
    <w:rsid w:val="00B91429"/>
    <w:rsid w:val="00B91666"/>
    <w:rsid w:val="00B94859"/>
    <w:rsid w:val="00B953F4"/>
    <w:rsid w:val="00B964BF"/>
    <w:rsid w:val="00BA12BB"/>
    <w:rsid w:val="00BA21DE"/>
    <w:rsid w:val="00BA3158"/>
    <w:rsid w:val="00BA409F"/>
    <w:rsid w:val="00BA4FEF"/>
    <w:rsid w:val="00BA56F0"/>
    <w:rsid w:val="00BA6462"/>
    <w:rsid w:val="00BB2A3E"/>
    <w:rsid w:val="00BB3AFA"/>
    <w:rsid w:val="00BB3D5A"/>
    <w:rsid w:val="00BB6FA4"/>
    <w:rsid w:val="00BC1C3D"/>
    <w:rsid w:val="00BC226A"/>
    <w:rsid w:val="00BC29C3"/>
    <w:rsid w:val="00BC3D0C"/>
    <w:rsid w:val="00BC5424"/>
    <w:rsid w:val="00BC5D80"/>
    <w:rsid w:val="00BC6132"/>
    <w:rsid w:val="00BC7B27"/>
    <w:rsid w:val="00BD3F84"/>
    <w:rsid w:val="00BD434F"/>
    <w:rsid w:val="00BD718F"/>
    <w:rsid w:val="00BD79DA"/>
    <w:rsid w:val="00BD7A70"/>
    <w:rsid w:val="00BE0525"/>
    <w:rsid w:val="00BE242A"/>
    <w:rsid w:val="00BE4AA9"/>
    <w:rsid w:val="00BE5593"/>
    <w:rsid w:val="00BE5F73"/>
    <w:rsid w:val="00BE607A"/>
    <w:rsid w:val="00BE63B0"/>
    <w:rsid w:val="00BE64BB"/>
    <w:rsid w:val="00BF1D2D"/>
    <w:rsid w:val="00BF3467"/>
    <w:rsid w:val="00BF5A52"/>
    <w:rsid w:val="00C00546"/>
    <w:rsid w:val="00C00B44"/>
    <w:rsid w:val="00C00F32"/>
    <w:rsid w:val="00C03292"/>
    <w:rsid w:val="00C06DBE"/>
    <w:rsid w:val="00C110F8"/>
    <w:rsid w:val="00C126DD"/>
    <w:rsid w:val="00C15C97"/>
    <w:rsid w:val="00C160BB"/>
    <w:rsid w:val="00C164F7"/>
    <w:rsid w:val="00C2004C"/>
    <w:rsid w:val="00C20BF1"/>
    <w:rsid w:val="00C20C8F"/>
    <w:rsid w:val="00C20D22"/>
    <w:rsid w:val="00C22803"/>
    <w:rsid w:val="00C23DEF"/>
    <w:rsid w:val="00C26887"/>
    <w:rsid w:val="00C2746D"/>
    <w:rsid w:val="00C27C18"/>
    <w:rsid w:val="00C30C62"/>
    <w:rsid w:val="00C316C3"/>
    <w:rsid w:val="00C34153"/>
    <w:rsid w:val="00C35C40"/>
    <w:rsid w:val="00C35EB6"/>
    <w:rsid w:val="00C376D1"/>
    <w:rsid w:val="00C37B98"/>
    <w:rsid w:val="00C40BD8"/>
    <w:rsid w:val="00C45349"/>
    <w:rsid w:val="00C4543B"/>
    <w:rsid w:val="00C45797"/>
    <w:rsid w:val="00C45D33"/>
    <w:rsid w:val="00C45E16"/>
    <w:rsid w:val="00C470D6"/>
    <w:rsid w:val="00C5056B"/>
    <w:rsid w:val="00C51142"/>
    <w:rsid w:val="00C517FA"/>
    <w:rsid w:val="00C523FA"/>
    <w:rsid w:val="00C5384F"/>
    <w:rsid w:val="00C53A73"/>
    <w:rsid w:val="00C53B50"/>
    <w:rsid w:val="00C55DBD"/>
    <w:rsid w:val="00C5786E"/>
    <w:rsid w:val="00C62EDB"/>
    <w:rsid w:val="00C64755"/>
    <w:rsid w:val="00C70F8D"/>
    <w:rsid w:val="00C71EFF"/>
    <w:rsid w:val="00C71F6D"/>
    <w:rsid w:val="00C74675"/>
    <w:rsid w:val="00C755F9"/>
    <w:rsid w:val="00C7594A"/>
    <w:rsid w:val="00C7695C"/>
    <w:rsid w:val="00C77EF4"/>
    <w:rsid w:val="00C83160"/>
    <w:rsid w:val="00C83B11"/>
    <w:rsid w:val="00C8451C"/>
    <w:rsid w:val="00C84C8C"/>
    <w:rsid w:val="00C8573A"/>
    <w:rsid w:val="00C9115C"/>
    <w:rsid w:val="00C91458"/>
    <w:rsid w:val="00C918D4"/>
    <w:rsid w:val="00C927A3"/>
    <w:rsid w:val="00C9446C"/>
    <w:rsid w:val="00C9680B"/>
    <w:rsid w:val="00C96CCC"/>
    <w:rsid w:val="00CA258C"/>
    <w:rsid w:val="00CA35B6"/>
    <w:rsid w:val="00CA38B5"/>
    <w:rsid w:val="00CA462C"/>
    <w:rsid w:val="00CA57CD"/>
    <w:rsid w:val="00CA5884"/>
    <w:rsid w:val="00CA7428"/>
    <w:rsid w:val="00CB003C"/>
    <w:rsid w:val="00CB0639"/>
    <w:rsid w:val="00CB06B5"/>
    <w:rsid w:val="00CB3CB5"/>
    <w:rsid w:val="00CB5C51"/>
    <w:rsid w:val="00CB6081"/>
    <w:rsid w:val="00CC1CE7"/>
    <w:rsid w:val="00CC227C"/>
    <w:rsid w:val="00CC31F7"/>
    <w:rsid w:val="00CC3B15"/>
    <w:rsid w:val="00CC4D73"/>
    <w:rsid w:val="00CC53E9"/>
    <w:rsid w:val="00CC7611"/>
    <w:rsid w:val="00CD3FE6"/>
    <w:rsid w:val="00CD4ECB"/>
    <w:rsid w:val="00CD7164"/>
    <w:rsid w:val="00CD71BA"/>
    <w:rsid w:val="00CD7253"/>
    <w:rsid w:val="00CE14DE"/>
    <w:rsid w:val="00CE2542"/>
    <w:rsid w:val="00CE41F6"/>
    <w:rsid w:val="00CE55BD"/>
    <w:rsid w:val="00CE75A5"/>
    <w:rsid w:val="00CF07E7"/>
    <w:rsid w:val="00CF1460"/>
    <w:rsid w:val="00CF378F"/>
    <w:rsid w:val="00CF3EB0"/>
    <w:rsid w:val="00CF5F5A"/>
    <w:rsid w:val="00D0026B"/>
    <w:rsid w:val="00D00481"/>
    <w:rsid w:val="00D016EE"/>
    <w:rsid w:val="00D0189A"/>
    <w:rsid w:val="00D01FFA"/>
    <w:rsid w:val="00D030EE"/>
    <w:rsid w:val="00D04A2F"/>
    <w:rsid w:val="00D1056B"/>
    <w:rsid w:val="00D128C4"/>
    <w:rsid w:val="00D13150"/>
    <w:rsid w:val="00D1364A"/>
    <w:rsid w:val="00D16472"/>
    <w:rsid w:val="00D164CD"/>
    <w:rsid w:val="00D223A5"/>
    <w:rsid w:val="00D225E7"/>
    <w:rsid w:val="00D2397F"/>
    <w:rsid w:val="00D248B9"/>
    <w:rsid w:val="00D25B7D"/>
    <w:rsid w:val="00D25E79"/>
    <w:rsid w:val="00D264BE"/>
    <w:rsid w:val="00D27434"/>
    <w:rsid w:val="00D310B1"/>
    <w:rsid w:val="00D32F44"/>
    <w:rsid w:val="00D33110"/>
    <w:rsid w:val="00D35DF0"/>
    <w:rsid w:val="00D36A0F"/>
    <w:rsid w:val="00D36C57"/>
    <w:rsid w:val="00D36DC5"/>
    <w:rsid w:val="00D37AE2"/>
    <w:rsid w:val="00D4024D"/>
    <w:rsid w:val="00D41B70"/>
    <w:rsid w:val="00D42C98"/>
    <w:rsid w:val="00D4308D"/>
    <w:rsid w:val="00D4462F"/>
    <w:rsid w:val="00D47733"/>
    <w:rsid w:val="00D512C3"/>
    <w:rsid w:val="00D51DBA"/>
    <w:rsid w:val="00D5259F"/>
    <w:rsid w:val="00D52791"/>
    <w:rsid w:val="00D57576"/>
    <w:rsid w:val="00D60033"/>
    <w:rsid w:val="00D602A4"/>
    <w:rsid w:val="00D614E7"/>
    <w:rsid w:val="00D61AF5"/>
    <w:rsid w:val="00D62CC1"/>
    <w:rsid w:val="00D631B2"/>
    <w:rsid w:val="00D650B8"/>
    <w:rsid w:val="00D674EE"/>
    <w:rsid w:val="00D70460"/>
    <w:rsid w:val="00D709F7"/>
    <w:rsid w:val="00D711F5"/>
    <w:rsid w:val="00D720FA"/>
    <w:rsid w:val="00D72AC5"/>
    <w:rsid w:val="00D72FB7"/>
    <w:rsid w:val="00D736D2"/>
    <w:rsid w:val="00D73D0D"/>
    <w:rsid w:val="00D73FF1"/>
    <w:rsid w:val="00D755F2"/>
    <w:rsid w:val="00D75CB1"/>
    <w:rsid w:val="00D76186"/>
    <w:rsid w:val="00D77194"/>
    <w:rsid w:val="00D8028F"/>
    <w:rsid w:val="00D81E94"/>
    <w:rsid w:val="00D8326C"/>
    <w:rsid w:val="00D83D62"/>
    <w:rsid w:val="00D847F2"/>
    <w:rsid w:val="00D84888"/>
    <w:rsid w:val="00D84D22"/>
    <w:rsid w:val="00D85602"/>
    <w:rsid w:val="00D90548"/>
    <w:rsid w:val="00D925BD"/>
    <w:rsid w:val="00D95021"/>
    <w:rsid w:val="00D956EE"/>
    <w:rsid w:val="00D95D14"/>
    <w:rsid w:val="00D961B9"/>
    <w:rsid w:val="00D9742C"/>
    <w:rsid w:val="00D9756F"/>
    <w:rsid w:val="00D97DD8"/>
    <w:rsid w:val="00DA03F9"/>
    <w:rsid w:val="00DA12B6"/>
    <w:rsid w:val="00DA2BEE"/>
    <w:rsid w:val="00DA3762"/>
    <w:rsid w:val="00DA61F9"/>
    <w:rsid w:val="00DB0AE5"/>
    <w:rsid w:val="00DB1359"/>
    <w:rsid w:val="00DB5F51"/>
    <w:rsid w:val="00DB63E1"/>
    <w:rsid w:val="00DB64E3"/>
    <w:rsid w:val="00DC0C28"/>
    <w:rsid w:val="00DC13DE"/>
    <w:rsid w:val="00DC3240"/>
    <w:rsid w:val="00DC4720"/>
    <w:rsid w:val="00DC4867"/>
    <w:rsid w:val="00DC6864"/>
    <w:rsid w:val="00DC75B1"/>
    <w:rsid w:val="00DC7D52"/>
    <w:rsid w:val="00DD0E8B"/>
    <w:rsid w:val="00DD1A7D"/>
    <w:rsid w:val="00DD1B74"/>
    <w:rsid w:val="00DD34C3"/>
    <w:rsid w:val="00DD3A8E"/>
    <w:rsid w:val="00DD46D8"/>
    <w:rsid w:val="00DD542C"/>
    <w:rsid w:val="00DD68EB"/>
    <w:rsid w:val="00DE231E"/>
    <w:rsid w:val="00DE255B"/>
    <w:rsid w:val="00DE269C"/>
    <w:rsid w:val="00DE371B"/>
    <w:rsid w:val="00DE4144"/>
    <w:rsid w:val="00DE4F25"/>
    <w:rsid w:val="00DE551A"/>
    <w:rsid w:val="00DE5DC6"/>
    <w:rsid w:val="00DE6170"/>
    <w:rsid w:val="00DE6378"/>
    <w:rsid w:val="00DE6547"/>
    <w:rsid w:val="00DE7AD9"/>
    <w:rsid w:val="00DF1391"/>
    <w:rsid w:val="00DF19FA"/>
    <w:rsid w:val="00DF2A8C"/>
    <w:rsid w:val="00DF3178"/>
    <w:rsid w:val="00DF426F"/>
    <w:rsid w:val="00DF5569"/>
    <w:rsid w:val="00DF611F"/>
    <w:rsid w:val="00DF6924"/>
    <w:rsid w:val="00DF780C"/>
    <w:rsid w:val="00E003F4"/>
    <w:rsid w:val="00E00D8B"/>
    <w:rsid w:val="00E0184D"/>
    <w:rsid w:val="00E0250F"/>
    <w:rsid w:val="00E03399"/>
    <w:rsid w:val="00E075DE"/>
    <w:rsid w:val="00E102A3"/>
    <w:rsid w:val="00E136C2"/>
    <w:rsid w:val="00E14174"/>
    <w:rsid w:val="00E1523D"/>
    <w:rsid w:val="00E158C3"/>
    <w:rsid w:val="00E165ED"/>
    <w:rsid w:val="00E171F3"/>
    <w:rsid w:val="00E21A10"/>
    <w:rsid w:val="00E21C26"/>
    <w:rsid w:val="00E23FA3"/>
    <w:rsid w:val="00E27669"/>
    <w:rsid w:val="00E30811"/>
    <w:rsid w:val="00E30B0D"/>
    <w:rsid w:val="00E31472"/>
    <w:rsid w:val="00E323F7"/>
    <w:rsid w:val="00E34E3B"/>
    <w:rsid w:val="00E37474"/>
    <w:rsid w:val="00E440DC"/>
    <w:rsid w:val="00E46300"/>
    <w:rsid w:val="00E55714"/>
    <w:rsid w:val="00E578AF"/>
    <w:rsid w:val="00E60365"/>
    <w:rsid w:val="00E61545"/>
    <w:rsid w:val="00E61812"/>
    <w:rsid w:val="00E6296C"/>
    <w:rsid w:val="00E63507"/>
    <w:rsid w:val="00E64144"/>
    <w:rsid w:val="00E65D6A"/>
    <w:rsid w:val="00E719FA"/>
    <w:rsid w:val="00E7243C"/>
    <w:rsid w:val="00E75425"/>
    <w:rsid w:val="00E75755"/>
    <w:rsid w:val="00E7775D"/>
    <w:rsid w:val="00E80035"/>
    <w:rsid w:val="00E81A69"/>
    <w:rsid w:val="00E82DDD"/>
    <w:rsid w:val="00E841E1"/>
    <w:rsid w:val="00E84244"/>
    <w:rsid w:val="00E8614F"/>
    <w:rsid w:val="00E86381"/>
    <w:rsid w:val="00E90D40"/>
    <w:rsid w:val="00E91F4F"/>
    <w:rsid w:val="00E92BB7"/>
    <w:rsid w:val="00E93C59"/>
    <w:rsid w:val="00E9449B"/>
    <w:rsid w:val="00E94CCA"/>
    <w:rsid w:val="00E96152"/>
    <w:rsid w:val="00E963AA"/>
    <w:rsid w:val="00E97970"/>
    <w:rsid w:val="00EA022C"/>
    <w:rsid w:val="00EA21F2"/>
    <w:rsid w:val="00EA2B1A"/>
    <w:rsid w:val="00EA316C"/>
    <w:rsid w:val="00EA3E78"/>
    <w:rsid w:val="00EA41B5"/>
    <w:rsid w:val="00EA6FB0"/>
    <w:rsid w:val="00EB18E1"/>
    <w:rsid w:val="00EB1BD0"/>
    <w:rsid w:val="00EB1F97"/>
    <w:rsid w:val="00EB4791"/>
    <w:rsid w:val="00EB4CCB"/>
    <w:rsid w:val="00EB59D9"/>
    <w:rsid w:val="00EC1567"/>
    <w:rsid w:val="00EC3392"/>
    <w:rsid w:val="00EC3982"/>
    <w:rsid w:val="00EC3B51"/>
    <w:rsid w:val="00EC3DF8"/>
    <w:rsid w:val="00EC555A"/>
    <w:rsid w:val="00EC72BF"/>
    <w:rsid w:val="00EC7B43"/>
    <w:rsid w:val="00ED1F10"/>
    <w:rsid w:val="00ED76DA"/>
    <w:rsid w:val="00EE1289"/>
    <w:rsid w:val="00EE39C8"/>
    <w:rsid w:val="00EE58DD"/>
    <w:rsid w:val="00EE5A9A"/>
    <w:rsid w:val="00EE6091"/>
    <w:rsid w:val="00EE60DA"/>
    <w:rsid w:val="00EE617A"/>
    <w:rsid w:val="00EE73C6"/>
    <w:rsid w:val="00EF172C"/>
    <w:rsid w:val="00EF1786"/>
    <w:rsid w:val="00EF1AE9"/>
    <w:rsid w:val="00EF4D85"/>
    <w:rsid w:val="00EF65C1"/>
    <w:rsid w:val="00EF7C09"/>
    <w:rsid w:val="00F00342"/>
    <w:rsid w:val="00F019F8"/>
    <w:rsid w:val="00F03582"/>
    <w:rsid w:val="00F036F4"/>
    <w:rsid w:val="00F04559"/>
    <w:rsid w:val="00F045F4"/>
    <w:rsid w:val="00F05610"/>
    <w:rsid w:val="00F068B0"/>
    <w:rsid w:val="00F06F5A"/>
    <w:rsid w:val="00F07DEE"/>
    <w:rsid w:val="00F10774"/>
    <w:rsid w:val="00F110B8"/>
    <w:rsid w:val="00F110EF"/>
    <w:rsid w:val="00F11316"/>
    <w:rsid w:val="00F12D90"/>
    <w:rsid w:val="00F12E99"/>
    <w:rsid w:val="00F12EF8"/>
    <w:rsid w:val="00F144DE"/>
    <w:rsid w:val="00F15FA5"/>
    <w:rsid w:val="00F16ACB"/>
    <w:rsid w:val="00F20C64"/>
    <w:rsid w:val="00F214FB"/>
    <w:rsid w:val="00F24C5A"/>
    <w:rsid w:val="00F24FEF"/>
    <w:rsid w:val="00F27761"/>
    <w:rsid w:val="00F3299E"/>
    <w:rsid w:val="00F32FBA"/>
    <w:rsid w:val="00F35D03"/>
    <w:rsid w:val="00F35D94"/>
    <w:rsid w:val="00F3637F"/>
    <w:rsid w:val="00F37FC6"/>
    <w:rsid w:val="00F41376"/>
    <w:rsid w:val="00F4162B"/>
    <w:rsid w:val="00F43093"/>
    <w:rsid w:val="00F44A4E"/>
    <w:rsid w:val="00F44B9B"/>
    <w:rsid w:val="00F4668C"/>
    <w:rsid w:val="00F46B11"/>
    <w:rsid w:val="00F50BC1"/>
    <w:rsid w:val="00F537E0"/>
    <w:rsid w:val="00F54250"/>
    <w:rsid w:val="00F54ECB"/>
    <w:rsid w:val="00F55CF1"/>
    <w:rsid w:val="00F55E34"/>
    <w:rsid w:val="00F5614E"/>
    <w:rsid w:val="00F57781"/>
    <w:rsid w:val="00F61692"/>
    <w:rsid w:val="00F65745"/>
    <w:rsid w:val="00F6588B"/>
    <w:rsid w:val="00F65C00"/>
    <w:rsid w:val="00F661D2"/>
    <w:rsid w:val="00F67129"/>
    <w:rsid w:val="00F678B6"/>
    <w:rsid w:val="00F70A7C"/>
    <w:rsid w:val="00F70FC8"/>
    <w:rsid w:val="00F72831"/>
    <w:rsid w:val="00F73642"/>
    <w:rsid w:val="00F73B87"/>
    <w:rsid w:val="00F73BA9"/>
    <w:rsid w:val="00F76061"/>
    <w:rsid w:val="00F76117"/>
    <w:rsid w:val="00F76AFE"/>
    <w:rsid w:val="00F76C02"/>
    <w:rsid w:val="00F77F41"/>
    <w:rsid w:val="00F80405"/>
    <w:rsid w:val="00F82353"/>
    <w:rsid w:val="00F827D7"/>
    <w:rsid w:val="00F82C39"/>
    <w:rsid w:val="00F84059"/>
    <w:rsid w:val="00F8594E"/>
    <w:rsid w:val="00F871FD"/>
    <w:rsid w:val="00F91BB2"/>
    <w:rsid w:val="00F94857"/>
    <w:rsid w:val="00F964FC"/>
    <w:rsid w:val="00FA4008"/>
    <w:rsid w:val="00FA4936"/>
    <w:rsid w:val="00FA618C"/>
    <w:rsid w:val="00FA6205"/>
    <w:rsid w:val="00FA6888"/>
    <w:rsid w:val="00FB1906"/>
    <w:rsid w:val="00FB231D"/>
    <w:rsid w:val="00FB2DC9"/>
    <w:rsid w:val="00FB2EBB"/>
    <w:rsid w:val="00FB6875"/>
    <w:rsid w:val="00FB7387"/>
    <w:rsid w:val="00FC1924"/>
    <w:rsid w:val="00FC1B27"/>
    <w:rsid w:val="00FC2A82"/>
    <w:rsid w:val="00FC371B"/>
    <w:rsid w:val="00FC3BE1"/>
    <w:rsid w:val="00FC784B"/>
    <w:rsid w:val="00FD3E8F"/>
    <w:rsid w:val="00FD5C45"/>
    <w:rsid w:val="00FD7510"/>
    <w:rsid w:val="00FD7AA6"/>
    <w:rsid w:val="00FE23D2"/>
    <w:rsid w:val="00FE3EDB"/>
    <w:rsid w:val="00FE4E11"/>
    <w:rsid w:val="00FE6892"/>
    <w:rsid w:val="00FE73AA"/>
    <w:rsid w:val="00FF27CB"/>
    <w:rsid w:val="00FF3333"/>
    <w:rsid w:val="00FF4668"/>
    <w:rsid w:val="00FF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67446F1E"/>
  <w15:chartTrackingRefBased/>
  <w15:docId w15:val="{A7C56E72-96B1-4A53-BC62-436A74178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E10"/>
    <w:rPr>
      <w:color w:val="0563C1" w:themeColor="hyperlink"/>
      <w:u w:val="single"/>
    </w:rPr>
  </w:style>
  <w:style w:type="character" w:styleId="UnresolvedMention">
    <w:name w:val="Unresolved Mention"/>
    <w:basedOn w:val="DefaultParagraphFont"/>
    <w:uiPriority w:val="99"/>
    <w:semiHidden/>
    <w:unhideWhenUsed/>
    <w:rsid w:val="00512E10"/>
    <w:rPr>
      <w:color w:val="605E5C"/>
      <w:shd w:val="clear" w:color="auto" w:fill="E1DFDD"/>
    </w:rPr>
  </w:style>
  <w:style w:type="paragraph" w:styleId="EndnoteText">
    <w:name w:val="endnote text"/>
    <w:basedOn w:val="Normal"/>
    <w:link w:val="EndnoteTextChar"/>
    <w:uiPriority w:val="99"/>
    <w:semiHidden/>
    <w:unhideWhenUsed/>
    <w:rsid w:val="00512E10"/>
    <w:rPr>
      <w:sz w:val="20"/>
      <w:szCs w:val="20"/>
    </w:rPr>
  </w:style>
  <w:style w:type="character" w:customStyle="1" w:styleId="EndnoteTextChar">
    <w:name w:val="Endnote Text Char"/>
    <w:basedOn w:val="DefaultParagraphFont"/>
    <w:link w:val="EndnoteText"/>
    <w:uiPriority w:val="99"/>
    <w:semiHidden/>
    <w:rsid w:val="00512E10"/>
    <w:rPr>
      <w:lang w:val="en-GB" w:eastAsia="en-GB"/>
    </w:rPr>
  </w:style>
  <w:style w:type="character" w:styleId="EndnoteReference">
    <w:name w:val="endnote reference"/>
    <w:basedOn w:val="DefaultParagraphFont"/>
    <w:uiPriority w:val="99"/>
    <w:semiHidden/>
    <w:unhideWhenUsed/>
    <w:rsid w:val="00512E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16640">
      <w:bodyDiv w:val="1"/>
      <w:marLeft w:val="0"/>
      <w:marRight w:val="0"/>
      <w:marTop w:val="0"/>
      <w:marBottom w:val="0"/>
      <w:divBdr>
        <w:top w:val="none" w:sz="0" w:space="0" w:color="auto"/>
        <w:left w:val="none" w:sz="0" w:space="0" w:color="auto"/>
        <w:bottom w:val="none" w:sz="0" w:space="0" w:color="auto"/>
        <w:right w:val="none" w:sz="0" w:space="0" w:color="auto"/>
      </w:divBdr>
    </w:div>
    <w:div w:id="1011368868">
      <w:bodyDiv w:val="1"/>
      <w:marLeft w:val="0"/>
      <w:marRight w:val="0"/>
      <w:marTop w:val="0"/>
      <w:marBottom w:val="0"/>
      <w:divBdr>
        <w:top w:val="none" w:sz="0" w:space="0" w:color="auto"/>
        <w:left w:val="none" w:sz="0" w:space="0" w:color="auto"/>
        <w:bottom w:val="none" w:sz="0" w:space="0" w:color="auto"/>
        <w:right w:val="none" w:sz="0" w:space="0" w:color="auto"/>
      </w:divBdr>
      <w:divsChild>
        <w:div w:id="1783183669">
          <w:marLeft w:val="0"/>
          <w:marRight w:val="0"/>
          <w:marTop w:val="225"/>
          <w:marBottom w:val="225"/>
          <w:divBdr>
            <w:top w:val="none" w:sz="0" w:space="0" w:color="auto"/>
            <w:left w:val="none" w:sz="0" w:space="0" w:color="auto"/>
            <w:bottom w:val="none" w:sz="0" w:space="0" w:color="auto"/>
            <w:right w:val="none" w:sz="0" w:space="0" w:color="auto"/>
          </w:divBdr>
          <w:divsChild>
            <w:div w:id="1492913045">
              <w:marLeft w:val="0"/>
              <w:marRight w:val="0"/>
              <w:marTop w:val="0"/>
              <w:marBottom w:val="0"/>
              <w:divBdr>
                <w:top w:val="none" w:sz="0" w:space="0" w:color="auto"/>
                <w:left w:val="none" w:sz="0" w:space="0" w:color="auto"/>
                <w:bottom w:val="none" w:sz="0" w:space="0" w:color="auto"/>
                <w:right w:val="none" w:sz="0" w:space="0" w:color="auto"/>
              </w:divBdr>
              <w:divsChild>
                <w:div w:id="19901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7074">
          <w:marLeft w:val="0"/>
          <w:marRight w:val="0"/>
          <w:marTop w:val="225"/>
          <w:marBottom w:val="225"/>
          <w:divBdr>
            <w:top w:val="none" w:sz="0" w:space="0" w:color="auto"/>
            <w:left w:val="none" w:sz="0" w:space="0" w:color="auto"/>
            <w:bottom w:val="none" w:sz="0" w:space="0" w:color="auto"/>
            <w:right w:val="none" w:sz="0" w:space="0" w:color="auto"/>
          </w:divBdr>
          <w:divsChild>
            <w:div w:id="993877958">
              <w:marLeft w:val="0"/>
              <w:marRight w:val="0"/>
              <w:marTop w:val="0"/>
              <w:marBottom w:val="0"/>
              <w:divBdr>
                <w:top w:val="none" w:sz="0" w:space="0" w:color="auto"/>
                <w:left w:val="none" w:sz="0" w:space="0" w:color="auto"/>
                <w:bottom w:val="none" w:sz="0" w:space="0" w:color="auto"/>
                <w:right w:val="none" w:sz="0" w:space="0" w:color="auto"/>
              </w:divBdr>
            </w:div>
            <w:div w:id="1989356988">
              <w:marLeft w:val="0"/>
              <w:marRight w:val="0"/>
              <w:marTop w:val="0"/>
              <w:marBottom w:val="0"/>
              <w:divBdr>
                <w:top w:val="none" w:sz="0" w:space="0" w:color="auto"/>
                <w:left w:val="none" w:sz="0" w:space="0" w:color="auto"/>
                <w:bottom w:val="none" w:sz="0" w:space="0" w:color="auto"/>
                <w:right w:val="none" w:sz="0" w:space="0" w:color="auto"/>
              </w:divBdr>
              <w:divsChild>
                <w:div w:id="122745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3055">
          <w:marLeft w:val="0"/>
          <w:marRight w:val="0"/>
          <w:marTop w:val="225"/>
          <w:marBottom w:val="225"/>
          <w:divBdr>
            <w:top w:val="none" w:sz="0" w:space="0" w:color="auto"/>
            <w:left w:val="none" w:sz="0" w:space="0" w:color="auto"/>
            <w:bottom w:val="none" w:sz="0" w:space="0" w:color="auto"/>
            <w:right w:val="none" w:sz="0" w:space="0" w:color="auto"/>
          </w:divBdr>
          <w:divsChild>
            <w:div w:id="171839581">
              <w:marLeft w:val="0"/>
              <w:marRight w:val="0"/>
              <w:marTop w:val="0"/>
              <w:marBottom w:val="0"/>
              <w:divBdr>
                <w:top w:val="none" w:sz="0" w:space="0" w:color="auto"/>
                <w:left w:val="none" w:sz="0" w:space="0" w:color="auto"/>
                <w:bottom w:val="none" w:sz="0" w:space="0" w:color="auto"/>
                <w:right w:val="none" w:sz="0" w:space="0" w:color="auto"/>
              </w:divBdr>
            </w:div>
            <w:div w:id="1418551447">
              <w:marLeft w:val="0"/>
              <w:marRight w:val="0"/>
              <w:marTop w:val="0"/>
              <w:marBottom w:val="0"/>
              <w:divBdr>
                <w:top w:val="none" w:sz="0" w:space="0" w:color="auto"/>
                <w:left w:val="none" w:sz="0" w:space="0" w:color="auto"/>
                <w:bottom w:val="none" w:sz="0" w:space="0" w:color="auto"/>
                <w:right w:val="none" w:sz="0" w:space="0" w:color="auto"/>
              </w:divBdr>
              <w:divsChild>
                <w:div w:id="15935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1974">
          <w:marLeft w:val="0"/>
          <w:marRight w:val="0"/>
          <w:marTop w:val="225"/>
          <w:marBottom w:val="225"/>
          <w:divBdr>
            <w:top w:val="none" w:sz="0" w:space="0" w:color="auto"/>
            <w:left w:val="none" w:sz="0" w:space="0" w:color="auto"/>
            <w:bottom w:val="none" w:sz="0" w:space="0" w:color="auto"/>
            <w:right w:val="none" w:sz="0" w:space="0" w:color="auto"/>
          </w:divBdr>
          <w:divsChild>
            <w:div w:id="923994597">
              <w:marLeft w:val="0"/>
              <w:marRight w:val="0"/>
              <w:marTop w:val="0"/>
              <w:marBottom w:val="0"/>
              <w:divBdr>
                <w:top w:val="none" w:sz="0" w:space="0" w:color="auto"/>
                <w:left w:val="none" w:sz="0" w:space="0" w:color="auto"/>
                <w:bottom w:val="none" w:sz="0" w:space="0" w:color="auto"/>
                <w:right w:val="none" w:sz="0" w:space="0" w:color="auto"/>
              </w:divBdr>
            </w:div>
            <w:div w:id="1646935512">
              <w:marLeft w:val="0"/>
              <w:marRight w:val="0"/>
              <w:marTop w:val="0"/>
              <w:marBottom w:val="0"/>
              <w:divBdr>
                <w:top w:val="none" w:sz="0" w:space="0" w:color="auto"/>
                <w:left w:val="none" w:sz="0" w:space="0" w:color="auto"/>
                <w:bottom w:val="none" w:sz="0" w:space="0" w:color="auto"/>
                <w:right w:val="none" w:sz="0" w:space="0" w:color="auto"/>
              </w:divBdr>
              <w:divsChild>
                <w:div w:id="6173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3697">
          <w:marLeft w:val="0"/>
          <w:marRight w:val="0"/>
          <w:marTop w:val="225"/>
          <w:marBottom w:val="225"/>
          <w:divBdr>
            <w:top w:val="none" w:sz="0" w:space="0" w:color="auto"/>
            <w:left w:val="none" w:sz="0" w:space="0" w:color="auto"/>
            <w:bottom w:val="none" w:sz="0" w:space="0" w:color="auto"/>
            <w:right w:val="none" w:sz="0" w:space="0" w:color="auto"/>
          </w:divBdr>
          <w:divsChild>
            <w:div w:id="999113302">
              <w:marLeft w:val="0"/>
              <w:marRight w:val="0"/>
              <w:marTop w:val="0"/>
              <w:marBottom w:val="0"/>
              <w:divBdr>
                <w:top w:val="none" w:sz="0" w:space="0" w:color="auto"/>
                <w:left w:val="none" w:sz="0" w:space="0" w:color="auto"/>
                <w:bottom w:val="none" w:sz="0" w:space="0" w:color="auto"/>
                <w:right w:val="none" w:sz="0" w:space="0" w:color="auto"/>
              </w:divBdr>
            </w:div>
            <w:div w:id="208423303">
              <w:marLeft w:val="0"/>
              <w:marRight w:val="0"/>
              <w:marTop w:val="0"/>
              <w:marBottom w:val="0"/>
              <w:divBdr>
                <w:top w:val="none" w:sz="0" w:space="0" w:color="auto"/>
                <w:left w:val="none" w:sz="0" w:space="0" w:color="auto"/>
                <w:bottom w:val="none" w:sz="0" w:space="0" w:color="auto"/>
                <w:right w:val="none" w:sz="0" w:space="0" w:color="auto"/>
              </w:divBdr>
              <w:divsChild>
                <w:div w:id="21391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46383">
          <w:marLeft w:val="0"/>
          <w:marRight w:val="0"/>
          <w:marTop w:val="225"/>
          <w:marBottom w:val="225"/>
          <w:divBdr>
            <w:top w:val="none" w:sz="0" w:space="0" w:color="auto"/>
            <w:left w:val="none" w:sz="0" w:space="0" w:color="auto"/>
            <w:bottom w:val="none" w:sz="0" w:space="0" w:color="auto"/>
            <w:right w:val="none" w:sz="0" w:space="0" w:color="auto"/>
          </w:divBdr>
          <w:divsChild>
            <w:div w:id="930505228">
              <w:marLeft w:val="0"/>
              <w:marRight w:val="0"/>
              <w:marTop w:val="0"/>
              <w:marBottom w:val="0"/>
              <w:divBdr>
                <w:top w:val="none" w:sz="0" w:space="0" w:color="auto"/>
                <w:left w:val="none" w:sz="0" w:space="0" w:color="auto"/>
                <w:bottom w:val="none" w:sz="0" w:space="0" w:color="auto"/>
                <w:right w:val="none" w:sz="0" w:space="0" w:color="auto"/>
              </w:divBdr>
            </w:div>
            <w:div w:id="332729073">
              <w:marLeft w:val="0"/>
              <w:marRight w:val="0"/>
              <w:marTop w:val="0"/>
              <w:marBottom w:val="0"/>
              <w:divBdr>
                <w:top w:val="none" w:sz="0" w:space="0" w:color="auto"/>
                <w:left w:val="none" w:sz="0" w:space="0" w:color="auto"/>
                <w:bottom w:val="none" w:sz="0" w:space="0" w:color="auto"/>
                <w:right w:val="none" w:sz="0" w:space="0" w:color="auto"/>
              </w:divBdr>
              <w:divsChild>
                <w:div w:id="2999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1888">
          <w:marLeft w:val="0"/>
          <w:marRight w:val="0"/>
          <w:marTop w:val="225"/>
          <w:marBottom w:val="225"/>
          <w:divBdr>
            <w:top w:val="none" w:sz="0" w:space="0" w:color="auto"/>
            <w:left w:val="none" w:sz="0" w:space="0" w:color="auto"/>
            <w:bottom w:val="none" w:sz="0" w:space="0" w:color="auto"/>
            <w:right w:val="none" w:sz="0" w:space="0" w:color="auto"/>
          </w:divBdr>
          <w:divsChild>
            <w:div w:id="293558129">
              <w:marLeft w:val="0"/>
              <w:marRight w:val="0"/>
              <w:marTop w:val="0"/>
              <w:marBottom w:val="0"/>
              <w:divBdr>
                <w:top w:val="none" w:sz="0" w:space="0" w:color="auto"/>
                <w:left w:val="none" w:sz="0" w:space="0" w:color="auto"/>
                <w:bottom w:val="none" w:sz="0" w:space="0" w:color="auto"/>
                <w:right w:val="none" w:sz="0" w:space="0" w:color="auto"/>
              </w:divBdr>
            </w:div>
            <w:div w:id="867336062">
              <w:marLeft w:val="0"/>
              <w:marRight w:val="0"/>
              <w:marTop w:val="0"/>
              <w:marBottom w:val="0"/>
              <w:divBdr>
                <w:top w:val="none" w:sz="0" w:space="0" w:color="auto"/>
                <w:left w:val="none" w:sz="0" w:space="0" w:color="auto"/>
                <w:bottom w:val="none" w:sz="0" w:space="0" w:color="auto"/>
                <w:right w:val="none" w:sz="0" w:space="0" w:color="auto"/>
              </w:divBdr>
              <w:divsChild>
                <w:div w:id="5148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4020">
          <w:marLeft w:val="0"/>
          <w:marRight w:val="0"/>
          <w:marTop w:val="225"/>
          <w:marBottom w:val="225"/>
          <w:divBdr>
            <w:top w:val="none" w:sz="0" w:space="0" w:color="auto"/>
            <w:left w:val="none" w:sz="0" w:space="0" w:color="auto"/>
            <w:bottom w:val="none" w:sz="0" w:space="0" w:color="auto"/>
            <w:right w:val="none" w:sz="0" w:space="0" w:color="auto"/>
          </w:divBdr>
          <w:divsChild>
            <w:div w:id="1613978578">
              <w:marLeft w:val="0"/>
              <w:marRight w:val="0"/>
              <w:marTop w:val="0"/>
              <w:marBottom w:val="0"/>
              <w:divBdr>
                <w:top w:val="none" w:sz="0" w:space="0" w:color="auto"/>
                <w:left w:val="none" w:sz="0" w:space="0" w:color="auto"/>
                <w:bottom w:val="none" w:sz="0" w:space="0" w:color="auto"/>
                <w:right w:val="none" w:sz="0" w:space="0" w:color="auto"/>
              </w:divBdr>
            </w:div>
            <w:div w:id="2065450531">
              <w:marLeft w:val="0"/>
              <w:marRight w:val="0"/>
              <w:marTop w:val="0"/>
              <w:marBottom w:val="0"/>
              <w:divBdr>
                <w:top w:val="none" w:sz="0" w:space="0" w:color="auto"/>
                <w:left w:val="none" w:sz="0" w:space="0" w:color="auto"/>
                <w:bottom w:val="none" w:sz="0" w:space="0" w:color="auto"/>
                <w:right w:val="none" w:sz="0" w:space="0" w:color="auto"/>
              </w:divBdr>
              <w:divsChild>
                <w:div w:id="15795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1723">
          <w:marLeft w:val="0"/>
          <w:marRight w:val="0"/>
          <w:marTop w:val="225"/>
          <w:marBottom w:val="225"/>
          <w:divBdr>
            <w:top w:val="none" w:sz="0" w:space="0" w:color="auto"/>
            <w:left w:val="none" w:sz="0" w:space="0" w:color="auto"/>
            <w:bottom w:val="none" w:sz="0" w:space="0" w:color="auto"/>
            <w:right w:val="none" w:sz="0" w:space="0" w:color="auto"/>
          </w:divBdr>
          <w:divsChild>
            <w:div w:id="925111447">
              <w:marLeft w:val="0"/>
              <w:marRight w:val="0"/>
              <w:marTop w:val="0"/>
              <w:marBottom w:val="0"/>
              <w:divBdr>
                <w:top w:val="none" w:sz="0" w:space="0" w:color="auto"/>
                <w:left w:val="none" w:sz="0" w:space="0" w:color="auto"/>
                <w:bottom w:val="none" w:sz="0" w:space="0" w:color="auto"/>
                <w:right w:val="none" w:sz="0" w:space="0" w:color="auto"/>
              </w:divBdr>
            </w:div>
            <w:div w:id="1263034237">
              <w:marLeft w:val="0"/>
              <w:marRight w:val="0"/>
              <w:marTop w:val="0"/>
              <w:marBottom w:val="0"/>
              <w:divBdr>
                <w:top w:val="none" w:sz="0" w:space="0" w:color="auto"/>
                <w:left w:val="none" w:sz="0" w:space="0" w:color="auto"/>
                <w:bottom w:val="none" w:sz="0" w:space="0" w:color="auto"/>
                <w:right w:val="none" w:sz="0" w:space="0" w:color="auto"/>
              </w:divBdr>
              <w:divsChild>
                <w:div w:id="17303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ntTable" Target="fontTable.xml"/><Relationship Id="rId10" Type="http://schemas.openxmlformats.org/officeDocument/2006/relationships/hyperlink" Target="javascript:void(0)" TargetMode="External"/><Relationship Id="rId19" Type="http://schemas.openxmlformats.org/officeDocument/2006/relationships/hyperlink" Target="http://www.stjamesalperton.org.uk/"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9655D-B4EE-4BD2-B44D-9ABAD361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1</Pages>
  <Words>3708</Words>
  <Characters>17206</Characters>
  <Application>Microsoft Office Word</Application>
  <DocSecurity>0</DocSecurity>
  <Lines>14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6</cp:revision>
  <cp:lastPrinted>2022-01-21T14:37:00Z</cp:lastPrinted>
  <dcterms:created xsi:type="dcterms:W3CDTF">2022-01-21T11:15:00Z</dcterms:created>
  <dcterms:modified xsi:type="dcterms:W3CDTF">2022-01-23T08:43:00Z</dcterms:modified>
</cp:coreProperties>
</file>